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C9433" w14:textId="77777777" w:rsidR="00D25A25" w:rsidRDefault="00D25A25" w:rsidP="00B92FE4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72903DCC" w14:textId="1BF41A95" w:rsidR="00B92FE4" w:rsidRDefault="00B92FE4" w:rsidP="00B92FE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30B5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763AAC" wp14:editId="124221CD">
                <wp:simplePos x="0" y="0"/>
                <wp:positionH relativeFrom="column">
                  <wp:posOffset>3883041</wp:posOffset>
                </wp:positionH>
                <wp:positionV relativeFrom="paragraph">
                  <wp:posOffset>-406458</wp:posOffset>
                </wp:positionV>
                <wp:extent cx="2428875" cy="645459"/>
                <wp:effectExtent l="0" t="0" r="2857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4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D1F27" w14:textId="77777777" w:rsidR="00B92FE4" w:rsidRDefault="00B92FE4" w:rsidP="00B92F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B20A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ฯ จะ</w:t>
                            </w:r>
                            <w:r w:rsidRPr="003C17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พิจารณาเฉพาะ</w:t>
                            </w:r>
                            <w:r w:rsidRPr="003A5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ใบสมัคร</w:t>
                            </w:r>
                          </w:p>
                          <w:p w14:paraId="43710D6F" w14:textId="77777777" w:rsidR="00B92FE4" w:rsidRDefault="00B92FE4" w:rsidP="00B92FE4">
                            <w:pPr>
                              <w:jc w:val="center"/>
                            </w:pPr>
                            <w:r w:rsidRPr="003C17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ที่แนบเอกสารมาครบถ้วน</w:t>
                            </w:r>
                            <w:r w:rsidRPr="00E539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</w:t>
                            </w:r>
                            <w:r w:rsidRPr="009F57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63A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75pt;margin-top:-32pt;width:191.25pt;height:5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pifgIAAI0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" fillcolor="white [3201]" strokeweight=".5pt">
                <v:textbox>
                  <w:txbxContent>
                    <w:p w14:paraId="650D1F27" w14:textId="77777777" w:rsidR="00B92FE4" w:rsidRDefault="00B92FE4" w:rsidP="00B92F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B20A8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ฯ จะ</w:t>
                      </w:r>
                      <w:r w:rsidRPr="003C17D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พิจารณาเฉพาะ</w:t>
                      </w:r>
                      <w:r w:rsidRPr="003A5F3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ใบสมัคร</w:t>
                      </w:r>
                    </w:p>
                    <w:p w14:paraId="43710D6F" w14:textId="77777777" w:rsidR="00B92FE4" w:rsidRDefault="00B92FE4" w:rsidP="00B92FE4">
                      <w:pPr>
                        <w:jc w:val="center"/>
                      </w:pPr>
                      <w:r w:rsidRPr="003C17D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ที่แนบเอกสารมาครบถ้วน</w:t>
                      </w:r>
                      <w:r w:rsidRPr="00E539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</w:t>
                      </w:r>
                      <w:r w:rsidRPr="009F57A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Pr="00E30B50">
        <w:rPr>
          <w:rFonts w:ascii="TH SarabunPSK" w:hAnsi="TH SarabunPSK" w:cs="TH SarabunPSK"/>
          <w:b/>
          <w:bCs/>
          <w:sz w:val="48"/>
          <w:szCs w:val="48"/>
          <w:cs/>
        </w:rPr>
        <w:t>คำแนะนำ</w:t>
      </w:r>
    </w:p>
    <w:p w14:paraId="229FB6BE" w14:textId="77777777" w:rsidR="00B92FE4" w:rsidRPr="009E2C3E" w:rsidRDefault="00B92FE4" w:rsidP="00B92FE4">
      <w:pPr>
        <w:jc w:val="thaiDistribute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E2C3E">
        <w:rPr>
          <w:rFonts w:ascii="TH SarabunPSK" w:hAnsi="TH SarabunPSK" w:cs="TH SarabunPSK"/>
          <w:b/>
          <w:bCs/>
          <w:sz w:val="28"/>
          <w:cs/>
        </w:rPr>
        <w:t>โปรดอ่านคำแนะนำให้เข้าใจโดยละเอียด ดังนี้</w:t>
      </w:r>
    </w:p>
    <w:p w14:paraId="7C773318" w14:textId="077A90DD" w:rsidR="00B92FE4" w:rsidRPr="00B0589F" w:rsidRDefault="00B92FE4" w:rsidP="00B92FE4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0589F">
        <w:rPr>
          <w:rFonts w:ascii="TH SarabunPSK" w:hAnsi="TH SarabunPSK" w:cs="TH SarabunPSK"/>
          <w:color w:val="000000" w:themeColor="text1"/>
          <w:spacing w:val="-2"/>
          <w:sz w:val="28"/>
          <w:cs/>
        </w:rPr>
        <w:t>ให้</w:t>
      </w:r>
      <w:r w:rsidR="00997D59" w:rsidRPr="00B0589F">
        <w:rPr>
          <w:rFonts w:ascii="TH SarabunPSK" w:hAnsi="TH SarabunPSK" w:cs="TH SarabunPSK" w:hint="cs"/>
          <w:color w:val="000000" w:themeColor="text1"/>
          <w:spacing w:val="-2"/>
          <w:sz w:val="28"/>
          <w:cs/>
        </w:rPr>
        <w:t>นิสิต</w:t>
      </w:r>
      <w:r w:rsidR="004C6712" w:rsidRPr="00B0589F">
        <w:rPr>
          <w:rFonts w:ascii="TH SarabunPSK" w:hAnsi="TH SarabunPSK" w:cs="TH SarabunPSK" w:hint="cs"/>
          <w:color w:val="000000" w:themeColor="text1"/>
          <w:spacing w:val="-2"/>
          <w:sz w:val="28"/>
          <w:cs/>
        </w:rPr>
        <w:t>ที่ถูก</w:t>
      </w:r>
      <w:r w:rsidRPr="00B0589F">
        <w:rPr>
          <w:rFonts w:ascii="TH SarabunPSK" w:hAnsi="TH SarabunPSK" w:cs="TH SarabunPSK"/>
          <w:color w:val="000000" w:themeColor="text1"/>
          <w:spacing w:val="-2"/>
          <w:sz w:val="28"/>
          <w:cs/>
        </w:rPr>
        <w:t>เสนอชื่อ</w:t>
      </w:r>
      <w:r w:rsidR="00DE0A1F" w:rsidRPr="00B0589F">
        <w:rPr>
          <w:rFonts w:ascii="TH SarabunPSK" w:hAnsi="TH SarabunPSK" w:cs="TH SarabunPSK" w:hint="cs"/>
          <w:color w:val="000000" w:themeColor="text1"/>
          <w:spacing w:val="-2"/>
          <w:sz w:val="28"/>
          <w:cs/>
        </w:rPr>
        <w:t>ที่</w:t>
      </w:r>
      <w:r w:rsidR="00024D42">
        <w:rPr>
          <w:rFonts w:ascii="TH SarabunPSK" w:hAnsi="TH SarabunPSK" w:cs="TH SarabunPSK" w:hint="cs"/>
          <w:color w:val="000000" w:themeColor="text1"/>
          <w:spacing w:val="-2"/>
          <w:sz w:val="28"/>
          <w:cs/>
        </w:rPr>
        <w:t>มี</w:t>
      </w:r>
      <w:r w:rsidRPr="00B0589F">
        <w:rPr>
          <w:rFonts w:ascii="TH SarabunPSK" w:hAnsi="TH SarabunPSK" w:cs="TH SarabunPSK"/>
          <w:color w:val="000000" w:themeColor="text1"/>
          <w:spacing w:val="-2"/>
          <w:sz w:val="28"/>
          <w:cs/>
        </w:rPr>
        <w:t>คุณสมบัติ กรอกประวัติและข้อมูลต่างๆ ด้วยโปรแกรม</w:t>
      </w:r>
      <w:r w:rsidRPr="00B0589F">
        <w:rPr>
          <w:rFonts w:ascii="TH SarabunPSK" w:hAnsi="TH SarabunPSK" w:cs="TH SarabunPSK"/>
          <w:color w:val="000000" w:themeColor="text1"/>
          <w:spacing w:val="-2"/>
          <w:sz w:val="28"/>
        </w:rPr>
        <w:t xml:space="preserve"> Word</w:t>
      </w:r>
      <w:r w:rsidRPr="00B0589F">
        <w:rPr>
          <w:rFonts w:ascii="TH SarabunPSK" w:hAnsi="TH SarabunPSK" w:cs="TH SarabunPSK"/>
          <w:color w:val="000000" w:themeColor="text1"/>
          <w:spacing w:val="-2"/>
          <w:sz w:val="28"/>
          <w:cs/>
        </w:rPr>
        <w:t xml:space="preserve"> ตามแบบฟอร์มที่กำหนดให้</w:t>
      </w:r>
      <w:r w:rsidRPr="00B0589F">
        <w:rPr>
          <w:rFonts w:ascii="TH SarabunPSK" w:hAnsi="TH SarabunPSK" w:cs="TH SarabunPSK"/>
          <w:color w:val="000000" w:themeColor="text1"/>
          <w:spacing w:val="-2"/>
          <w:sz w:val="28"/>
        </w:rPr>
        <w:t xml:space="preserve"> </w:t>
      </w:r>
      <w:r w:rsidR="00024D42">
        <w:rPr>
          <w:rFonts w:ascii="TH SarabunPSK" w:hAnsi="TH SarabunPSK" w:cs="TH SarabunPSK"/>
          <w:color w:val="000000" w:themeColor="text1"/>
          <w:spacing w:val="-2"/>
          <w:sz w:val="28"/>
        </w:rPr>
        <w:br/>
      </w:r>
      <w:r w:rsidRPr="00B0589F">
        <w:rPr>
          <w:rFonts w:ascii="TH SarabunPSK" w:hAnsi="TH SarabunPSK" w:cs="TH SarabunPSK"/>
          <w:color w:val="000000" w:themeColor="text1"/>
          <w:spacing w:val="-2"/>
          <w:sz w:val="28"/>
          <w:cs/>
        </w:rPr>
        <w:t>โดยสามารถ</w:t>
      </w:r>
      <w:r w:rsidRPr="00B0589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B0589F">
        <w:rPr>
          <w:rFonts w:ascii="TH SarabunPSK" w:hAnsi="TH SarabunPSK" w:cs="TH SarabunPSK"/>
          <w:color w:val="000000" w:themeColor="text1"/>
          <w:sz w:val="28"/>
        </w:rPr>
        <w:t xml:space="preserve">Download </w:t>
      </w:r>
      <w:r w:rsidRPr="00B0589F">
        <w:rPr>
          <w:rFonts w:ascii="TH SarabunPSK" w:hAnsi="TH SarabunPSK" w:cs="TH SarabunPSK" w:hint="cs"/>
          <w:color w:val="000000" w:themeColor="text1"/>
          <w:sz w:val="28"/>
          <w:cs/>
        </w:rPr>
        <w:t>แบบฟอร์ม</w:t>
      </w:r>
      <w:r w:rsidRPr="00B0589F">
        <w:rPr>
          <w:rFonts w:ascii="TH SarabunPSK" w:hAnsi="TH SarabunPSK" w:cs="TH SarabunPSK"/>
          <w:color w:val="000000" w:themeColor="text1"/>
          <w:sz w:val="28"/>
          <w:cs/>
        </w:rPr>
        <w:t xml:space="preserve">ได้ทาง </w:t>
      </w:r>
      <w:r w:rsidRPr="00B0589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https://shorturl.asia/ASTns</w:t>
      </w:r>
      <w:r w:rsidRPr="00B058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0589F">
        <w:rPr>
          <w:rFonts w:ascii="TH SarabunPSK" w:hAnsi="TH SarabunPSK" w:cs="TH SarabunPSK"/>
          <w:color w:val="000000" w:themeColor="text1"/>
          <w:sz w:val="28"/>
          <w:cs/>
        </w:rPr>
        <w:t>แล้วกรอกราย</w:t>
      </w:r>
      <w:r w:rsidR="009E2C3E" w:rsidRPr="00B0589F">
        <w:rPr>
          <w:rFonts w:ascii="TH SarabunPSK" w:hAnsi="TH SarabunPSK" w:cs="TH SarabunPSK" w:hint="cs"/>
          <w:color w:val="000000" w:themeColor="text1"/>
          <w:sz w:val="28"/>
          <w:cs/>
        </w:rPr>
        <w:t>ล</w:t>
      </w:r>
      <w:r w:rsidRPr="00B0589F">
        <w:rPr>
          <w:rFonts w:ascii="TH SarabunPSK" w:hAnsi="TH SarabunPSK" w:cs="TH SarabunPSK"/>
          <w:color w:val="000000" w:themeColor="text1"/>
          <w:sz w:val="28"/>
          <w:cs/>
        </w:rPr>
        <w:t xml:space="preserve">ะเอียดให้ครบถ้วน </w:t>
      </w:r>
      <w:r w:rsidR="00024D4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024D42">
        <w:rPr>
          <w:rFonts w:ascii="TH SarabunPSK" w:hAnsi="TH SarabunPSK" w:cs="TH SarabunPSK" w:hint="cs"/>
          <w:color w:val="000000" w:themeColor="text1"/>
          <w:sz w:val="28"/>
          <w:cs/>
        </w:rPr>
        <w:t>ซึ่ง</w:t>
      </w:r>
      <w:r w:rsidRPr="00B0589F">
        <w:rPr>
          <w:rFonts w:ascii="TH SarabunPSK" w:hAnsi="TH SarabunPSK" w:cs="TH SarabunPSK"/>
          <w:color w:val="000000" w:themeColor="text1"/>
          <w:sz w:val="28"/>
          <w:cs/>
        </w:rPr>
        <w:t>กำหนดรายละเอียดดังนี้</w:t>
      </w:r>
    </w:p>
    <w:p w14:paraId="4B87611F" w14:textId="77777777" w:rsidR="000B25C8" w:rsidRDefault="00B92FE4" w:rsidP="000B25C8">
      <w:pPr>
        <w:pStyle w:val="ListParagraph"/>
        <w:numPr>
          <w:ilvl w:val="1"/>
          <w:numId w:val="14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B25C8">
        <w:rPr>
          <w:rFonts w:ascii="TH SarabunPSK" w:hAnsi="TH SarabunPSK" w:cs="TH SarabunPSK"/>
          <w:color w:val="000000" w:themeColor="text1"/>
          <w:sz w:val="28"/>
          <w:cs/>
        </w:rPr>
        <w:t>ตัวอักษร</w:t>
      </w:r>
      <w:r w:rsidRPr="000B25C8">
        <w:rPr>
          <w:rFonts w:ascii="TH SarabunPSK" w:hAnsi="TH SarabunPSK" w:cs="TH SarabunPSK"/>
          <w:color w:val="000000" w:themeColor="text1"/>
          <w:sz w:val="28"/>
        </w:rPr>
        <w:t xml:space="preserve"> TH </w:t>
      </w:r>
      <w:proofErr w:type="spellStart"/>
      <w:r w:rsidRPr="000B25C8">
        <w:rPr>
          <w:rFonts w:ascii="TH SarabunPSK" w:hAnsi="TH SarabunPSK" w:cs="TH SarabunPSK"/>
          <w:color w:val="000000" w:themeColor="text1"/>
          <w:sz w:val="28"/>
        </w:rPr>
        <w:t>SarabunNew</w:t>
      </w:r>
      <w:proofErr w:type="spellEnd"/>
      <w:r w:rsidRPr="000B25C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B25C8">
        <w:rPr>
          <w:rFonts w:ascii="TH SarabunPSK" w:hAnsi="TH SarabunPSK" w:cs="TH SarabunPSK"/>
          <w:color w:val="000000" w:themeColor="text1"/>
          <w:sz w:val="28"/>
          <w:cs/>
        </w:rPr>
        <w:t>ขนาด 1</w:t>
      </w:r>
      <w:r w:rsidRPr="000B25C8">
        <w:rPr>
          <w:rFonts w:ascii="TH SarabunPSK" w:hAnsi="TH SarabunPSK" w:cs="TH SarabunPSK"/>
          <w:color w:val="000000" w:themeColor="text1"/>
          <w:sz w:val="28"/>
        </w:rPr>
        <w:t>6</w:t>
      </w:r>
      <w:r w:rsidRPr="000B25C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B25C8">
        <w:rPr>
          <w:rFonts w:ascii="TH SarabunPSK" w:hAnsi="TH SarabunPSK" w:cs="TH SarabunPSK"/>
          <w:color w:val="000000" w:themeColor="text1"/>
          <w:sz w:val="28"/>
        </w:rPr>
        <w:t>Pt</w:t>
      </w:r>
      <w:r w:rsidRPr="000B25C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B25C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B25C8">
        <w:rPr>
          <w:rFonts w:ascii="TH SarabunPSK" w:hAnsi="TH SarabunPSK" w:cs="TH SarabunPSK"/>
          <w:color w:val="000000" w:themeColor="text1"/>
          <w:sz w:val="28"/>
          <w:cs/>
        </w:rPr>
        <w:t>ระบุรายละเอียดให้ครบถ้วน</w:t>
      </w:r>
      <w:r w:rsidRPr="000B25C8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2D5EB9FC" w14:textId="1A9EB80B" w:rsidR="00B92FE4" w:rsidRPr="000B25C8" w:rsidRDefault="00B92FE4" w:rsidP="000B25C8">
      <w:pPr>
        <w:pStyle w:val="ListParagraph"/>
        <w:numPr>
          <w:ilvl w:val="1"/>
          <w:numId w:val="14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B25C8">
        <w:rPr>
          <w:rFonts w:ascii="TH SarabunPSK" w:hAnsi="TH SarabunPSK" w:cs="TH SarabunPSK"/>
          <w:color w:val="000000" w:themeColor="text1"/>
          <w:sz w:val="28"/>
          <w:cs/>
        </w:rPr>
        <w:t>แนบเอกสาร</w:t>
      </w:r>
      <w:r w:rsidR="00043A8B" w:rsidRPr="000B25C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ลักฐาน </w:t>
      </w:r>
      <w:r w:rsidRPr="000B25C8">
        <w:rPr>
          <w:rFonts w:ascii="TH SarabunPSK" w:hAnsi="TH SarabunPSK" w:cs="TH SarabunPSK"/>
          <w:color w:val="000000" w:themeColor="text1"/>
          <w:sz w:val="28"/>
          <w:cs/>
        </w:rPr>
        <w:t>โดยแนบไว้ในภาคผนวกเพื่อใช้ประกอบการพิจารณา</w:t>
      </w:r>
      <w:r w:rsidRPr="000B25C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611BB63" w14:textId="60D7BE8F" w:rsidR="00B92FE4" w:rsidRPr="009004CC" w:rsidRDefault="00B92FE4" w:rsidP="00B92FE4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0589F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เตรียมเอกสารหลักฐานประกอบการพิจารณา โดยอ้างอิงหมายเลขเอกสารให้สอดคล้องกับเอกสารหลักฐานประกอบ</w:t>
      </w:r>
      <w:r w:rsidR="000B25C8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Pr="00B0589F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การพิจารณาในประเภทรางวัลที่เสนอ โดยหลักฐานประกอบการพิจารณาอาจเป็นผลงานและรางวัลต่าง ๆ เช่น </w:t>
      </w:r>
      <w:r w:rsidRPr="00B0589F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B0589F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ประกาศนียบัตร </w:t>
      </w:r>
      <w:r w:rsidRPr="009004C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รูปถ่ายโล่ ถ้วยรางวัล หนังสือราชการ</w:t>
      </w:r>
      <w:r w:rsidRPr="009004CC">
        <w:rPr>
          <w:rFonts w:ascii="TH SarabunPSK" w:hAnsi="TH SarabunPSK" w:cs="TH SarabunPSK"/>
          <w:color w:val="000000" w:themeColor="text1"/>
          <w:sz w:val="28"/>
          <w:cs/>
        </w:rPr>
        <w:t xml:space="preserve"> จดหมายขอบคุณ ฯลฯ</w:t>
      </w:r>
    </w:p>
    <w:p w14:paraId="114E7958" w14:textId="111381FF" w:rsidR="00B92FE4" w:rsidRPr="009004CC" w:rsidRDefault="00B92FE4" w:rsidP="00B92FE4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004CC">
        <w:rPr>
          <w:rFonts w:ascii="TH SarabunPSK" w:hAnsi="TH SarabunPSK" w:cs="TH SarabunPSK"/>
          <w:color w:val="000000" w:themeColor="text1"/>
          <w:sz w:val="28"/>
          <w:cs/>
        </w:rPr>
        <w:t>ขั้นตอนการนำส่ง</w:t>
      </w:r>
      <w:r w:rsidR="00B0589F" w:rsidRPr="009004CC">
        <w:rPr>
          <w:rFonts w:ascii="TH SarabunPSK" w:hAnsi="TH SarabunPSK" w:cs="TH SarabunPSK" w:hint="cs"/>
          <w:color w:val="000000" w:themeColor="text1"/>
          <w:sz w:val="28"/>
          <w:cs/>
        </w:rPr>
        <w:t>เอกสารของ</w:t>
      </w:r>
      <w:r w:rsidRPr="009004CC">
        <w:rPr>
          <w:rFonts w:ascii="TH SarabunPSK" w:hAnsi="TH SarabunPSK" w:cs="TH SarabunPSK"/>
          <w:color w:val="000000" w:themeColor="text1"/>
          <w:sz w:val="28"/>
          <w:cs/>
        </w:rPr>
        <w:t>ผู้ได้รับการเสนอชื่อ</w:t>
      </w:r>
    </w:p>
    <w:p w14:paraId="0A91D72D" w14:textId="16C5FBAF" w:rsidR="00B92FE4" w:rsidRPr="009004CC" w:rsidRDefault="00B92FE4" w:rsidP="000B25C8">
      <w:pPr>
        <w:pStyle w:val="ListParagraph"/>
        <w:numPr>
          <w:ilvl w:val="1"/>
          <w:numId w:val="14"/>
        </w:numPr>
        <w:spacing w:after="0" w:line="240" w:lineRule="auto"/>
        <w:ind w:hanging="508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004CC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พิมพ์แบบเสนอชื่อ พร้อมหลักฐานต่าง ๆ จัดเรียงตามรายการด้านล่าง และทำเครื่องหมายถูกหน้ารายการ </w:t>
      </w:r>
      <w:r w:rsidR="00872FFB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Pr="009004C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เพื่อตรวจสอบความครบถ้วน</w:t>
      </w:r>
      <w:r w:rsidRPr="009004CC">
        <w:rPr>
          <w:rFonts w:ascii="TH SarabunPSK" w:hAnsi="TH SarabunPSK" w:cs="TH SarabunPSK"/>
          <w:color w:val="000000" w:themeColor="text1"/>
          <w:sz w:val="28"/>
          <w:cs/>
        </w:rPr>
        <w:t>ของเอกสารหลักฐานต่าง ๆ</w:t>
      </w:r>
    </w:p>
    <w:p w14:paraId="17F8814A" w14:textId="00C2DA44" w:rsidR="00B92FE4" w:rsidRPr="009004CC" w:rsidRDefault="00B92FE4" w:rsidP="000B25C8">
      <w:pPr>
        <w:pStyle w:val="ListParagraph"/>
        <w:numPr>
          <w:ilvl w:val="1"/>
          <w:numId w:val="14"/>
        </w:numPr>
        <w:spacing w:after="0" w:line="240" w:lineRule="auto"/>
        <w:ind w:hanging="508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004C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บรรจุไฟล์</w:t>
      </w:r>
      <w:r w:rsidRPr="009004CC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ทั้งหมด</w:t>
      </w:r>
      <w:r w:rsidRPr="009004C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ใส่</w:t>
      </w:r>
      <w:r w:rsidRPr="009004CC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9004CC">
        <w:rPr>
          <w:rFonts w:ascii="TH SarabunPSK" w:hAnsi="TH SarabunPSK" w:cs="TH SarabunPSK"/>
          <w:color w:val="000000" w:themeColor="text1"/>
          <w:sz w:val="28"/>
        </w:rPr>
        <w:t xml:space="preserve">Flash Drive </w:t>
      </w:r>
      <w:r w:rsidRPr="009004CC">
        <w:rPr>
          <w:rFonts w:ascii="TH SarabunPSK" w:hAnsi="TH SarabunPSK" w:cs="TH SarabunPSK" w:hint="cs"/>
          <w:color w:val="000000" w:themeColor="text1"/>
          <w:sz w:val="28"/>
          <w:cs/>
        </w:rPr>
        <w:t>ดังนี้</w:t>
      </w:r>
    </w:p>
    <w:p w14:paraId="3384A03E" w14:textId="755966DF" w:rsidR="00B92FE4" w:rsidRPr="009004CC" w:rsidRDefault="00B92FE4" w:rsidP="00A905BB">
      <w:pPr>
        <w:pStyle w:val="ListParagraph"/>
        <w:spacing w:after="0" w:line="240" w:lineRule="auto"/>
        <w:ind w:left="993" w:hanging="273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</w:rPr>
      </w:pPr>
      <w:r w:rsidRPr="009004CC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Pr="009004CC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แบบเสนอชื่อ</w:t>
      </w:r>
      <w:r w:rsidRPr="009004CC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ผู้</w:t>
      </w:r>
      <w:r w:rsidRPr="009004CC">
        <w:rPr>
          <w:rFonts w:ascii="TH SarabunPSK" w:hAnsi="TH SarabunPSK" w:cs="TH SarabunPSK"/>
          <w:color w:val="000000" w:themeColor="text1"/>
          <w:sz w:val="28"/>
          <w:cs/>
        </w:rPr>
        <w:t>สมควรได้รับการ</w:t>
      </w:r>
      <w:r w:rsidR="00A905BB" w:rsidRPr="00A905BB">
        <w:rPr>
          <w:rFonts w:ascii="TH SarabunPSK" w:hAnsi="TH SarabunPSK" w:cs="TH SarabunPSK"/>
          <w:color w:val="000000" w:themeColor="text1"/>
          <w:sz w:val="28"/>
          <w:cs/>
        </w:rPr>
        <w:t>คัดเลือกเป็นนิสิตดีเด่น ด้านคุณลักษณะความเป็นครู เนื่องในโอกาสวันครู ประจำปี 2569</w:t>
      </w:r>
      <w:r w:rsidR="00A905BB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004CC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thick"/>
          <w:cs/>
        </w:rPr>
        <w:t xml:space="preserve">ในรูปแบบ </w:t>
      </w:r>
      <w:r w:rsidRPr="009004CC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thick"/>
        </w:rPr>
        <w:t>PDF</w:t>
      </w:r>
      <w:r w:rsidRPr="009004CC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thick"/>
          <w:cs/>
        </w:rPr>
        <w:t xml:space="preserve"> และ</w:t>
      </w:r>
      <w:r w:rsidRPr="009004CC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thick"/>
        </w:rPr>
        <w:t xml:space="preserve"> Word</w:t>
      </w:r>
      <w:r w:rsidRPr="009004CC">
        <w:rPr>
          <w:rFonts w:ascii="TH SarabunPSK" w:hAnsi="TH SarabunPSK" w:cs="TH SarabunPSK"/>
          <w:b/>
          <w:bCs/>
          <w:color w:val="000000" w:themeColor="text1"/>
          <w:spacing w:val="-4"/>
          <w:sz w:val="28"/>
        </w:rPr>
        <w:t xml:space="preserve"> </w:t>
      </w:r>
    </w:p>
    <w:p w14:paraId="02043262" w14:textId="6F2C36E9" w:rsidR="00B92FE4" w:rsidRPr="009004CC" w:rsidRDefault="00B92FE4" w:rsidP="00B92FE4">
      <w:pPr>
        <w:pStyle w:val="ListParagraph"/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004CC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Pr="009004C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004C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้อมูลที่เป็นประโยชน์ต่อการพิจารณา</w:t>
      </w:r>
      <w:r w:rsidRPr="009004CC">
        <w:rPr>
          <w:rFonts w:ascii="TH SarabunPSK" w:hAnsi="TH SarabunPSK" w:cs="TH SarabunPSK"/>
          <w:color w:val="000000" w:themeColor="text1"/>
          <w:sz w:val="28"/>
          <w:cs/>
        </w:rPr>
        <w:t xml:space="preserve"> ในรูปแบบ </w:t>
      </w:r>
      <w:r w:rsidRPr="009004CC">
        <w:rPr>
          <w:rFonts w:ascii="TH SarabunPSK" w:hAnsi="TH SarabunPSK" w:cs="TH SarabunPSK"/>
          <w:color w:val="000000" w:themeColor="text1"/>
          <w:sz w:val="28"/>
        </w:rPr>
        <w:t xml:space="preserve">PDF </w:t>
      </w:r>
    </w:p>
    <w:p w14:paraId="760D947E" w14:textId="484A2804" w:rsidR="00B92FE4" w:rsidRPr="009004CC" w:rsidRDefault="00B92FE4" w:rsidP="00B92FE4">
      <w:pPr>
        <w:pStyle w:val="ListParagraph"/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004CC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Pr="009004C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004CC">
        <w:rPr>
          <w:rFonts w:ascii="TH SarabunPSK" w:hAnsi="TH SarabunPSK" w:cs="TH SarabunPSK"/>
          <w:color w:val="000000" w:themeColor="text1"/>
          <w:sz w:val="28"/>
          <w:cs/>
        </w:rPr>
        <w:t>รูปถ่ายหน้าตรงสำหรับใช้ทำสูจิบัตร</w:t>
      </w:r>
      <w:r w:rsidR="001548C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004C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905BB">
        <w:rPr>
          <w:rFonts w:ascii="TH SarabunPSK" w:hAnsi="TH SarabunPSK" w:cs="TH SarabunPSK" w:hint="cs"/>
          <w:color w:val="000000" w:themeColor="text1"/>
          <w:sz w:val="28"/>
          <w:cs/>
        </w:rPr>
        <w:t>ใน</w:t>
      </w:r>
      <w:r w:rsidRPr="009004CC">
        <w:rPr>
          <w:rFonts w:ascii="TH SarabunPSK" w:hAnsi="TH SarabunPSK" w:cs="TH SarabunPSK" w:hint="cs"/>
          <w:color w:val="000000" w:themeColor="text1"/>
          <w:sz w:val="28"/>
          <w:cs/>
        </w:rPr>
        <w:t>รูปแบบ</w:t>
      </w:r>
      <w:r w:rsidRPr="009004CC">
        <w:rPr>
          <w:rFonts w:ascii="TH SarabunPSK" w:hAnsi="TH SarabunPSK" w:cs="TH SarabunPSK"/>
          <w:color w:val="000000" w:themeColor="text1"/>
          <w:sz w:val="28"/>
        </w:rPr>
        <w:t xml:space="preserve"> JPG</w:t>
      </w:r>
    </w:p>
    <w:p w14:paraId="43CC35F6" w14:textId="113B1ADD" w:rsidR="00B92FE4" w:rsidRPr="009004CC" w:rsidRDefault="00B92FE4" w:rsidP="009004CC">
      <w:pPr>
        <w:pStyle w:val="ListParagraph"/>
        <w:numPr>
          <w:ilvl w:val="1"/>
          <w:numId w:val="14"/>
        </w:numPr>
        <w:spacing w:after="0" w:line="240" w:lineRule="auto"/>
        <w:ind w:left="788" w:hanging="43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004CC">
        <w:rPr>
          <w:rFonts w:ascii="TH SarabunPSK" w:hAnsi="TH SarabunPSK" w:cs="TH SarabunPSK"/>
          <w:color w:val="000000" w:themeColor="text1"/>
          <w:sz w:val="28"/>
          <w:cs/>
        </w:rPr>
        <w:t>ส่งเอกสาร</w:t>
      </w:r>
      <w:r w:rsidRPr="009004CC">
        <w:rPr>
          <w:rFonts w:ascii="TH SarabunPSK" w:hAnsi="TH SarabunPSK" w:cs="TH SarabunPSK" w:hint="cs"/>
          <w:color w:val="000000" w:themeColor="text1"/>
          <w:sz w:val="28"/>
          <w:cs/>
        </w:rPr>
        <w:t>ฉบับจริง</w:t>
      </w:r>
      <w:r w:rsidRPr="009004CC">
        <w:rPr>
          <w:rFonts w:ascii="TH SarabunPSK" w:hAnsi="TH SarabunPSK" w:cs="TH SarabunPSK"/>
          <w:color w:val="000000" w:themeColor="text1"/>
          <w:sz w:val="28"/>
          <w:cs/>
        </w:rPr>
        <w:t xml:space="preserve">มาที่กลุ่มภารกิจกิจการนิสิต ฝ่ายวิชาการ คณะครุศาสตร์ จุฬาลงกรณ์มหาวิทยาลัย </w:t>
      </w:r>
    </w:p>
    <w:p w14:paraId="0C3EF1B1" w14:textId="77777777" w:rsidR="00B92FE4" w:rsidRPr="00B92FE4" w:rsidRDefault="00B92FE4" w:rsidP="00B92FE4">
      <w:pPr>
        <w:ind w:left="1440" w:firstLine="720"/>
        <w:jc w:val="thaiDistribute"/>
        <w:rPr>
          <w:rFonts w:ascii="TH SarabunPSK" w:hAnsi="TH SarabunPSK" w:cs="TH SarabunPSK"/>
          <w:color w:val="EE0000"/>
          <w:sz w:val="28"/>
        </w:rPr>
      </w:pPr>
    </w:p>
    <w:p w14:paraId="65CAC62D" w14:textId="69ADEBBB" w:rsidR="00B92FE4" w:rsidRPr="001548CD" w:rsidRDefault="00B92FE4" w:rsidP="00B92FE4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548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รายการเอกสารสำคัญที่ต้องนำส่งประกอบด้วย (ทำเครื่องหมาย </w:t>
      </w:r>
      <w:r w:rsidRPr="001548C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sym w:font="Wingdings 2" w:char="F050"/>
      </w:r>
      <w:r w:rsidRPr="001548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น้ารายการเอกสารที่แนบมาในซอง อย่างละ 1 ชุด)</w:t>
      </w:r>
    </w:p>
    <w:tbl>
      <w:tblPr>
        <w:tblStyle w:val="TableGrid"/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801"/>
      </w:tblGrid>
      <w:tr w:rsidR="001548CD" w:rsidRPr="001548CD" w14:paraId="4E1113DD" w14:textId="77777777" w:rsidTr="00031D82">
        <w:tc>
          <w:tcPr>
            <w:tcW w:w="562" w:type="dxa"/>
          </w:tcPr>
          <w:p w14:paraId="2F219300" w14:textId="77777777" w:rsidR="00B92FE4" w:rsidRPr="001548CD" w:rsidRDefault="00B92FE4" w:rsidP="00031D8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548C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</w:p>
        </w:tc>
        <w:tc>
          <w:tcPr>
            <w:tcW w:w="7801" w:type="dxa"/>
          </w:tcPr>
          <w:p w14:paraId="36113AFF" w14:textId="60F12E6C" w:rsidR="00B92FE4" w:rsidRPr="001548CD" w:rsidRDefault="00B92FE4" w:rsidP="00031D82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548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 เอกสารคำแนะนำที่ระบุเครื่องหมาย </w:t>
            </w:r>
            <w:r w:rsidRPr="001548C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50"/>
            </w:r>
            <w:r w:rsidRPr="001548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้ารายการเอกสารที่แนบมาในซอง (เอกสารแผ่นนี้)</w:t>
            </w:r>
            <w:r w:rsidRPr="001548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</w:p>
        </w:tc>
      </w:tr>
      <w:tr w:rsidR="001548CD" w:rsidRPr="001548CD" w14:paraId="5EDF2072" w14:textId="77777777" w:rsidTr="00031D82">
        <w:tc>
          <w:tcPr>
            <w:tcW w:w="562" w:type="dxa"/>
          </w:tcPr>
          <w:p w14:paraId="0033ED37" w14:textId="77777777" w:rsidR="00B92FE4" w:rsidRPr="001548CD" w:rsidRDefault="00B92FE4" w:rsidP="00031D8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548C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</w:p>
        </w:tc>
        <w:tc>
          <w:tcPr>
            <w:tcW w:w="7801" w:type="dxa"/>
          </w:tcPr>
          <w:p w14:paraId="632007FB" w14:textId="77777777" w:rsidR="00B92FE4" w:rsidRPr="001548CD" w:rsidRDefault="00B92FE4" w:rsidP="00031D8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548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แบบเสนอชื่อที่ระบุรายละเอียดต่าง ๆ เรียบร้อยแล้ว</w:t>
            </w:r>
          </w:p>
        </w:tc>
      </w:tr>
      <w:tr w:rsidR="001548CD" w:rsidRPr="001548CD" w14:paraId="4CE5930C" w14:textId="77777777" w:rsidTr="00031D82">
        <w:tc>
          <w:tcPr>
            <w:tcW w:w="562" w:type="dxa"/>
          </w:tcPr>
          <w:p w14:paraId="30EC8BBC" w14:textId="77777777" w:rsidR="00B92FE4" w:rsidRPr="001548CD" w:rsidRDefault="00B92FE4" w:rsidP="00031D8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548C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</w:p>
        </w:tc>
        <w:tc>
          <w:tcPr>
            <w:tcW w:w="7801" w:type="dxa"/>
          </w:tcPr>
          <w:p w14:paraId="7DB9685C" w14:textId="77777777" w:rsidR="00B92FE4" w:rsidRPr="001548CD" w:rsidRDefault="00B92FE4" w:rsidP="00031D8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548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เอกสารหลักฐานประกอบการพิจารณาตามที่ระบุไว้ในแบบเสนอชื่อ</w:t>
            </w:r>
          </w:p>
        </w:tc>
      </w:tr>
      <w:tr w:rsidR="001548CD" w:rsidRPr="001548CD" w14:paraId="5284DB5C" w14:textId="77777777" w:rsidTr="00031D82">
        <w:tc>
          <w:tcPr>
            <w:tcW w:w="562" w:type="dxa"/>
          </w:tcPr>
          <w:p w14:paraId="1E47167E" w14:textId="77777777" w:rsidR="00B92FE4" w:rsidRPr="001548CD" w:rsidRDefault="00B92FE4" w:rsidP="00031D8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548C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</w:p>
        </w:tc>
        <w:tc>
          <w:tcPr>
            <w:tcW w:w="7801" w:type="dxa"/>
          </w:tcPr>
          <w:p w14:paraId="28369F2A" w14:textId="77777777" w:rsidR="00B92FE4" w:rsidRPr="001548CD" w:rsidRDefault="00B92FE4" w:rsidP="00031D8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548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 เอกสารอื่น ๆ ที่เป็นประโยชน์ต่อการพิจารณา (ถ้ามี)</w:t>
            </w:r>
          </w:p>
        </w:tc>
      </w:tr>
      <w:tr w:rsidR="001548CD" w:rsidRPr="001548CD" w14:paraId="1007099F" w14:textId="77777777" w:rsidTr="00031D82">
        <w:tc>
          <w:tcPr>
            <w:tcW w:w="562" w:type="dxa"/>
          </w:tcPr>
          <w:p w14:paraId="4DE02EBD" w14:textId="77777777" w:rsidR="00B92FE4" w:rsidRPr="001548CD" w:rsidRDefault="00B92FE4" w:rsidP="00031D8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548C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</w:p>
        </w:tc>
        <w:tc>
          <w:tcPr>
            <w:tcW w:w="7801" w:type="dxa"/>
          </w:tcPr>
          <w:p w14:paraId="2C6DEC17" w14:textId="167D534B" w:rsidR="00B92FE4" w:rsidRPr="001548CD" w:rsidRDefault="00B92FE4" w:rsidP="00031D8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548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5. </w:t>
            </w:r>
            <w:r w:rsidRPr="001548C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lash Drive </w:t>
            </w:r>
            <w:r w:rsidRPr="001548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มูล</w:t>
            </w:r>
            <w:r w:rsidRPr="001548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รายการเอกสารสำคัญ 1 - 4 จำนวน</w:t>
            </w:r>
            <w:r w:rsidRPr="001548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1 </w:t>
            </w:r>
            <w:r w:rsidR="001763B2" w:rsidRPr="001548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</w:t>
            </w:r>
          </w:p>
        </w:tc>
      </w:tr>
    </w:tbl>
    <w:p w14:paraId="7908D560" w14:textId="27C907FB" w:rsidR="00B92FE4" w:rsidRPr="001548CD" w:rsidRDefault="00B92FE4" w:rsidP="00B92FE4">
      <w:pPr>
        <w:spacing w:before="24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1548CD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มดเขต</w:t>
      </w:r>
      <w:r w:rsidRPr="001548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เสนอชื่อและส่งเอกสาร</w:t>
      </w:r>
      <w:r w:rsidR="00DD4087" w:rsidRPr="001548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น</w:t>
      </w:r>
      <w:r w:rsidRPr="001548CD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วัน</w:t>
      </w:r>
      <w:r w:rsidR="001548CD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จันทร์</w:t>
      </w:r>
      <w:r w:rsidRPr="001548CD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ที่ </w:t>
      </w:r>
      <w:r w:rsidR="00990E8B" w:rsidRPr="001548CD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8 ธันวาคม</w:t>
      </w:r>
      <w:r w:rsidRPr="001548CD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2568</w:t>
      </w:r>
      <w:r w:rsidRPr="001548CD">
        <w:rPr>
          <w:rFonts w:ascii="TH SarabunPSK" w:hAnsi="TH SarabunPSK" w:cs="TH SarabunPSK"/>
          <w:color w:val="000000" w:themeColor="text1"/>
          <w:sz w:val="30"/>
          <w:szCs w:val="30"/>
        </w:rPr>
        <w:t xml:space="preserve">**    </w:t>
      </w:r>
    </w:p>
    <w:p w14:paraId="62EEC20D" w14:textId="5F8EE409" w:rsidR="00B92FE4" w:rsidRPr="001548CD" w:rsidRDefault="00B92FE4" w:rsidP="00B92FE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548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สอบถามข้อมูลเพิ่มเติมได้ที่ </w:t>
      </w:r>
      <w:r w:rsidR="00812980" w:rsidRPr="0081298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ลุ่มภารกิจกิจการนิสิต ฝ่ายวิชาการ คณะครุศาสตร์ จุฬาฯ </w:t>
      </w:r>
      <w:r w:rsidRPr="001548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ทรศัพท์</w:t>
      </w:r>
      <w:r w:rsidRPr="001548C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02</w:t>
      </w:r>
      <w:r w:rsidRPr="001548C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-</w:t>
      </w:r>
      <w:r w:rsidRPr="001548C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218</w:t>
      </w:r>
      <w:r w:rsidRPr="001548C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-</w:t>
      </w:r>
      <w:r w:rsidRPr="001548C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2532  </w:t>
      </w:r>
      <w:r w:rsidR="000D7DE4" w:rsidRPr="001548CD">
        <w:rPr>
          <w:rFonts w:ascii="TH SarabunPSK" w:hAnsi="TH SarabunPSK" w:cs="TH SarabunPSK"/>
          <w:color w:val="000000" w:themeColor="text1"/>
          <w:sz w:val="30"/>
          <w:szCs w:val="30"/>
        </w:rPr>
        <w:t>Email</w:t>
      </w:r>
      <w:r w:rsidR="000D7DE4" w:rsidRPr="001548C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:</w:t>
      </w:r>
      <w:r w:rsidRPr="001548C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0D7DE4" w:rsidRPr="001548C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Nisit</w:t>
      </w:r>
      <w:r w:rsidRPr="001548C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.EDUCU@Gmail.com </w:t>
      </w:r>
      <w:r w:rsidRPr="001548CD">
        <w:rPr>
          <w:rFonts w:ascii="TH SarabunPSK" w:hAnsi="TH SarabunPSK" w:cs="TH SarabunPSK"/>
          <w:color w:val="000000" w:themeColor="text1"/>
          <w:sz w:val="30"/>
          <w:szCs w:val="30"/>
        </w:rPr>
        <w:t>Line Official :</w:t>
      </w:r>
      <w:r w:rsidRPr="001548C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@SA.EDUCU</w:t>
      </w:r>
    </w:p>
    <w:p w14:paraId="7C97686D" w14:textId="7460C15C" w:rsidR="00B92FE4" w:rsidRPr="001548CD" w:rsidRDefault="00B92FE4" w:rsidP="00B92FE4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1548CD">
        <w:rPr>
          <w:rFonts w:ascii="TH SarabunPSK" w:hAnsi="TH SarabunPSK" w:cs="TH SarabunPSK" w:hint="cs"/>
          <w:color w:val="000000" w:themeColor="text1"/>
          <w:spacing w:val="4"/>
          <w:sz w:val="30"/>
          <w:szCs w:val="30"/>
          <w:cs/>
        </w:rPr>
        <w:t>ตรวจสอบ</w:t>
      </w:r>
      <w:r w:rsidRPr="001548CD">
        <w:rPr>
          <w:rFonts w:ascii="TH SarabunPSK" w:hAnsi="TH SarabunPSK" w:cs="TH SarabunPSK"/>
          <w:color w:val="000000" w:themeColor="text1"/>
          <w:spacing w:val="4"/>
          <w:sz w:val="30"/>
          <w:szCs w:val="30"/>
          <w:cs/>
        </w:rPr>
        <w:t>รายชื่อผู้ได้รับ</w:t>
      </w:r>
      <w:r w:rsidRPr="001548CD">
        <w:rPr>
          <w:rFonts w:ascii="TH SarabunPSK" w:hAnsi="TH SarabunPSK" w:cs="TH SarabunPSK" w:hint="cs"/>
          <w:color w:val="000000" w:themeColor="text1"/>
          <w:spacing w:val="4"/>
          <w:sz w:val="30"/>
          <w:szCs w:val="30"/>
          <w:cs/>
        </w:rPr>
        <w:t>การ</w:t>
      </w:r>
      <w:r w:rsidRPr="001548CD">
        <w:rPr>
          <w:rFonts w:ascii="TH SarabunPSK" w:hAnsi="TH SarabunPSK" w:cs="TH SarabunPSK"/>
          <w:color w:val="000000" w:themeColor="text1"/>
          <w:spacing w:val="4"/>
          <w:sz w:val="30"/>
          <w:szCs w:val="30"/>
          <w:cs/>
        </w:rPr>
        <w:t>คัดเลือก</w:t>
      </w:r>
      <w:r w:rsidRPr="001548CD">
        <w:rPr>
          <w:rFonts w:ascii="TH SarabunPSK" w:hAnsi="TH SarabunPSK" w:cs="TH SarabunPSK" w:hint="cs"/>
          <w:color w:val="000000" w:themeColor="text1"/>
          <w:spacing w:val="4"/>
          <w:sz w:val="30"/>
          <w:szCs w:val="30"/>
          <w:cs/>
        </w:rPr>
        <w:t>จากประกาศฯ ได้</w:t>
      </w:r>
      <w:r w:rsidRPr="001548CD">
        <w:rPr>
          <w:rFonts w:ascii="TH SarabunPSK" w:hAnsi="TH SarabunPSK" w:cs="TH SarabunPSK"/>
          <w:color w:val="000000" w:themeColor="text1"/>
          <w:spacing w:val="4"/>
          <w:sz w:val="30"/>
          <w:szCs w:val="30"/>
          <w:cs/>
        </w:rPr>
        <w:t>ที่</w:t>
      </w:r>
      <w:r w:rsidRPr="001548CD">
        <w:rPr>
          <w:rFonts w:ascii="TH SarabunPSK" w:hAnsi="TH SarabunPSK" w:cs="TH SarabunPSK"/>
          <w:color w:val="000000" w:themeColor="text1"/>
          <w:spacing w:val="4"/>
          <w:sz w:val="30"/>
          <w:szCs w:val="30"/>
        </w:rPr>
        <w:t xml:space="preserve"> Website </w:t>
      </w:r>
      <w:r w:rsidRPr="001548CD">
        <w:rPr>
          <w:rFonts w:ascii="TH SarabunPSK" w:hAnsi="TH SarabunPSK" w:cs="TH SarabunPSK" w:hint="cs"/>
          <w:color w:val="000000" w:themeColor="text1"/>
          <w:spacing w:val="4"/>
          <w:sz w:val="30"/>
          <w:szCs w:val="30"/>
          <w:cs/>
        </w:rPr>
        <w:t xml:space="preserve">คณะครุศาสตร์ </w:t>
      </w:r>
      <w:r w:rsidR="00344DD0" w:rsidRPr="00344DD0">
        <w:rPr>
          <w:rFonts w:ascii="TH SarabunPSK" w:hAnsi="TH SarabunPSK" w:cs="TH SarabunPSK"/>
          <w:color w:val="000000" w:themeColor="text1"/>
          <w:spacing w:val="4"/>
          <w:sz w:val="30"/>
          <w:szCs w:val="30"/>
          <w:cs/>
        </w:rPr>
        <w:t xml:space="preserve">จุฬาฯ </w:t>
      </w:r>
      <w:r w:rsidRPr="001548CD">
        <w:rPr>
          <w:rFonts w:ascii="TH SarabunPSK" w:hAnsi="TH SarabunPSK" w:cs="TH SarabunPSK" w:hint="cs"/>
          <w:color w:val="000000" w:themeColor="text1"/>
          <w:spacing w:val="4"/>
          <w:sz w:val="30"/>
          <w:szCs w:val="30"/>
          <w:cs/>
        </w:rPr>
        <w:t>และ</w:t>
      </w:r>
      <w:r w:rsidRPr="001548CD">
        <w:rPr>
          <w:rFonts w:ascii="TH SarabunPSK" w:hAnsi="TH SarabunPSK" w:cs="TH SarabunPSK"/>
          <w:color w:val="000000" w:themeColor="text1"/>
          <w:spacing w:val="4"/>
          <w:sz w:val="30"/>
          <w:szCs w:val="30"/>
          <w:cs/>
        </w:rPr>
        <w:t xml:space="preserve"> </w:t>
      </w:r>
      <w:r w:rsidRPr="001548CD">
        <w:rPr>
          <w:rFonts w:ascii="TH SarabunPSK" w:hAnsi="TH SarabunPSK" w:cs="TH SarabunPSK"/>
          <w:color w:val="000000" w:themeColor="text1"/>
          <w:spacing w:val="4"/>
          <w:sz w:val="30"/>
          <w:szCs w:val="30"/>
        </w:rPr>
        <w:t>F</w:t>
      </w:r>
      <w:r w:rsidR="000D7DE4" w:rsidRPr="001548CD">
        <w:rPr>
          <w:rFonts w:ascii="TH SarabunPSK" w:hAnsi="TH SarabunPSK" w:cs="TH SarabunPSK"/>
          <w:color w:val="000000" w:themeColor="text1"/>
          <w:spacing w:val="4"/>
          <w:sz w:val="30"/>
          <w:szCs w:val="30"/>
        </w:rPr>
        <w:t>ac</w:t>
      </w:r>
      <w:r w:rsidR="00385743" w:rsidRPr="001548CD">
        <w:rPr>
          <w:rFonts w:ascii="TH SarabunPSK" w:hAnsi="TH SarabunPSK" w:cs="TH SarabunPSK"/>
          <w:color w:val="000000" w:themeColor="text1"/>
          <w:spacing w:val="4"/>
          <w:sz w:val="30"/>
          <w:szCs w:val="30"/>
        </w:rPr>
        <w:t xml:space="preserve">ebook </w:t>
      </w:r>
      <w:r w:rsidRPr="001548CD">
        <w:rPr>
          <w:rFonts w:ascii="TH SarabunPSK" w:hAnsi="TH SarabunPSK" w:cs="TH SarabunPSK"/>
          <w:color w:val="000000" w:themeColor="text1"/>
          <w:spacing w:val="4"/>
          <w:sz w:val="30"/>
          <w:szCs w:val="30"/>
        </w:rPr>
        <w:t xml:space="preserve">: </w:t>
      </w:r>
      <w:r w:rsidR="00344DD0">
        <w:rPr>
          <w:rFonts w:ascii="TH SarabunPSK" w:hAnsi="TH SarabunPSK" w:cs="TH SarabunPSK"/>
          <w:color w:val="000000" w:themeColor="text1"/>
          <w:spacing w:val="4"/>
          <w:sz w:val="30"/>
          <w:szCs w:val="30"/>
        </w:rPr>
        <w:br/>
      </w:r>
      <w:r w:rsidRPr="001548CD">
        <w:rPr>
          <w:rFonts w:ascii="TH SarabunPSK" w:hAnsi="TH SarabunPSK" w:cs="TH SarabunPSK"/>
          <w:color w:val="000000" w:themeColor="text1"/>
          <w:spacing w:val="4"/>
          <w:sz w:val="30"/>
          <w:szCs w:val="30"/>
          <w:cs/>
        </w:rPr>
        <w:t>กลุ่มภารกิจกิจการนิสิต</w:t>
      </w:r>
      <w:r w:rsidRPr="001548C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ฝ่ายวิชาการ คณะครุศาสตร์ </w:t>
      </w:r>
      <w:r w:rsidRPr="001548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จุฬาฯ </w:t>
      </w:r>
      <w:r w:rsidRPr="001548CD">
        <w:rPr>
          <w:rFonts w:ascii="TH SarabunPSK" w:hAnsi="TH SarabunPSK" w:cs="TH SarabunPSK" w:hint="cs"/>
          <w:color w:val="000000" w:themeColor="text1"/>
          <w:spacing w:val="4"/>
          <w:sz w:val="30"/>
          <w:szCs w:val="30"/>
          <w:cs/>
        </w:rPr>
        <w:t>ใน</w:t>
      </w:r>
      <w:r w:rsidRPr="001548CD">
        <w:rPr>
          <w:rFonts w:ascii="TH SarabunPSK" w:hAnsi="TH SarabunPSK" w:cs="TH SarabunPSK"/>
          <w:color w:val="000000" w:themeColor="text1"/>
          <w:spacing w:val="4"/>
          <w:sz w:val="30"/>
          <w:szCs w:val="30"/>
          <w:cs/>
        </w:rPr>
        <w:t>เดือน</w:t>
      </w:r>
      <w:r w:rsidR="00385743" w:rsidRPr="001548CD">
        <w:rPr>
          <w:rFonts w:ascii="TH SarabunPSK" w:hAnsi="TH SarabunPSK" w:cs="TH SarabunPSK" w:hint="cs"/>
          <w:color w:val="000000" w:themeColor="text1"/>
          <w:spacing w:val="4"/>
          <w:sz w:val="30"/>
          <w:szCs w:val="30"/>
          <w:cs/>
        </w:rPr>
        <w:t>มกราคม</w:t>
      </w:r>
      <w:r w:rsidRPr="001548CD">
        <w:rPr>
          <w:rFonts w:ascii="TH SarabunPSK" w:hAnsi="TH SarabunPSK" w:cs="TH SarabunPSK"/>
          <w:color w:val="000000" w:themeColor="text1"/>
          <w:spacing w:val="4"/>
          <w:sz w:val="30"/>
          <w:szCs w:val="30"/>
          <w:cs/>
        </w:rPr>
        <w:t xml:space="preserve"> 25</w:t>
      </w:r>
      <w:r w:rsidRPr="001548CD">
        <w:rPr>
          <w:rFonts w:ascii="TH SarabunPSK" w:hAnsi="TH SarabunPSK" w:cs="TH SarabunPSK" w:hint="cs"/>
          <w:color w:val="000000" w:themeColor="text1"/>
          <w:spacing w:val="4"/>
          <w:sz w:val="30"/>
          <w:szCs w:val="30"/>
          <w:cs/>
        </w:rPr>
        <w:t>6</w:t>
      </w:r>
      <w:r w:rsidR="00385743" w:rsidRPr="001548CD">
        <w:rPr>
          <w:rFonts w:ascii="TH SarabunPSK" w:hAnsi="TH SarabunPSK" w:cs="TH SarabunPSK" w:hint="cs"/>
          <w:color w:val="000000" w:themeColor="text1"/>
          <w:spacing w:val="4"/>
          <w:sz w:val="30"/>
          <w:szCs w:val="30"/>
          <w:cs/>
        </w:rPr>
        <w:t>9</w:t>
      </w:r>
    </w:p>
    <w:p w14:paraId="258AEB13" w14:textId="77777777" w:rsidR="00116F36" w:rsidRDefault="00116F36" w:rsidP="00116F36"/>
    <w:p w14:paraId="201A3762" w14:textId="77777777" w:rsidR="00116F36" w:rsidRDefault="00116F36" w:rsidP="00116F36"/>
    <w:p w14:paraId="1EA842A3" w14:textId="77777777" w:rsidR="00116F36" w:rsidRDefault="00116F36" w:rsidP="00116F36"/>
    <w:p w14:paraId="01377C2A" w14:textId="77777777" w:rsidR="00D25A25" w:rsidRDefault="00D25A25" w:rsidP="00116F36"/>
    <w:p w14:paraId="36682028" w14:textId="77777777" w:rsidR="00EB004B" w:rsidRDefault="00EB004B" w:rsidP="00116F36"/>
    <w:p w14:paraId="34D7AC7A" w14:textId="77777777" w:rsidR="00EB004B" w:rsidRDefault="00EB004B" w:rsidP="00116F36"/>
    <w:p w14:paraId="1CC69ED7" w14:textId="77777777" w:rsidR="00EB004B" w:rsidRDefault="00EB004B" w:rsidP="00116F36"/>
    <w:p w14:paraId="448C54AB" w14:textId="77777777" w:rsidR="00EB004B" w:rsidRDefault="00EB004B" w:rsidP="00116F36"/>
    <w:p w14:paraId="46173AC1" w14:textId="77777777" w:rsidR="00EB004B" w:rsidRDefault="00EB004B" w:rsidP="00116F36"/>
    <w:p w14:paraId="2211CD26" w14:textId="77777777" w:rsidR="00EB004B" w:rsidRDefault="00EB004B" w:rsidP="00116F36"/>
    <w:p w14:paraId="3B46FDD8" w14:textId="68C1F62F" w:rsidR="00116F36" w:rsidRPr="00116F36" w:rsidRDefault="00116F36" w:rsidP="00116F36"/>
    <w:p w14:paraId="524EF7A7" w14:textId="740E4ADA" w:rsidR="00C052DA" w:rsidRDefault="00D25A25" w:rsidP="00C052DA">
      <w:pPr>
        <w:pStyle w:val="Title"/>
        <w:spacing w:before="0" w:after="0"/>
        <w:rPr>
          <w:rFonts w:ascii="TH SarabunPSK" w:hAnsi="TH SarabunPSK" w:cs="TH SarabunPSK"/>
          <w:sz w:val="40"/>
        </w:rPr>
      </w:pPr>
      <w:r w:rsidRPr="00591D11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490E42" wp14:editId="24BE2534">
                <wp:simplePos x="0" y="0"/>
                <wp:positionH relativeFrom="column">
                  <wp:posOffset>4807229</wp:posOffset>
                </wp:positionH>
                <wp:positionV relativeFrom="paragraph">
                  <wp:posOffset>-198832</wp:posOffset>
                </wp:positionV>
                <wp:extent cx="1162050" cy="1558290"/>
                <wp:effectExtent l="0" t="0" r="19050" b="22860"/>
                <wp:wrapNone/>
                <wp:docPr id="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90E49" w14:textId="77777777" w:rsidR="00463F1D" w:rsidRDefault="00463F1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14:paraId="39490E4A" w14:textId="77777777" w:rsidR="00463F1D" w:rsidRDefault="00463F1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14:paraId="39490E4B" w14:textId="77777777" w:rsidR="00463F1D" w:rsidRPr="00ED3519" w:rsidRDefault="00463F1D" w:rsidP="005060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35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รูปถ่าย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90E42" id="Rectangle 92" o:spid="_x0000_s1027" style="position:absolute;left:0;text-align:left;margin-left:378.5pt;margin-top:-15.65pt;width:91.5pt;height:12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">
                <v:textbox>
                  <w:txbxContent>
                    <w:p w14:paraId="39490E49" w14:textId="77777777" w:rsidR="00463F1D" w:rsidRDefault="00463F1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14:paraId="39490E4A" w14:textId="77777777" w:rsidR="00463F1D" w:rsidRDefault="00463F1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14:paraId="39490E4B" w14:textId="77777777" w:rsidR="00463F1D" w:rsidRPr="00ED3519" w:rsidRDefault="00463F1D" w:rsidP="005060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D35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ิดรูปถ่าย 2 นิ้ว</w:t>
                      </w:r>
                    </w:p>
                  </w:txbxContent>
                </v:textbox>
              </v:rect>
            </w:pict>
          </mc:Fallback>
        </mc:AlternateContent>
      </w:r>
      <w:r w:rsidR="002B76C6" w:rsidRPr="00591D11">
        <w:rPr>
          <w:rFonts w:ascii="TH SarabunPSK" w:hAnsi="TH SarabunPSK" w:cs="TH SarabunPSK" w:hint="cs"/>
          <w:sz w:val="40"/>
          <w:cs/>
        </w:rPr>
        <w:t>แบบเสนอ</w:t>
      </w:r>
      <w:r w:rsidR="00AC00DA" w:rsidRPr="00591D11">
        <w:rPr>
          <w:rFonts w:ascii="TH SarabunPSK" w:hAnsi="TH SarabunPSK" w:cs="TH SarabunPSK" w:hint="cs"/>
          <w:sz w:val="40"/>
          <w:cs/>
        </w:rPr>
        <w:t>ชื่อนิสิตที่สมควรได้รับการพิจารณา</w:t>
      </w:r>
    </w:p>
    <w:p w14:paraId="39490CDE" w14:textId="355DD0D9" w:rsidR="00AC00DA" w:rsidRPr="00591D11" w:rsidRDefault="00AC00DA" w:rsidP="00C052DA">
      <w:pPr>
        <w:pStyle w:val="Title"/>
        <w:spacing w:before="0" w:after="0"/>
        <w:rPr>
          <w:rFonts w:ascii="TH SarabunPSK" w:hAnsi="TH SarabunPSK" w:cs="TH SarabunPSK"/>
          <w:b w:val="0"/>
          <w:bCs w:val="0"/>
          <w:sz w:val="40"/>
        </w:rPr>
      </w:pPr>
      <w:r w:rsidRPr="00591D11">
        <w:rPr>
          <w:rFonts w:ascii="TH SarabunPSK" w:hAnsi="TH SarabunPSK" w:cs="TH SarabunPSK" w:hint="cs"/>
          <w:sz w:val="40"/>
          <w:cs/>
        </w:rPr>
        <w:t>คัดเลือกเป็นนิสิตดีเด่น ด้านคุณลักษณะความเป็นครู</w:t>
      </w:r>
    </w:p>
    <w:p w14:paraId="39490CDF" w14:textId="57BD5162" w:rsidR="002B76C6" w:rsidRPr="00591D11" w:rsidRDefault="002B76C6" w:rsidP="00C052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1D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นื่องในโอกาสวันครู </w:t>
      </w:r>
      <w:r w:rsidR="004A3963" w:rsidRPr="00591D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 </w:t>
      </w:r>
      <w:r w:rsidR="001618D3" w:rsidRPr="00591D11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503EE1"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</w:p>
    <w:p w14:paraId="52F38E46" w14:textId="77777777" w:rsidR="00D25A25" w:rsidRDefault="00D25A25" w:rsidP="000178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490CE2" w14:textId="2DA5F6A3" w:rsidR="000178F5" w:rsidRPr="00591D11" w:rsidRDefault="00301202" w:rsidP="000178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B76C6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ส่วนตัว</w:t>
      </w:r>
    </w:p>
    <w:p w14:paraId="39490CE3" w14:textId="69D02421" w:rsidR="002B76C6" w:rsidRPr="00591D11" w:rsidRDefault="00301202" w:rsidP="00CD7347">
      <w:pPr>
        <w:tabs>
          <w:tab w:val="right" w:leader="dot" w:pos="5760"/>
          <w:tab w:val="right" w:leader="dot" w:pos="9720"/>
        </w:tabs>
        <w:spacing w:before="240" w:after="24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1.1</w:t>
      </w:r>
      <w:r w:rsidR="002B76C6" w:rsidRPr="00591D11">
        <w:rPr>
          <w:rFonts w:ascii="TH SarabunPSK" w:hAnsi="TH SarabunPSK" w:cs="TH SarabunPSK" w:hint="cs"/>
          <w:sz w:val="32"/>
          <w:szCs w:val="32"/>
          <w:cs/>
        </w:rPr>
        <w:t xml:space="preserve"> ชื่อ (นาย/นาง/นางสาว)</w:t>
      </w:r>
      <w:r w:rsidR="009313CF" w:rsidRPr="00591D11">
        <w:rPr>
          <w:rFonts w:ascii="TH SarabunPSK" w:hAnsi="TH SarabunPSK" w:cs="TH SarabunPSK" w:hint="cs"/>
          <w:sz w:val="32"/>
          <w:szCs w:val="32"/>
          <w:cs/>
        </w:rPr>
        <w:tab/>
      </w:r>
      <w:r w:rsidR="002B76C6" w:rsidRPr="00591D11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9313CF" w:rsidRPr="00591D11">
        <w:rPr>
          <w:rFonts w:ascii="TH SarabunPSK" w:hAnsi="TH SarabunPSK" w:cs="TH SarabunPSK" w:hint="cs"/>
          <w:sz w:val="32"/>
          <w:szCs w:val="32"/>
          <w:cs/>
        </w:rPr>
        <w:tab/>
      </w:r>
      <w:r w:rsidR="00CC48B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9490CE4" w14:textId="123DD990" w:rsidR="002B76C6" w:rsidRPr="00591D11" w:rsidRDefault="00301202" w:rsidP="00CD7347">
      <w:pPr>
        <w:tabs>
          <w:tab w:val="left" w:pos="360"/>
          <w:tab w:val="right" w:leader="dot" w:pos="9720"/>
        </w:tabs>
        <w:spacing w:before="240" w:after="240"/>
        <w:ind w:firstLine="284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1.2</w:t>
      </w:r>
      <w:r w:rsidR="002B76C6" w:rsidRPr="00591D11">
        <w:rPr>
          <w:rFonts w:ascii="TH SarabunPSK" w:hAnsi="TH SarabunPSK" w:cs="TH SarabunPSK" w:hint="cs"/>
          <w:sz w:val="32"/>
          <w:szCs w:val="32"/>
          <w:cs/>
        </w:rPr>
        <w:t xml:space="preserve"> อายุ......</w:t>
      </w:r>
      <w:r w:rsidR="00EA49FD" w:rsidRPr="00591D11">
        <w:rPr>
          <w:rFonts w:ascii="TH SarabunPSK" w:hAnsi="TH SarabunPSK" w:cs="TH SarabunPSK" w:hint="cs"/>
          <w:sz w:val="32"/>
          <w:szCs w:val="32"/>
          <w:cs/>
        </w:rPr>
        <w:t>..</w:t>
      </w:r>
      <w:r w:rsidR="002B76C6" w:rsidRPr="00591D11">
        <w:rPr>
          <w:rFonts w:ascii="TH SarabunPSK" w:hAnsi="TH SarabunPSK" w:cs="TH SarabunPSK" w:hint="cs"/>
          <w:sz w:val="32"/>
          <w:szCs w:val="32"/>
          <w:cs/>
        </w:rPr>
        <w:t>.....</w:t>
      </w:r>
      <w:r w:rsidR="001D1434" w:rsidRPr="00591D1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87250A" w:rsidRPr="00591D11">
        <w:rPr>
          <w:rFonts w:ascii="TH SarabunPSK" w:hAnsi="TH SarabunPSK" w:cs="TH SarabunPSK" w:hint="cs"/>
          <w:sz w:val="32"/>
          <w:szCs w:val="32"/>
          <w:cs/>
        </w:rPr>
        <w:t>....ปี วัน เดือน ปีเกิด</w:t>
      </w:r>
      <w:r w:rsidR="009313CF" w:rsidRPr="00591D11">
        <w:rPr>
          <w:rFonts w:ascii="TH SarabunPSK" w:hAnsi="TH SarabunPSK" w:cs="TH SarabunPSK" w:hint="cs"/>
          <w:sz w:val="32"/>
          <w:szCs w:val="32"/>
          <w:cs/>
        </w:rPr>
        <w:tab/>
      </w:r>
      <w:r w:rsidR="00CC48B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9490CE5" w14:textId="36486455" w:rsidR="0087250A" w:rsidRPr="00591D11" w:rsidRDefault="00301202" w:rsidP="00CD7347">
      <w:pPr>
        <w:tabs>
          <w:tab w:val="right" w:leader="dot" w:pos="9720"/>
        </w:tabs>
        <w:spacing w:before="240" w:after="240"/>
        <w:ind w:firstLine="284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1.3</w:t>
      </w:r>
      <w:r w:rsidR="00B3061A" w:rsidRPr="00591D11">
        <w:rPr>
          <w:rFonts w:ascii="TH SarabunPSK" w:hAnsi="TH SarabunPSK" w:cs="TH SarabunPSK" w:hint="cs"/>
          <w:sz w:val="32"/>
          <w:szCs w:val="32"/>
          <w:cs/>
        </w:rPr>
        <w:t xml:space="preserve"> ที่อยู่/</w:t>
      </w:r>
      <w:r w:rsidR="00EA49FD" w:rsidRPr="00591D11">
        <w:rPr>
          <w:rFonts w:ascii="TH SarabunPSK" w:hAnsi="TH SarabunPSK" w:cs="TH SarabunPSK" w:hint="cs"/>
          <w:sz w:val="32"/>
          <w:szCs w:val="32"/>
          <w:cs/>
        </w:rPr>
        <w:t xml:space="preserve">สถานที่ติดต่อได้สะดวก </w:t>
      </w:r>
      <w:r w:rsidR="002B76C6" w:rsidRPr="00591D11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B3061A" w:rsidRPr="00591D11">
        <w:rPr>
          <w:rFonts w:ascii="TH SarabunPSK" w:hAnsi="TH SarabunPSK" w:cs="TH SarabunPSK" w:hint="cs"/>
          <w:sz w:val="32"/>
          <w:szCs w:val="32"/>
        </w:rPr>
        <w:t>………</w:t>
      </w:r>
      <w:r w:rsidR="001D1434" w:rsidRPr="00591D11">
        <w:rPr>
          <w:rFonts w:ascii="TH SarabunPSK" w:hAnsi="TH SarabunPSK" w:cs="TH SarabunPSK" w:hint="cs"/>
          <w:sz w:val="32"/>
          <w:szCs w:val="32"/>
        </w:rPr>
        <w:t>…..</w:t>
      </w:r>
      <w:r w:rsidR="00EA49FD" w:rsidRPr="00591D11">
        <w:rPr>
          <w:rFonts w:ascii="TH SarabunPSK" w:hAnsi="TH SarabunPSK" w:cs="TH SarabunPSK" w:hint="cs"/>
          <w:sz w:val="32"/>
          <w:szCs w:val="32"/>
        </w:rPr>
        <w:t>.</w:t>
      </w:r>
      <w:r w:rsidR="00B3061A" w:rsidRPr="00591D11">
        <w:rPr>
          <w:rFonts w:ascii="TH SarabunPSK" w:hAnsi="TH SarabunPSK" w:cs="TH SarabunPSK" w:hint="cs"/>
          <w:sz w:val="32"/>
          <w:szCs w:val="32"/>
        </w:rPr>
        <w:t>……..</w:t>
      </w:r>
      <w:r w:rsidR="002B76C6" w:rsidRPr="00591D11">
        <w:rPr>
          <w:rFonts w:ascii="TH SarabunPSK" w:hAnsi="TH SarabunPSK" w:cs="TH SarabunPSK" w:hint="cs"/>
          <w:sz w:val="32"/>
          <w:szCs w:val="32"/>
          <w:cs/>
        </w:rPr>
        <w:t>หมู่</w:t>
      </w:r>
      <w:r w:rsidR="00B3061A" w:rsidRPr="00591D11">
        <w:rPr>
          <w:rFonts w:ascii="TH SarabunPSK" w:hAnsi="TH SarabunPSK" w:cs="TH SarabunPSK" w:hint="cs"/>
          <w:sz w:val="32"/>
          <w:szCs w:val="32"/>
        </w:rPr>
        <w:t>……</w:t>
      </w:r>
      <w:r w:rsidR="001D1434" w:rsidRPr="00591D11">
        <w:rPr>
          <w:rFonts w:ascii="TH SarabunPSK" w:hAnsi="TH SarabunPSK" w:cs="TH SarabunPSK" w:hint="cs"/>
          <w:sz w:val="32"/>
          <w:szCs w:val="32"/>
        </w:rPr>
        <w:t>.</w:t>
      </w:r>
      <w:r w:rsidR="00B3061A" w:rsidRPr="00591D11">
        <w:rPr>
          <w:rFonts w:ascii="TH SarabunPSK" w:hAnsi="TH SarabunPSK" w:cs="TH SarabunPSK" w:hint="cs"/>
          <w:sz w:val="32"/>
          <w:szCs w:val="32"/>
        </w:rPr>
        <w:t>.</w:t>
      </w:r>
      <w:r w:rsidR="00EA49FD" w:rsidRPr="00591D11">
        <w:rPr>
          <w:rFonts w:ascii="TH SarabunPSK" w:hAnsi="TH SarabunPSK" w:cs="TH SarabunPSK" w:hint="cs"/>
          <w:sz w:val="32"/>
          <w:szCs w:val="32"/>
          <w:cs/>
        </w:rPr>
        <w:t>.</w:t>
      </w:r>
      <w:r w:rsidR="001D1434" w:rsidRPr="00591D11">
        <w:rPr>
          <w:rFonts w:ascii="TH SarabunPSK" w:hAnsi="TH SarabunPSK" w:cs="TH SarabunPSK" w:hint="cs"/>
          <w:sz w:val="32"/>
          <w:szCs w:val="32"/>
          <w:cs/>
        </w:rPr>
        <w:t>..</w:t>
      </w:r>
      <w:r w:rsidR="00EA49FD" w:rsidRPr="00591D11">
        <w:rPr>
          <w:rFonts w:ascii="TH SarabunPSK" w:hAnsi="TH SarabunPSK" w:cs="TH SarabunPSK" w:hint="cs"/>
          <w:sz w:val="32"/>
          <w:szCs w:val="32"/>
          <w:cs/>
        </w:rPr>
        <w:t>.. ตรอก/</w:t>
      </w:r>
      <w:r w:rsidR="002B76C6" w:rsidRPr="00591D11">
        <w:rPr>
          <w:rFonts w:ascii="TH SarabunPSK" w:hAnsi="TH SarabunPSK" w:cs="TH SarabunPSK" w:hint="cs"/>
          <w:sz w:val="32"/>
          <w:szCs w:val="32"/>
          <w:cs/>
        </w:rPr>
        <w:t>ซอย</w:t>
      </w:r>
      <w:r w:rsidR="009313CF" w:rsidRPr="00591D11">
        <w:rPr>
          <w:rFonts w:ascii="TH SarabunPSK" w:hAnsi="TH SarabunPSK" w:cs="TH SarabunPSK" w:hint="cs"/>
          <w:sz w:val="32"/>
          <w:szCs w:val="32"/>
          <w:cs/>
        </w:rPr>
        <w:tab/>
      </w:r>
      <w:r w:rsidR="00CC48B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9490CE6" w14:textId="77777777" w:rsidR="000178F5" w:rsidRPr="00591D11" w:rsidRDefault="000178F5" w:rsidP="00CD7347">
      <w:pPr>
        <w:tabs>
          <w:tab w:val="right" w:leader="dot" w:pos="9720"/>
        </w:tabs>
        <w:spacing w:before="240" w:after="240"/>
        <w:ind w:firstLine="709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B3061A" w:rsidRPr="00591D1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.</w:t>
      </w:r>
      <w:r w:rsidR="00EA49FD" w:rsidRPr="00591D1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87250A" w:rsidRPr="00591D11">
        <w:rPr>
          <w:rFonts w:ascii="TH SarabunPSK" w:hAnsi="TH SarabunPSK" w:cs="TH SarabunPSK" w:hint="cs"/>
          <w:sz w:val="32"/>
          <w:szCs w:val="32"/>
          <w:cs/>
        </w:rPr>
        <w:t>..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ตำบล/แขวง........</w:t>
      </w:r>
      <w:r w:rsidR="00EA49FD" w:rsidRPr="00591D11">
        <w:rPr>
          <w:rFonts w:ascii="TH SarabunPSK" w:hAnsi="TH SarabunPSK" w:cs="TH SarabunPSK" w:hint="cs"/>
          <w:sz w:val="32"/>
          <w:szCs w:val="32"/>
          <w:cs/>
        </w:rPr>
        <w:t>.</w:t>
      </w:r>
      <w:r w:rsidR="001D1434" w:rsidRPr="00591D11">
        <w:rPr>
          <w:rFonts w:ascii="TH SarabunPSK" w:hAnsi="TH SarabunPSK" w:cs="TH SarabunPSK" w:hint="cs"/>
          <w:sz w:val="32"/>
          <w:szCs w:val="32"/>
          <w:cs/>
        </w:rPr>
        <w:t>....</w:t>
      </w:r>
      <w:r w:rsidR="00EA49FD" w:rsidRPr="00591D1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D1434" w:rsidRPr="00591D11">
        <w:rPr>
          <w:rFonts w:ascii="TH SarabunPSK" w:hAnsi="TH SarabunPSK" w:cs="TH SarabunPSK" w:hint="cs"/>
          <w:sz w:val="32"/>
          <w:szCs w:val="32"/>
          <w:cs/>
        </w:rPr>
        <w:t>.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...</w:t>
      </w:r>
      <w:r w:rsidR="009313CF" w:rsidRPr="00591D11">
        <w:rPr>
          <w:rFonts w:ascii="TH SarabunPSK" w:hAnsi="TH SarabunPSK" w:cs="TH SarabunPSK" w:hint="cs"/>
          <w:sz w:val="32"/>
          <w:szCs w:val="32"/>
          <w:cs/>
        </w:rPr>
        <w:t>..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.</w:t>
      </w:r>
      <w:r w:rsidR="0087250A" w:rsidRPr="00591D11">
        <w:rPr>
          <w:rFonts w:ascii="TH SarabunPSK" w:hAnsi="TH SarabunPSK" w:cs="TH SarabunPSK" w:hint="cs"/>
          <w:sz w:val="32"/>
          <w:szCs w:val="32"/>
          <w:cs/>
        </w:rPr>
        <w:t>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 w:rsidR="009313CF"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9490CE7" w14:textId="77777777" w:rsidR="000178F5" w:rsidRPr="00591D11" w:rsidRDefault="000178F5" w:rsidP="00CD7347">
      <w:pPr>
        <w:tabs>
          <w:tab w:val="right" w:leader="dot" w:pos="9720"/>
        </w:tabs>
        <w:spacing w:before="240" w:after="240"/>
        <w:ind w:firstLine="709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3061A" w:rsidRPr="00591D11">
        <w:rPr>
          <w:rFonts w:ascii="TH SarabunPSK" w:hAnsi="TH SarabunPSK" w:cs="TH SarabunPSK" w:hint="cs"/>
          <w:sz w:val="32"/>
          <w:szCs w:val="32"/>
          <w:cs/>
        </w:rPr>
        <w:t>....</w:t>
      </w:r>
      <w:r w:rsidR="00EA49FD" w:rsidRPr="00591D1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313CF" w:rsidRPr="00591D1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="00B3061A"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9FD" w:rsidRPr="00591D11">
        <w:rPr>
          <w:rFonts w:ascii="TH SarabunPSK" w:hAnsi="TH SarabunPSK" w:cs="TH SarabunPSK" w:hint="cs"/>
          <w:sz w:val="32"/>
          <w:szCs w:val="32"/>
          <w:cs/>
        </w:rPr>
        <w:t>...</w:t>
      </w:r>
      <w:r w:rsidR="001D1434" w:rsidRPr="00591D11">
        <w:rPr>
          <w:rFonts w:ascii="TH SarabunPSK" w:hAnsi="TH SarabunPSK" w:cs="TH SarabunPSK" w:hint="cs"/>
          <w:sz w:val="32"/>
          <w:szCs w:val="32"/>
          <w:cs/>
        </w:rPr>
        <w:t>.....</w:t>
      </w:r>
      <w:r w:rsidR="009313CF" w:rsidRPr="00591D1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9313CF"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D8CD410" w14:textId="02DAEF6F" w:rsidR="00E646DE" w:rsidRPr="00591D11" w:rsidRDefault="00E646DE" w:rsidP="00CD7347">
      <w:pPr>
        <w:tabs>
          <w:tab w:val="right" w:leader="dot" w:pos="9720"/>
        </w:tabs>
        <w:spacing w:before="240" w:after="240"/>
        <w:ind w:firstLine="709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>Email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9490CE8" w14:textId="77777777" w:rsidR="0034199D" w:rsidRPr="00591D11" w:rsidRDefault="00301202" w:rsidP="00C052DA">
      <w:pPr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   1.4</w:t>
      </w:r>
      <w:r w:rsidR="000178F5"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99D" w:rsidRPr="00591D11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39490CE9" w14:textId="7E86E56F" w:rsidR="0034199D" w:rsidRPr="00591D11" w:rsidRDefault="005C65BE" w:rsidP="00A76C65">
      <w:pPr>
        <w:tabs>
          <w:tab w:val="right" w:leader="dot" w:pos="9720"/>
        </w:tabs>
        <w:spacing w:after="240"/>
        <w:ind w:firstLine="630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1.</w:t>
      </w:r>
      <w:r w:rsidR="00A24759" w:rsidRPr="00591D11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1</w:t>
      </w:r>
      <w:r w:rsidR="0034199D"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6DE" w:rsidRPr="00591D11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34199D" w:rsidRPr="00591D11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 </w:t>
      </w:r>
      <w:r w:rsidR="00EE0618" w:rsidRPr="00591D11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4199D" w:rsidRPr="00591D11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9313CF"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9490CEA" w14:textId="11AF3316" w:rsidR="001911BC" w:rsidRPr="00591D11" w:rsidRDefault="005C65BE" w:rsidP="00CD7347">
      <w:pPr>
        <w:tabs>
          <w:tab w:val="right" w:leader="dot" w:pos="9720"/>
        </w:tabs>
        <w:spacing w:before="240" w:after="240"/>
        <w:ind w:firstLine="630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1.</w:t>
      </w:r>
      <w:r w:rsidR="00A24759" w:rsidRPr="00591D11">
        <w:rPr>
          <w:rFonts w:ascii="TH SarabunPSK" w:hAnsi="TH SarabunPSK" w:cs="TH SarabunPSK" w:hint="cs"/>
          <w:sz w:val="32"/>
          <w:szCs w:val="32"/>
          <w:cs/>
        </w:rPr>
        <w:t>4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.2</w:t>
      </w:r>
      <w:r w:rsidR="0034199D"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6DE" w:rsidRPr="00591D11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34199D" w:rsidRPr="00591D11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 </w:t>
      </w:r>
      <w:r w:rsidR="00EE0618" w:rsidRPr="00591D11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4199D" w:rsidRPr="00591D11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9313CF"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9490CEB" w14:textId="77777777" w:rsidR="00EE0618" w:rsidRPr="00591D11" w:rsidRDefault="00EE0618" w:rsidP="00C052DA">
      <w:pPr>
        <w:tabs>
          <w:tab w:val="right" w:leader="dot" w:pos="9720"/>
        </w:tabs>
        <w:ind w:firstLine="630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 xml:space="preserve">1.4.3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(สำหรับนิสิตระดับบัณฑิตศึกษา) </w:t>
      </w:r>
    </w:p>
    <w:p w14:paraId="39490CEC" w14:textId="09479CCD" w:rsidR="00EE0618" w:rsidRPr="00591D11" w:rsidRDefault="00E646DE" w:rsidP="00C052DA">
      <w:pPr>
        <w:tabs>
          <w:tab w:val="right" w:leader="dot" w:pos="9720"/>
        </w:tabs>
        <w:ind w:firstLine="630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EE0618" w:rsidRPr="00591D11">
        <w:rPr>
          <w:rFonts w:ascii="TH SarabunPSK" w:hAnsi="TH SarabunPSK" w:cs="TH SarabunPSK" w:hint="cs"/>
          <w:sz w:val="32"/>
          <w:szCs w:val="32"/>
          <w:cs/>
        </w:rPr>
        <w:t>ปริญญาตรี จากคณะและมหาวิทยาลัย</w:t>
      </w:r>
      <w:r w:rsidR="00EE0618"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9490CED" w14:textId="1B5714BB" w:rsidR="00EE0618" w:rsidRPr="00591D11" w:rsidRDefault="00E646DE" w:rsidP="00C052DA">
      <w:pPr>
        <w:tabs>
          <w:tab w:val="right" w:leader="dot" w:pos="9720"/>
        </w:tabs>
        <w:spacing w:before="240" w:after="240"/>
        <w:ind w:firstLine="630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EE0618" w:rsidRPr="00591D11">
        <w:rPr>
          <w:rFonts w:ascii="TH SarabunPSK" w:hAnsi="TH SarabunPSK" w:cs="TH SarabunPSK" w:hint="cs"/>
          <w:sz w:val="32"/>
          <w:szCs w:val="32"/>
          <w:cs/>
        </w:rPr>
        <w:t>ปริญญาโท (ถ้ามี) จากคณะและมหาวิทยาลัย</w:t>
      </w:r>
      <w:r w:rsidR="00EE0618"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5C323C6" w14:textId="77777777" w:rsidR="00CC2A58" w:rsidRDefault="005C65BE" w:rsidP="005D3DDF">
      <w:pPr>
        <w:tabs>
          <w:tab w:val="right" w:leader="dot" w:pos="9720"/>
        </w:tabs>
        <w:spacing w:before="240"/>
        <w:ind w:firstLine="630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1.</w:t>
      </w:r>
      <w:r w:rsidR="00A24759" w:rsidRPr="00591D11">
        <w:rPr>
          <w:rFonts w:ascii="TH SarabunPSK" w:hAnsi="TH SarabunPSK" w:cs="TH SarabunPSK" w:hint="cs"/>
          <w:sz w:val="32"/>
          <w:szCs w:val="32"/>
          <w:cs/>
        </w:rPr>
        <w:t>4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.3</w:t>
      </w:r>
      <w:r w:rsidR="0034199D" w:rsidRPr="00591D11">
        <w:rPr>
          <w:rFonts w:ascii="TH SarabunPSK" w:hAnsi="TH SarabunPSK" w:cs="TH SarabunPSK" w:hint="cs"/>
          <w:sz w:val="32"/>
          <w:szCs w:val="32"/>
          <w:cs/>
        </w:rPr>
        <w:t xml:space="preserve"> กำลังศึกษา</w:t>
      </w:r>
    </w:p>
    <w:p w14:paraId="0B1EB7D9" w14:textId="5163B1F6" w:rsidR="00CC2A58" w:rsidRDefault="00CC2A58" w:rsidP="005D3DDF">
      <w:pPr>
        <w:tabs>
          <w:tab w:val="right" w:leader="dot" w:pos="9720"/>
        </w:tabs>
        <w:spacing w:after="240"/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0618" w:rsidRPr="00591D11"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ชั้นปีที่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เลขประจำตัวนิสิต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3B1E31D" w14:textId="78AF1835" w:rsidR="00CC2A58" w:rsidRDefault="00CC2A58" w:rsidP="00CD7347">
      <w:pPr>
        <w:tabs>
          <w:tab w:val="right" w:leader="dot" w:pos="9720"/>
        </w:tabs>
        <w:spacing w:before="240" w:after="240"/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 w:rsidR="00EE0618" w:rsidRPr="00591D11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ชั้นปีที่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เลขประจำตัวนิสิต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9490CEE" w14:textId="7040B465" w:rsidR="004771A4" w:rsidRPr="00591D11" w:rsidRDefault="00CC2A58" w:rsidP="00CD7347">
      <w:pPr>
        <w:tabs>
          <w:tab w:val="right" w:leader="dot" w:pos="9720"/>
        </w:tabs>
        <w:spacing w:before="240" w:after="240"/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EE0618" w:rsidRPr="00591D11">
        <w:rPr>
          <w:rFonts w:ascii="TH SarabunPSK" w:hAnsi="TH SarabunPSK" w:cs="TH SarabunPSK" w:hint="cs"/>
          <w:sz w:val="32"/>
          <w:szCs w:val="32"/>
          <w:cs/>
        </w:rPr>
        <w:t xml:space="preserve">ปริญญาเอก </w:t>
      </w:r>
      <w:r w:rsidR="0034199D" w:rsidRPr="00591D11">
        <w:rPr>
          <w:rFonts w:ascii="TH SarabunPSK" w:hAnsi="TH SarabunPSK" w:cs="TH SarabunPSK" w:hint="cs"/>
          <w:sz w:val="32"/>
          <w:szCs w:val="32"/>
          <w:cs/>
        </w:rPr>
        <w:t>ชั้นปีที่........</w:t>
      </w:r>
      <w:r w:rsidR="001D1434" w:rsidRPr="00591D11">
        <w:rPr>
          <w:rFonts w:ascii="TH SarabunPSK" w:hAnsi="TH SarabunPSK" w:cs="TH SarabunPSK" w:hint="cs"/>
          <w:sz w:val="32"/>
          <w:szCs w:val="32"/>
          <w:cs/>
        </w:rPr>
        <w:t>.</w:t>
      </w:r>
      <w:r w:rsidR="0087250A" w:rsidRPr="00591D1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1A4" w:rsidRPr="00591D11">
        <w:rPr>
          <w:rFonts w:ascii="TH SarabunPSK" w:hAnsi="TH SarabunPSK" w:cs="TH SarabunPSK" w:hint="cs"/>
          <w:sz w:val="32"/>
          <w:szCs w:val="32"/>
          <w:cs/>
        </w:rPr>
        <w:t>เลขประจำตัวนิสิต</w:t>
      </w:r>
      <w:r w:rsidR="00EE0618"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9490CEF" w14:textId="77777777" w:rsidR="0034199D" w:rsidRPr="00591D11" w:rsidRDefault="004771A4" w:rsidP="00CD7347">
      <w:pPr>
        <w:tabs>
          <w:tab w:val="right" w:leader="dot" w:pos="9720"/>
        </w:tabs>
        <w:spacing w:before="240" w:after="240"/>
        <w:ind w:firstLine="630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      สาขาวิชา...............................................................ภาควิชา</w:t>
      </w:r>
      <w:r w:rsidR="009313CF"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9490CF0" w14:textId="77777777" w:rsidR="0034199D" w:rsidRPr="00591D11" w:rsidRDefault="005C65BE" w:rsidP="00C052DA">
      <w:pPr>
        <w:tabs>
          <w:tab w:val="right" w:leader="dot" w:pos="9720"/>
        </w:tabs>
        <w:spacing w:before="240"/>
        <w:ind w:firstLine="630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1.</w:t>
      </w:r>
      <w:r w:rsidR="00A24759" w:rsidRPr="00591D11">
        <w:rPr>
          <w:rFonts w:ascii="TH SarabunPSK" w:hAnsi="TH SarabunPSK" w:cs="TH SarabunPSK" w:hint="cs"/>
          <w:sz w:val="32"/>
          <w:szCs w:val="32"/>
          <w:cs/>
        </w:rPr>
        <w:t>4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.4</w:t>
      </w:r>
      <w:r w:rsidR="0034199D" w:rsidRPr="00591D11">
        <w:rPr>
          <w:rFonts w:ascii="TH SarabunPSK" w:hAnsi="TH SarabunPSK" w:cs="TH SarabunPSK" w:hint="cs"/>
          <w:sz w:val="32"/>
          <w:szCs w:val="32"/>
          <w:cs/>
        </w:rPr>
        <w:t xml:space="preserve"> อาจารย์ที่ปรึกษาชื่อ</w:t>
      </w:r>
      <w:r w:rsidR="009313CF"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9490CF1" w14:textId="77777777" w:rsidR="0034199D" w:rsidRDefault="005C65BE" w:rsidP="00CD7347">
      <w:pPr>
        <w:tabs>
          <w:tab w:val="right" w:leader="dot" w:pos="9720"/>
        </w:tabs>
        <w:spacing w:before="240" w:after="240"/>
        <w:ind w:right="-158" w:firstLine="630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1.</w:t>
      </w:r>
      <w:r w:rsidR="00A24759" w:rsidRPr="00591D11">
        <w:rPr>
          <w:rFonts w:ascii="TH SarabunPSK" w:hAnsi="TH SarabunPSK" w:cs="TH SarabunPSK" w:hint="cs"/>
          <w:sz w:val="32"/>
          <w:szCs w:val="32"/>
          <w:cs/>
        </w:rPr>
        <w:t>4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5</w:t>
      </w:r>
      <w:r w:rsidR="0034199D" w:rsidRPr="00591D11">
        <w:rPr>
          <w:rFonts w:ascii="TH SarabunPSK" w:hAnsi="TH SarabunPSK" w:cs="TH SarabunPSK" w:hint="cs"/>
          <w:sz w:val="32"/>
          <w:szCs w:val="32"/>
          <w:cs/>
        </w:rPr>
        <w:t xml:space="preserve"> ผลการเรียน (</w:t>
      </w:r>
      <w:r w:rsidR="0034199D" w:rsidRPr="00591D11">
        <w:rPr>
          <w:rFonts w:ascii="TH SarabunPSK" w:hAnsi="TH SarabunPSK" w:cs="TH SarabunPSK" w:hint="cs"/>
          <w:sz w:val="32"/>
          <w:szCs w:val="32"/>
        </w:rPr>
        <w:t>GPAX</w:t>
      </w:r>
      <w:r w:rsidR="0034199D" w:rsidRPr="00591D11">
        <w:rPr>
          <w:rFonts w:ascii="TH SarabunPSK" w:hAnsi="TH SarabunPSK" w:cs="TH SarabunPSK" w:hint="cs"/>
          <w:sz w:val="32"/>
          <w:szCs w:val="32"/>
          <w:cs/>
        </w:rPr>
        <w:t>)</w:t>
      </w:r>
      <w:r w:rsidR="009313CF" w:rsidRPr="00591D11">
        <w:rPr>
          <w:rFonts w:ascii="TH SarabunPSK" w:hAnsi="TH SarabunPSK" w:cs="TH SarabunPSK" w:hint="cs"/>
          <w:sz w:val="28"/>
          <w:cs/>
        </w:rPr>
        <w:tab/>
      </w:r>
      <w:r w:rsidR="0034199D" w:rsidRPr="00591D11">
        <w:rPr>
          <w:rFonts w:ascii="TH SarabunPSK" w:hAnsi="TH SarabunPSK" w:cs="TH SarabunPSK" w:hint="cs"/>
          <w:sz w:val="28"/>
          <w:cs/>
        </w:rPr>
        <w:t>(โปรดแนบใบแสดงผลการเรียน ตั้งแต่เข้าศึกษาในคณะครุศาสตร์ จุฬาฯ)</w:t>
      </w:r>
    </w:p>
    <w:p w14:paraId="7B5B57CE" w14:textId="77777777" w:rsidR="00D25A25" w:rsidRDefault="00D25A25" w:rsidP="0050718D">
      <w:pPr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503CB7" w14:textId="77777777" w:rsidR="00EB004B" w:rsidRDefault="00EB004B" w:rsidP="0050718D">
      <w:pPr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92BD33" w14:textId="77777777" w:rsidR="00EB004B" w:rsidRDefault="00EB004B" w:rsidP="0050718D">
      <w:pPr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A69FD0" w14:textId="77777777" w:rsidR="00EB004B" w:rsidRDefault="00EB004B" w:rsidP="0050718D">
      <w:pPr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707E3E" w14:textId="77777777" w:rsidR="00EB004B" w:rsidRDefault="00EB004B" w:rsidP="0050718D">
      <w:pPr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9F211D" w14:textId="5A369768" w:rsidR="0056345C" w:rsidRDefault="00FD6378" w:rsidP="0050718D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2. </w:t>
      </w:r>
      <w:r w:rsidR="00F447BB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</w:t>
      </w:r>
      <w:r w:rsidR="00116F36">
        <w:rPr>
          <w:rFonts w:ascii="TH SarabunPSK" w:hAnsi="TH SarabunPSK" w:cs="TH SarabunPSK" w:hint="cs"/>
          <w:b/>
          <w:bCs/>
          <w:sz w:val="32"/>
          <w:szCs w:val="32"/>
          <w:cs/>
        </w:rPr>
        <w:t>และ/หรือข้อมูล</w:t>
      </w:r>
      <w:r w:rsidR="00F447BB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ที่แสดงคุณลักษณะความเป็นครู</w:t>
      </w:r>
      <w:r w:rsidR="00D823DA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ายละเอียดการเข้าร่วมกิจกรรม</w:t>
      </w:r>
      <w:r w:rsidR="00D823DA"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490D38" w14:textId="3362FA8B" w:rsidR="00014E5A" w:rsidRPr="00DF6056" w:rsidRDefault="00D823DA" w:rsidP="000A718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ทั้งนี้ โปรดแนบหลักฐาน</w:t>
      </w:r>
      <w:r w:rsidR="00AF3BE6" w:rsidRPr="00DF6056">
        <w:rPr>
          <w:rFonts w:ascii="TH SarabunPSK" w:hAnsi="TH SarabunPSK" w:cs="TH SarabunPSK" w:hint="cs"/>
          <w:sz w:val="32"/>
          <w:szCs w:val="32"/>
          <w:cs/>
        </w:rPr>
        <w:t>โดยละเอียด</w:t>
      </w:r>
    </w:p>
    <w:p w14:paraId="1A1FCF77" w14:textId="02D1322D" w:rsidR="00B2253B" w:rsidRPr="00DF6056" w:rsidRDefault="00B2253B" w:rsidP="00516AD8">
      <w:pPr>
        <w:spacing w:before="240" w:after="24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B7883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Pr="005B7883">
        <w:rPr>
          <w:rFonts w:ascii="TH SarabunPSK" w:hAnsi="TH SarabunPSK" w:cs="TH SarabunPSK" w:hint="cs"/>
          <w:b/>
          <w:bCs/>
          <w:sz w:val="32"/>
          <w:szCs w:val="32"/>
          <w:cs/>
        </w:rPr>
        <w:t>มีผลงานด้านความเป็นครู/นักการศึกษา</w:t>
      </w:r>
      <w:r w:rsidR="005B78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6056">
        <w:rPr>
          <w:rFonts w:ascii="TH SarabunPSK" w:hAnsi="TH SarabunPSK" w:cs="TH SarabunPSK" w:hint="cs"/>
          <w:sz w:val="32"/>
          <w:szCs w:val="32"/>
          <w:cs/>
        </w:rPr>
        <w:t>ที่โดดเด่น ทุ่มเทอุทิศตนเพื่องานในวิชาชีพครู</w:t>
      </w:r>
      <w:r w:rsidR="00471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A9A">
        <w:rPr>
          <w:rFonts w:ascii="TH SarabunPSK" w:hAnsi="TH SarabunPSK" w:cs="TH SarabunPSK"/>
          <w:sz w:val="32"/>
          <w:szCs w:val="32"/>
          <w:cs/>
        </w:rPr>
        <w:br/>
      </w:r>
      <w:r w:rsidR="00471873" w:rsidRPr="00471873">
        <w:rPr>
          <w:rFonts w:ascii="TH SarabunPSK" w:hAnsi="TH SarabunPSK" w:cs="TH SarabunPSK"/>
          <w:sz w:val="32"/>
          <w:szCs w:val="32"/>
          <w:cs/>
        </w:rPr>
        <w:t>(</w:t>
      </w:r>
      <w:r w:rsidR="005B7A9A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7337A0">
        <w:rPr>
          <w:rFonts w:ascii="TH SarabunPSK" w:hAnsi="TH SarabunPSK" w:cs="TH SarabunPSK" w:hint="cs"/>
          <w:sz w:val="32"/>
          <w:szCs w:val="32"/>
          <w:cs/>
        </w:rPr>
        <w:t>มีเอกสาร</w:t>
      </w:r>
      <w:r w:rsidR="00471873" w:rsidRPr="00471873">
        <w:rPr>
          <w:rFonts w:ascii="TH SarabunPSK" w:hAnsi="TH SarabunPSK" w:cs="TH SarabunPSK"/>
          <w:sz w:val="32"/>
          <w:szCs w:val="32"/>
          <w:cs/>
        </w:rPr>
        <w:t>โปรดแนบ</w:t>
      </w:r>
      <w:r w:rsidR="00CB38D0">
        <w:rPr>
          <w:rFonts w:ascii="TH SarabunPSK" w:hAnsi="TH SarabunPSK" w:cs="TH SarabunPSK" w:hint="cs"/>
          <w:sz w:val="32"/>
          <w:szCs w:val="32"/>
          <w:cs/>
        </w:rPr>
        <w:t>หลักฐานและ/หรือ</w:t>
      </w:r>
      <w:r w:rsidR="00471873" w:rsidRPr="00471873">
        <w:rPr>
          <w:rFonts w:ascii="TH SarabunPSK" w:hAnsi="TH SarabunPSK" w:cs="TH SarabunPSK"/>
          <w:sz w:val="32"/>
          <w:szCs w:val="32"/>
          <w:cs/>
        </w:rPr>
        <w:t>สำเนาใบประกาศนียบัตรหรือภาพถ่ายรางวัลที่ได้รับ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3"/>
        <w:gridCol w:w="5719"/>
        <w:gridCol w:w="2559"/>
      </w:tblGrid>
      <w:tr w:rsidR="00301B4B" w:rsidRPr="00E23221" w14:paraId="7F2227A9" w14:textId="77777777" w:rsidTr="00A5057C">
        <w:trPr>
          <w:trHeight w:val="285"/>
          <w:tblHeader/>
        </w:trPr>
        <w:tc>
          <w:tcPr>
            <w:tcW w:w="432" w:type="pct"/>
            <w:noWrap/>
            <w:hideMark/>
          </w:tcPr>
          <w:p w14:paraId="03843DF6" w14:textId="6DB699DD" w:rsidR="00301B4B" w:rsidRPr="00AA0642" w:rsidRDefault="00301B4B" w:rsidP="00AA06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A064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3156" w:type="pct"/>
          </w:tcPr>
          <w:p w14:paraId="00E273FC" w14:textId="28729DF1" w:rsidR="00301B4B" w:rsidRPr="00AA0642" w:rsidRDefault="00301B4B" w:rsidP="00AA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06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ป็นครู</w:t>
            </w:r>
            <w:r w:rsidRPr="00AA0642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/</w:t>
            </w:r>
            <w:r w:rsidRPr="00AA064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นักการศึกษา</w:t>
            </w:r>
          </w:p>
        </w:tc>
        <w:tc>
          <w:tcPr>
            <w:tcW w:w="1413" w:type="pct"/>
            <w:noWrap/>
            <w:hideMark/>
          </w:tcPr>
          <w:p w14:paraId="0349C7A3" w14:textId="5FCD22B3" w:rsidR="00301B4B" w:rsidRPr="00AA0642" w:rsidRDefault="00301B4B" w:rsidP="00AA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06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สิต</w:t>
            </w:r>
            <w:r w:rsidR="00AD69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D69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ขียนบรรยาย)</w:t>
            </w:r>
          </w:p>
        </w:tc>
      </w:tr>
      <w:tr w:rsidR="00301B4B" w:rsidRPr="00E23221" w14:paraId="781CE6C7" w14:textId="77777777" w:rsidTr="00A5057C">
        <w:trPr>
          <w:trHeight w:val="375"/>
        </w:trPr>
        <w:tc>
          <w:tcPr>
            <w:tcW w:w="3587" w:type="pct"/>
            <w:gridSpan w:val="2"/>
            <w:noWrap/>
            <w:hideMark/>
          </w:tcPr>
          <w:p w14:paraId="45071C3A" w14:textId="5021F2E7" w:rsidR="00301B4B" w:rsidRPr="00E23221" w:rsidRDefault="00301B4B" w:rsidP="00E10814">
            <w:pPr>
              <w:rPr>
                <w:rFonts w:ascii="TH SarabunPSK" w:hAnsi="TH SarabunPSK" w:cs="TH SarabunPSK"/>
                <w:sz w:val="28"/>
              </w:rPr>
            </w:pPr>
            <w:r w:rsidRPr="00E23221">
              <w:rPr>
                <w:rFonts w:ascii="TH SarabunPSK" w:hAnsi="TH SarabunPSK" w:cs="TH SarabunPSK" w:hint="cs"/>
                <w:b/>
                <w:bCs/>
                <w:color w:val="0A0A0A"/>
                <w:sz w:val="28"/>
                <w:cs/>
              </w:rPr>
              <w:t>จรรยาบรรณต่อตนเอง</w:t>
            </w:r>
          </w:p>
        </w:tc>
        <w:tc>
          <w:tcPr>
            <w:tcW w:w="1413" w:type="pct"/>
            <w:noWrap/>
            <w:hideMark/>
          </w:tcPr>
          <w:p w14:paraId="1DB28DA9" w14:textId="1B23BC9A" w:rsidR="00301B4B" w:rsidRPr="00E23221" w:rsidRDefault="00301B4B" w:rsidP="00E108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01B4B" w:rsidRPr="00E23221" w14:paraId="16190931" w14:textId="77777777" w:rsidTr="00A5057C">
        <w:trPr>
          <w:trHeight w:val="315"/>
        </w:trPr>
        <w:tc>
          <w:tcPr>
            <w:tcW w:w="432" w:type="pct"/>
            <w:noWrap/>
            <w:hideMark/>
          </w:tcPr>
          <w:p w14:paraId="11C08C40" w14:textId="1FC96C67" w:rsidR="00301B4B" w:rsidRPr="00AA0642" w:rsidRDefault="00301B4B" w:rsidP="00AA0642">
            <w:pPr>
              <w:jc w:val="center"/>
              <w:rPr>
                <w:rFonts w:ascii="TH SarabunPSK" w:hAnsi="TH SarabunPSK" w:cs="TH SarabunPSK"/>
                <w:color w:val="0A0A0A"/>
                <w:sz w:val="28"/>
              </w:rPr>
            </w:pPr>
            <w:r w:rsidRPr="00AA0642">
              <w:rPr>
                <w:rFonts w:ascii="TH SarabunPSK" w:hAnsi="TH SarabunPSK" w:cs="TH SarabunPSK" w:hint="cs"/>
                <w:color w:val="0A0A0A"/>
                <w:sz w:val="28"/>
                <w:cs/>
              </w:rPr>
              <w:t>1</w:t>
            </w:r>
          </w:p>
        </w:tc>
        <w:tc>
          <w:tcPr>
            <w:tcW w:w="3156" w:type="pct"/>
          </w:tcPr>
          <w:p w14:paraId="6B1B42DB" w14:textId="7EB2F758" w:rsidR="00301B4B" w:rsidRPr="00E23221" w:rsidRDefault="00301B4B" w:rsidP="009508C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23221">
              <w:rPr>
                <w:rFonts w:ascii="TH SarabunPSK" w:hAnsi="TH SarabunPSK" w:cs="TH SarabunPSK" w:hint="cs"/>
                <w:color w:val="0A0A0A"/>
                <w:sz w:val="28"/>
                <w:cs/>
              </w:rPr>
              <w:t>มีวินัยในตนเอง</w:t>
            </w:r>
            <w:r w:rsidRPr="00E23221">
              <w:rPr>
                <w:rFonts w:ascii="TH SarabunPSK" w:hAnsi="TH SarabunPSK" w:cs="TH SarabunPSK" w:hint="cs"/>
                <w:color w:val="0A0A0A"/>
                <w:sz w:val="28"/>
              </w:rPr>
              <w:t> </w:t>
            </w:r>
            <w:r w:rsidRPr="00E23221">
              <w:rPr>
                <w:rFonts w:ascii="TH SarabunPSK" w:hAnsi="TH SarabunPSK" w:cs="TH SarabunPSK" w:hint="cs"/>
                <w:color w:val="0A0A0A"/>
                <w:sz w:val="28"/>
                <w:cs/>
              </w:rPr>
              <w:t>พัฒนาตนเองด้านวิชาชีพ</w:t>
            </w:r>
            <w:r w:rsidRPr="00E23221">
              <w:rPr>
                <w:rFonts w:ascii="TH SarabunPSK" w:hAnsi="TH SarabunPSK" w:cs="TH SarabunPSK" w:hint="cs"/>
                <w:color w:val="0A0A0A"/>
                <w:sz w:val="28"/>
              </w:rPr>
              <w:t xml:space="preserve"> </w:t>
            </w:r>
            <w:r w:rsidRPr="00E23221">
              <w:rPr>
                <w:rFonts w:ascii="TH SarabunPSK" w:hAnsi="TH SarabunPSK" w:cs="TH SarabunPSK" w:hint="cs"/>
                <w:color w:val="0A0A0A"/>
                <w:sz w:val="28"/>
                <w:cs/>
              </w:rPr>
              <w:t>บุคลิกภาพ และวิสัยทัศน์ให้ทัน</w:t>
            </w:r>
            <w:r w:rsidR="009508C7">
              <w:rPr>
                <w:rFonts w:ascii="TH SarabunPSK" w:hAnsi="TH SarabunPSK" w:cs="TH SarabunPSK"/>
                <w:color w:val="0A0A0A"/>
                <w:sz w:val="28"/>
                <w:cs/>
              </w:rPr>
              <w:br/>
            </w:r>
            <w:r w:rsidRPr="00E23221">
              <w:rPr>
                <w:rFonts w:ascii="TH SarabunPSK" w:hAnsi="TH SarabunPSK" w:cs="TH SarabunPSK" w:hint="cs"/>
                <w:color w:val="0A0A0A"/>
                <w:sz w:val="28"/>
                <w:cs/>
              </w:rPr>
              <w:t>ต่อการเปลี่ยนแปลงอยู่เสมอ</w:t>
            </w:r>
            <w:r w:rsidRPr="00E23221">
              <w:rPr>
                <w:rFonts w:ascii="TH SarabunPSK" w:hAnsi="TH SarabunPSK" w:cs="TH SarabunPSK" w:hint="cs"/>
                <w:color w:val="0A0A0A"/>
                <w:sz w:val="28"/>
              </w:rPr>
              <w:t> </w:t>
            </w:r>
          </w:p>
        </w:tc>
        <w:tc>
          <w:tcPr>
            <w:tcW w:w="1413" w:type="pct"/>
            <w:noWrap/>
            <w:hideMark/>
          </w:tcPr>
          <w:p w14:paraId="22D136FD" w14:textId="0C065C9A" w:rsidR="00301B4B" w:rsidRPr="00E23221" w:rsidRDefault="00301B4B" w:rsidP="00E108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01B4B" w:rsidRPr="00E23221" w14:paraId="075834DA" w14:textId="77777777" w:rsidTr="00A5057C">
        <w:trPr>
          <w:trHeight w:val="375"/>
        </w:trPr>
        <w:tc>
          <w:tcPr>
            <w:tcW w:w="3587" w:type="pct"/>
            <w:gridSpan w:val="2"/>
            <w:noWrap/>
            <w:hideMark/>
          </w:tcPr>
          <w:p w14:paraId="1C270BE3" w14:textId="0FEA3B13" w:rsidR="00301B4B" w:rsidRPr="00AA0642" w:rsidRDefault="00301B4B" w:rsidP="009508C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0642">
              <w:rPr>
                <w:rFonts w:ascii="TH SarabunPSK" w:hAnsi="TH SarabunPSK" w:cs="TH SarabunPSK" w:hint="cs"/>
                <w:b/>
                <w:bCs/>
                <w:color w:val="0A0A0A"/>
                <w:sz w:val="28"/>
                <w:cs/>
              </w:rPr>
              <w:t>จรรยาบรรณต่อวิชาชีพ</w:t>
            </w:r>
          </w:p>
        </w:tc>
        <w:tc>
          <w:tcPr>
            <w:tcW w:w="1413" w:type="pct"/>
            <w:noWrap/>
            <w:hideMark/>
          </w:tcPr>
          <w:p w14:paraId="1C881DE6" w14:textId="474E267B" w:rsidR="00301B4B" w:rsidRPr="00E23221" w:rsidRDefault="00301B4B" w:rsidP="00E108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01B4B" w:rsidRPr="00E23221" w14:paraId="0A165AD0" w14:textId="77777777" w:rsidTr="00A5057C">
        <w:trPr>
          <w:trHeight w:val="315"/>
        </w:trPr>
        <w:tc>
          <w:tcPr>
            <w:tcW w:w="432" w:type="pct"/>
            <w:noWrap/>
            <w:hideMark/>
          </w:tcPr>
          <w:p w14:paraId="655750DC" w14:textId="0D507227" w:rsidR="00301B4B" w:rsidRPr="00AA0642" w:rsidRDefault="00301B4B" w:rsidP="00AA0642">
            <w:pPr>
              <w:jc w:val="center"/>
              <w:rPr>
                <w:rFonts w:ascii="TH SarabunPSK" w:hAnsi="TH SarabunPSK" w:cs="TH SarabunPSK"/>
                <w:color w:val="0A0A0A"/>
                <w:sz w:val="28"/>
              </w:rPr>
            </w:pPr>
            <w:r w:rsidRPr="00AA0642">
              <w:rPr>
                <w:rFonts w:ascii="TH SarabunPSK" w:hAnsi="TH SarabunPSK" w:cs="TH SarabunPSK" w:hint="cs"/>
                <w:color w:val="0A0A0A"/>
                <w:sz w:val="28"/>
                <w:cs/>
              </w:rPr>
              <w:t>2</w:t>
            </w:r>
          </w:p>
        </w:tc>
        <w:tc>
          <w:tcPr>
            <w:tcW w:w="3156" w:type="pct"/>
          </w:tcPr>
          <w:p w14:paraId="55B80B73" w14:textId="353B70F6" w:rsidR="00301B4B" w:rsidRPr="00C41137" w:rsidRDefault="00301B4B" w:rsidP="009508C7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C41137">
              <w:rPr>
                <w:rFonts w:ascii="TH SarabunPSK" w:hAnsi="TH SarabunPSK" w:cs="TH SarabunPSK" w:hint="cs"/>
                <w:color w:val="0A0A0A"/>
                <w:spacing w:val="-4"/>
                <w:sz w:val="28"/>
                <w:cs/>
              </w:rPr>
              <w:t>รัก ศรัทธา</w:t>
            </w:r>
            <w:r w:rsidRPr="00C41137">
              <w:rPr>
                <w:rFonts w:ascii="TH SarabunPSK" w:hAnsi="TH SarabunPSK" w:cs="TH SarabunPSK" w:hint="cs"/>
                <w:color w:val="0A0A0A"/>
                <w:spacing w:val="-4"/>
                <w:sz w:val="28"/>
              </w:rPr>
              <w:t xml:space="preserve"> </w:t>
            </w:r>
            <w:r w:rsidRPr="00C41137">
              <w:rPr>
                <w:rFonts w:ascii="TH SarabunPSK" w:hAnsi="TH SarabunPSK" w:cs="TH SarabunPSK" w:hint="cs"/>
                <w:color w:val="0A0A0A"/>
                <w:spacing w:val="-4"/>
                <w:sz w:val="28"/>
                <w:cs/>
              </w:rPr>
              <w:t>ซื่อสัตย์สุจริต</w:t>
            </w:r>
            <w:r w:rsidRPr="00C41137">
              <w:rPr>
                <w:rFonts w:ascii="TH SarabunPSK" w:hAnsi="TH SarabunPSK" w:cs="TH SarabunPSK" w:hint="cs"/>
                <w:color w:val="0A0A0A"/>
                <w:spacing w:val="-4"/>
                <w:sz w:val="28"/>
              </w:rPr>
              <w:t> </w:t>
            </w:r>
            <w:r w:rsidRPr="00C41137">
              <w:rPr>
                <w:rFonts w:ascii="TH SarabunPSK" w:hAnsi="TH SarabunPSK" w:cs="TH SarabunPSK" w:hint="cs"/>
                <w:color w:val="0A0A0A"/>
                <w:spacing w:val="-4"/>
                <w:sz w:val="28"/>
                <w:cs/>
              </w:rPr>
              <w:t>รับผิดชอบต่อวิชาชีพ</w:t>
            </w:r>
            <w:r w:rsidRPr="00C41137">
              <w:rPr>
                <w:rFonts w:ascii="TH SarabunPSK" w:hAnsi="TH SarabunPSK" w:cs="TH SarabunPSK" w:hint="cs"/>
                <w:color w:val="0A0A0A"/>
                <w:spacing w:val="-4"/>
                <w:sz w:val="28"/>
              </w:rPr>
              <w:t> </w:t>
            </w:r>
            <w:r w:rsidRPr="00C41137">
              <w:rPr>
                <w:rFonts w:ascii="TH SarabunPSK" w:hAnsi="TH SarabunPSK" w:cs="TH SarabunPSK" w:hint="cs"/>
                <w:color w:val="0A0A0A"/>
                <w:spacing w:val="-4"/>
                <w:sz w:val="28"/>
                <w:cs/>
              </w:rPr>
              <w:t>และเป็นสมาชิกที่ดีขององค์กร</w:t>
            </w:r>
            <w:r w:rsidRPr="00C41137">
              <w:rPr>
                <w:rFonts w:ascii="TH SarabunPSK" w:hAnsi="TH SarabunPSK" w:cs="TH SarabunPSK" w:hint="cs"/>
                <w:color w:val="0A0A0A"/>
                <w:spacing w:val="-4"/>
                <w:sz w:val="28"/>
              </w:rPr>
              <w:t> </w:t>
            </w:r>
          </w:p>
        </w:tc>
        <w:tc>
          <w:tcPr>
            <w:tcW w:w="1413" w:type="pct"/>
            <w:noWrap/>
            <w:hideMark/>
          </w:tcPr>
          <w:p w14:paraId="61C604D3" w14:textId="3AF7F67E" w:rsidR="00301B4B" w:rsidRPr="00E23221" w:rsidRDefault="00301B4B" w:rsidP="00E108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01B4B" w:rsidRPr="00E23221" w14:paraId="44FEFF6A" w14:textId="77777777" w:rsidTr="00A5057C">
        <w:trPr>
          <w:trHeight w:val="375"/>
        </w:trPr>
        <w:tc>
          <w:tcPr>
            <w:tcW w:w="3587" w:type="pct"/>
            <w:gridSpan w:val="2"/>
            <w:noWrap/>
            <w:hideMark/>
          </w:tcPr>
          <w:p w14:paraId="03506223" w14:textId="5656606D" w:rsidR="00301B4B" w:rsidRPr="00E23221" w:rsidRDefault="00301B4B" w:rsidP="009508C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23221">
              <w:rPr>
                <w:rFonts w:ascii="TH SarabunPSK" w:hAnsi="TH SarabunPSK" w:cs="TH SarabunPSK" w:hint="cs"/>
                <w:b/>
                <w:bCs/>
                <w:color w:val="0A0A0A"/>
                <w:sz w:val="28"/>
              </w:rPr>
              <w:t> </w:t>
            </w:r>
            <w:r w:rsidRPr="00E23221">
              <w:rPr>
                <w:rFonts w:ascii="TH SarabunPSK" w:hAnsi="TH SarabunPSK" w:cs="TH SarabunPSK" w:hint="cs"/>
                <w:b/>
                <w:bCs/>
                <w:color w:val="0A0A0A"/>
                <w:sz w:val="28"/>
                <w:cs/>
              </w:rPr>
              <w:t>จรรยาบรรณต่อผู้รับบริการ</w:t>
            </w:r>
          </w:p>
        </w:tc>
        <w:tc>
          <w:tcPr>
            <w:tcW w:w="1413" w:type="pct"/>
            <w:noWrap/>
            <w:hideMark/>
          </w:tcPr>
          <w:p w14:paraId="03D57AC0" w14:textId="5FD82D58" w:rsidR="00301B4B" w:rsidRPr="00E23221" w:rsidRDefault="00301B4B" w:rsidP="00E108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01B4B" w:rsidRPr="00E23221" w14:paraId="111F83B1" w14:textId="77777777" w:rsidTr="00A5057C">
        <w:trPr>
          <w:trHeight w:val="315"/>
        </w:trPr>
        <w:tc>
          <w:tcPr>
            <w:tcW w:w="432" w:type="pct"/>
            <w:noWrap/>
            <w:hideMark/>
          </w:tcPr>
          <w:p w14:paraId="683C2761" w14:textId="623807A0" w:rsidR="00301B4B" w:rsidRPr="00AA0642" w:rsidRDefault="00301B4B" w:rsidP="00AA0642">
            <w:pPr>
              <w:jc w:val="center"/>
              <w:rPr>
                <w:rFonts w:ascii="TH SarabunPSK" w:hAnsi="TH SarabunPSK" w:cs="TH SarabunPSK"/>
                <w:color w:val="0A0A0A"/>
                <w:sz w:val="28"/>
              </w:rPr>
            </w:pPr>
            <w:r w:rsidRPr="00AA0642">
              <w:rPr>
                <w:rFonts w:ascii="TH SarabunPSK" w:hAnsi="TH SarabunPSK" w:cs="TH SarabunPSK" w:hint="cs"/>
                <w:color w:val="0A0A0A"/>
                <w:sz w:val="28"/>
                <w:cs/>
              </w:rPr>
              <w:t>3</w:t>
            </w:r>
          </w:p>
        </w:tc>
        <w:tc>
          <w:tcPr>
            <w:tcW w:w="3156" w:type="pct"/>
          </w:tcPr>
          <w:p w14:paraId="1DE128AC" w14:textId="166C44A1" w:rsidR="00301B4B" w:rsidRPr="00AA0642" w:rsidRDefault="00301B4B" w:rsidP="009508C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A0642">
              <w:rPr>
                <w:rFonts w:ascii="TH SarabunPSK" w:hAnsi="TH SarabunPSK" w:cs="TH SarabunPSK" w:hint="cs"/>
                <w:color w:val="0A0A0A"/>
                <w:sz w:val="28"/>
                <w:cs/>
              </w:rPr>
              <w:t>รัก เมตตา เอาใจใส่ ช่วยเหลือ ส่งเสริม</w:t>
            </w:r>
            <w:r w:rsidRPr="00AA0642">
              <w:rPr>
                <w:rFonts w:ascii="TH SarabunPSK" w:hAnsi="TH SarabunPSK" w:cs="TH SarabunPSK" w:hint="cs"/>
                <w:color w:val="0A0A0A"/>
                <w:sz w:val="28"/>
              </w:rPr>
              <w:t xml:space="preserve"> </w:t>
            </w:r>
            <w:r w:rsidRPr="00AA0642">
              <w:rPr>
                <w:rFonts w:ascii="TH SarabunPSK" w:hAnsi="TH SarabunPSK" w:cs="TH SarabunPSK" w:hint="cs"/>
                <w:color w:val="0A0A0A"/>
                <w:sz w:val="28"/>
                <w:cs/>
              </w:rPr>
              <w:t>และให้กำลังใจ</w:t>
            </w:r>
            <w:r w:rsidR="009508C7">
              <w:rPr>
                <w:rFonts w:ascii="TH SarabunPSK" w:hAnsi="TH SarabunPSK" w:cs="TH SarabunPSK" w:hint="cs"/>
                <w:color w:val="0A0A0A"/>
                <w:sz w:val="28"/>
                <w:cs/>
              </w:rPr>
              <w:t>ผู้เรียน</w:t>
            </w:r>
            <w:r w:rsidRPr="00AA0642">
              <w:rPr>
                <w:rFonts w:ascii="TH SarabunPSK" w:hAnsi="TH SarabunPSK" w:cs="TH SarabunPSK" w:hint="cs"/>
                <w:color w:val="0A0A0A"/>
                <w:sz w:val="28"/>
                <w:cs/>
              </w:rPr>
              <w:t>อย่างเสมอภาค</w:t>
            </w:r>
            <w:r w:rsidRPr="00AA0642">
              <w:rPr>
                <w:rFonts w:ascii="TH SarabunPSK" w:hAnsi="TH SarabunPSK" w:cs="TH SarabunPSK" w:hint="cs"/>
                <w:color w:val="0A0A0A"/>
                <w:sz w:val="28"/>
              </w:rPr>
              <w:t> </w:t>
            </w:r>
          </w:p>
        </w:tc>
        <w:tc>
          <w:tcPr>
            <w:tcW w:w="1413" w:type="pct"/>
            <w:noWrap/>
            <w:hideMark/>
          </w:tcPr>
          <w:p w14:paraId="66BFB3B0" w14:textId="3ADF26D2" w:rsidR="00301B4B" w:rsidRPr="00E23221" w:rsidRDefault="00301B4B" w:rsidP="00E108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01B4B" w:rsidRPr="00E23221" w14:paraId="54F3E4A8" w14:textId="77777777" w:rsidTr="00A5057C">
        <w:trPr>
          <w:trHeight w:val="315"/>
        </w:trPr>
        <w:tc>
          <w:tcPr>
            <w:tcW w:w="432" w:type="pct"/>
            <w:noWrap/>
            <w:hideMark/>
          </w:tcPr>
          <w:p w14:paraId="40C7AC43" w14:textId="1A896D94" w:rsidR="00301B4B" w:rsidRPr="00AA0642" w:rsidRDefault="00301B4B" w:rsidP="00AA0642">
            <w:pPr>
              <w:jc w:val="center"/>
              <w:rPr>
                <w:rFonts w:ascii="TH SarabunPSK" w:hAnsi="TH SarabunPSK" w:cs="TH SarabunPSK"/>
                <w:color w:val="0A0A0A"/>
                <w:sz w:val="28"/>
              </w:rPr>
            </w:pPr>
            <w:r w:rsidRPr="00AA0642">
              <w:rPr>
                <w:rFonts w:ascii="TH SarabunPSK" w:hAnsi="TH SarabunPSK" w:cs="TH SarabunPSK" w:hint="cs"/>
                <w:color w:val="0A0A0A"/>
                <w:sz w:val="28"/>
                <w:cs/>
              </w:rPr>
              <w:t>4</w:t>
            </w:r>
          </w:p>
        </w:tc>
        <w:tc>
          <w:tcPr>
            <w:tcW w:w="3156" w:type="pct"/>
          </w:tcPr>
          <w:p w14:paraId="394CB8B5" w14:textId="6693FBEC" w:rsidR="00301B4B" w:rsidRPr="000F73DC" w:rsidRDefault="00301B4B" w:rsidP="009508C7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0F73DC">
              <w:rPr>
                <w:rFonts w:ascii="TH SarabunPSK" w:hAnsi="TH SarabunPSK" w:cs="TH SarabunPSK" w:hint="cs"/>
                <w:color w:val="0A0A0A"/>
                <w:spacing w:val="-6"/>
                <w:sz w:val="28"/>
                <w:cs/>
              </w:rPr>
              <w:t>อบรมสั่งสอน ฝึกฝน ให้ความรู้</w:t>
            </w:r>
            <w:r w:rsidRPr="000F73DC">
              <w:rPr>
                <w:rFonts w:ascii="TH SarabunPSK" w:hAnsi="TH SarabunPSK" w:cs="TH SarabunPSK" w:hint="cs"/>
                <w:color w:val="0A0A0A"/>
                <w:spacing w:val="-6"/>
                <w:sz w:val="28"/>
              </w:rPr>
              <w:t xml:space="preserve"> </w:t>
            </w:r>
            <w:r w:rsidRPr="000F73DC">
              <w:rPr>
                <w:rFonts w:ascii="TH SarabunPSK" w:hAnsi="TH SarabunPSK" w:cs="TH SarabunPSK" w:hint="cs"/>
                <w:color w:val="0A0A0A"/>
                <w:spacing w:val="-6"/>
                <w:sz w:val="28"/>
                <w:cs/>
              </w:rPr>
              <w:t>และทักษะที่ถูกต้องดีงามอย่างเต็มความสามารถ</w:t>
            </w:r>
            <w:r w:rsidRPr="000F73DC">
              <w:rPr>
                <w:rFonts w:ascii="TH SarabunPSK" w:hAnsi="TH SarabunPSK" w:cs="TH SarabunPSK" w:hint="cs"/>
                <w:color w:val="0A0A0A"/>
                <w:spacing w:val="-6"/>
                <w:sz w:val="28"/>
              </w:rPr>
              <w:t> </w:t>
            </w:r>
          </w:p>
        </w:tc>
        <w:tc>
          <w:tcPr>
            <w:tcW w:w="1413" w:type="pct"/>
            <w:noWrap/>
            <w:hideMark/>
          </w:tcPr>
          <w:p w14:paraId="4728608E" w14:textId="4BDB5B5C" w:rsidR="00301B4B" w:rsidRPr="00E23221" w:rsidRDefault="00301B4B" w:rsidP="00E108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01B4B" w:rsidRPr="00E23221" w14:paraId="284732AB" w14:textId="77777777" w:rsidTr="00A5057C">
        <w:trPr>
          <w:trHeight w:val="315"/>
        </w:trPr>
        <w:tc>
          <w:tcPr>
            <w:tcW w:w="432" w:type="pct"/>
            <w:noWrap/>
            <w:hideMark/>
          </w:tcPr>
          <w:p w14:paraId="7D8059FD" w14:textId="253D8230" w:rsidR="00301B4B" w:rsidRPr="00AA0642" w:rsidRDefault="00301B4B" w:rsidP="00AA0642">
            <w:pPr>
              <w:jc w:val="center"/>
              <w:rPr>
                <w:rFonts w:ascii="TH SarabunPSK" w:hAnsi="TH SarabunPSK" w:cs="TH SarabunPSK"/>
                <w:color w:val="0A0A0A"/>
                <w:sz w:val="28"/>
              </w:rPr>
            </w:pPr>
            <w:r w:rsidRPr="00AA0642">
              <w:rPr>
                <w:rFonts w:ascii="TH SarabunPSK" w:hAnsi="TH SarabunPSK" w:cs="TH SarabunPSK" w:hint="cs"/>
                <w:color w:val="0A0A0A"/>
                <w:sz w:val="28"/>
                <w:cs/>
              </w:rPr>
              <w:t>5</w:t>
            </w:r>
          </w:p>
        </w:tc>
        <w:tc>
          <w:tcPr>
            <w:tcW w:w="3156" w:type="pct"/>
          </w:tcPr>
          <w:p w14:paraId="2F932622" w14:textId="44695898" w:rsidR="00301B4B" w:rsidRPr="00AA0642" w:rsidRDefault="00301B4B" w:rsidP="009508C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A0642">
              <w:rPr>
                <w:rFonts w:ascii="TH SarabunPSK" w:hAnsi="TH SarabunPSK" w:cs="TH SarabunPSK" w:hint="cs"/>
                <w:color w:val="0A0A0A"/>
                <w:sz w:val="28"/>
                <w:cs/>
              </w:rPr>
              <w:t>ประพฤติตนเป็นแบบอย่างที่ดีทั้งทางกาย วาจา และจิตใจ</w:t>
            </w:r>
            <w:r w:rsidRPr="00AA0642">
              <w:rPr>
                <w:rFonts w:ascii="TH SarabunPSK" w:hAnsi="TH SarabunPSK" w:cs="TH SarabunPSK" w:hint="cs"/>
                <w:color w:val="0A0A0A"/>
                <w:sz w:val="28"/>
              </w:rPr>
              <w:t> </w:t>
            </w:r>
          </w:p>
        </w:tc>
        <w:tc>
          <w:tcPr>
            <w:tcW w:w="1413" w:type="pct"/>
            <w:noWrap/>
            <w:hideMark/>
          </w:tcPr>
          <w:p w14:paraId="40093778" w14:textId="0CCD005A" w:rsidR="00301B4B" w:rsidRPr="00E23221" w:rsidRDefault="00301B4B" w:rsidP="00E108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01B4B" w:rsidRPr="00E23221" w14:paraId="3B8227C9" w14:textId="77777777" w:rsidTr="00A5057C">
        <w:trPr>
          <w:trHeight w:val="315"/>
        </w:trPr>
        <w:tc>
          <w:tcPr>
            <w:tcW w:w="432" w:type="pct"/>
            <w:noWrap/>
            <w:hideMark/>
          </w:tcPr>
          <w:p w14:paraId="299C00F1" w14:textId="43B8207D" w:rsidR="00301B4B" w:rsidRPr="00AA0642" w:rsidRDefault="00301B4B" w:rsidP="00AA0642">
            <w:pPr>
              <w:jc w:val="center"/>
              <w:rPr>
                <w:rFonts w:ascii="TH SarabunPSK" w:hAnsi="TH SarabunPSK" w:cs="TH SarabunPSK"/>
                <w:color w:val="0A0A0A"/>
                <w:sz w:val="28"/>
              </w:rPr>
            </w:pPr>
            <w:r w:rsidRPr="00AA0642">
              <w:rPr>
                <w:rFonts w:ascii="TH SarabunPSK" w:hAnsi="TH SarabunPSK" w:cs="TH SarabunPSK" w:hint="cs"/>
                <w:color w:val="0A0A0A"/>
                <w:sz w:val="28"/>
                <w:cs/>
              </w:rPr>
              <w:t>6</w:t>
            </w:r>
          </w:p>
        </w:tc>
        <w:tc>
          <w:tcPr>
            <w:tcW w:w="3156" w:type="pct"/>
          </w:tcPr>
          <w:p w14:paraId="732F9B52" w14:textId="342DFF80" w:rsidR="00301B4B" w:rsidRPr="00AA0642" w:rsidRDefault="00301B4B" w:rsidP="009508C7">
            <w:pPr>
              <w:ind w:right="-105"/>
              <w:jc w:val="thaiDistribute"/>
              <w:rPr>
                <w:rFonts w:ascii="TH SarabunPSK" w:hAnsi="TH SarabunPSK" w:cs="TH SarabunPSK"/>
                <w:sz w:val="28"/>
              </w:rPr>
            </w:pPr>
            <w:r w:rsidRPr="00AA0642">
              <w:rPr>
                <w:rFonts w:ascii="TH SarabunPSK" w:hAnsi="TH SarabunPSK" w:cs="TH SarabunPSK" w:hint="cs"/>
                <w:color w:val="0A0A0A"/>
                <w:sz w:val="28"/>
                <w:cs/>
              </w:rPr>
              <w:t>ไม่กระทำตนเป็นปฏิปักษ์ต่อความเจริญทางกาย สติปัญญา จิตใจ อารมณ์</w:t>
            </w:r>
            <w:r w:rsidRPr="00AA0642">
              <w:rPr>
                <w:rFonts w:ascii="TH SarabunPSK" w:hAnsi="TH SarabunPSK" w:cs="TH SarabunPSK" w:hint="cs"/>
                <w:color w:val="0A0A0A"/>
                <w:sz w:val="28"/>
              </w:rPr>
              <w:t xml:space="preserve"> </w:t>
            </w:r>
            <w:r w:rsidRPr="00AA0642">
              <w:rPr>
                <w:rFonts w:ascii="TH SarabunPSK" w:hAnsi="TH SarabunPSK" w:cs="TH SarabunPSK" w:hint="cs"/>
                <w:color w:val="0A0A0A"/>
                <w:sz w:val="28"/>
                <w:cs/>
              </w:rPr>
              <w:t>และสังคมของ</w:t>
            </w:r>
            <w:r w:rsidR="009508C7">
              <w:rPr>
                <w:rFonts w:ascii="TH SarabunPSK" w:hAnsi="TH SarabunPSK" w:cs="TH SarabunPSK" w:hint="cs"/>
                <w:color w:val="0A0A0A"/>
                <w:sz w:val="28"/>
                <w:cs/>
              </w:rPr>
              <w:t>ผู้เรียน</w:t>
            </w:r>
            <w:r w:rsidRPr="00AA0642">
              <w:rPr>
                <w:rFonts w:ascii="TH SarabunPSK" w:hAnsi="TH SarabunPSK" w:cs="TH SarabunPSK" w:hint="cs"/>
                <w:color w:val="0A0A0A"/>
                <w:sz w:val="28"/>
              </w:rPr>
              <w:t> </w:t>
            </w:r>
          </w:p>
        </w:tc>
        <w:tc>
          <w:tcPr>
            <w:tcW w:w="1413" w:type="pct"/>
            <w:noWrap/>
            <w:hideMark/>
          </w:tcPr>
          <w:p w14:paraId="60DCDDC3" w14:textId="4C01914A" w:rsidR="00301B4B" w:rsidRPr="00E23221" w:rsidRDefault="00301B4B" w:rsidP="00E108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01B4B" w:rsidRPr="00E23221" w14:paraId="6B7750E8" w14:textId="77777777" w:rsidTr="00A5057C">
        <w:trPr>
          <w:trHeight w:val="315"/>
        </w:trPr>
        <w:tc>
          <w:tcPr>
            <w:tcW w:w="432" w:type="pct"/>
            <w:noWrap/>
            <w:hideMark/>
          </w:tcPr>
          <w:p w14:paraId="3FE3CB24" w14:textId="09C325F8" w:rsidR="00301B4B" w:rsidRPr="00AA0642" w:rsidRDefault="00301B4B" w:rsidP="00AA0642">
            <w:pPr>
              <w:jc w:val="center"/>
              <w:rPr>
                <w:rFonts w:ascii="TH SarabunPSK" w:hAnsi="TH SarabunPSK" w:cs="TH SarabunPSK"/>
                <w:color w:val="0A0A0A"/>
                <w:sz w:val="28"/>
              </w:rPr>
            </w:pPr>
            <w:r w:rsidRPr="00AA0642">
              <w:rPr>
                <w:rFonts w:ascii="TH SarabunPSK" w:hAnsi="TH SarabunPSK" w:cs="TH SarabunPSK" w:hint="cs"/>
                <w:color w:val="0A0A0A"/>
                <w:sz w:val="28"/>
                <w:cs/>
              </w:rPr>
              <w:t>7</w:t>
            </w:r>
          </w:p>
        </w:tc>
        <w:tc>
          <w:tcPr>
            <w:tcW w:w="3156" w:type="pct"/>
          </w:tcPr>
          <w:p w14:paraId="46BB69DB" w14:textId="790C8B7C" w:rsidR="00301B4B" w:rsidRPr="00AA0642" w:rsidRDefault="00301B4B" w:rsidP="009508C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A0642">
              <w:rPr>
                <w:rFonts w:ascii="TH SarabunPSK" w:hAnsi="TH SarabunPSK" w:cs="TH SarabunPSK" w:hint="cs"/>
                <w:color w:val="0A0A0A"/>
                <w:sz w:val="28"/>
                <w:cs/>
              </w:rPr>
              <w:t>ให้บริการด้วยความจริงใจและเสมอภาค</w:t>
            </w:r>
            <w:r w:rsidRPr="00AA0642">
              <w:rPr>
                <w:rFonts w:ascii="TH SarabunPSK" w:hAnsi="TH SarabunPSK" w:cs="TH SarabunPSK" w:hint="cs"/>
                <w:color w:val="0A0A0A"/>
                <w:sz w:val="28"/>
              </w:rPr>
              <w:t> </w:t>
            </w:r>
            <w:r w:rsidRPr="00AA0642">
              <w:rPr>
                <w:rFonts w:ascii="TH SarabunPSK" w:hAnsi="TH SarabunPSK" w:cs="TH SarabunPSK" w:hint="cs"/>
                <w:color w:val="0A0A0A"/>
                <w:sz w:val="28"/>
                <w:cs/>
              </w:rPr>
              <w:t>โดยไม่เรียกรับหรือยอมรับผลประโยชน์โดยมิชอบ</w:t>
            </w:r>
            <w:r w:rsidRPr="00AA0642">
              <w:rPr>
                <w:rFonts w:ascii="TH SarabunPSK" w:hAnsi="TH SarabunPSK" w:cs="TH SarabunPSK" w:hint="cs"/>
                <w:color w:val="0A0A0A"/>
                <w:sz w:val="28"/>
              </w:rPr>
              <w:t> </w:t>
            </w:r>
          </w:p>
        </w:tc>
        <w:tc>
          <w:tcPr>
            <w:tcW w:w="1413" w:type="pct"/>
            <w:noWrap/>
            <w:hideMark/>
          </w:tcPr>
          <w:p w14:paraId="20F50A95" w14:textId="0B4A9178" w:rsidR="00301B4B" w:rsidRPr="00E23221" w:rsidRDefault="00301B4B" w:rsidP="00E108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01B4B" w:rsidRPr="00E23221" w14:paraId="5ECBADA0" w14:textId="77777777" w:rsidTr="00A5057C">
        <w:trPr>
          <w:trHeight w:val="375"/>
        </w:trPr>
        <w:tc>
          <w:tcPr>
            <w:tcW w:w="3587" w:type="pct"/>
            <w:gridSpan w:val="2"/>
            <w:noWrap/>
            <w:hideMark/>
          </w:tcPr>
          <w:p w14:paraId="4030834A" w14:textId="2DEEA9C9" w:rsidR="00301B4B" w:rsidRPr="00E23221" w:rsidRDefault="00301B4B" w:rsidP="009508C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23221">
              <w:rPr>
                <w:rFonts w:ascii="TH SarabunPSK" w:hAnsi="TH SarabunPSK" w:cs="TH SarabunPSK" w:hint="cs"/>
                <w:b/>
                <w:bCs/>
                <w:color w:val="0A0A0A"/>
                <w:sz w:val="28"/>
                <w:cs/>
              </w:rPr>
              <w:t>จรรยาบรรณต่อผู้ร่วมประกอบวิชาชีพ</w:t>
            </w:r>
          </w:p>
        </w:tc>
        <w:tc>
          <w:tcPr>
            <w:tcW w:w="1413" w:type="pct"/>
            <w:noWrap/>
            <w:hideMark/>
          </w:tcPr>
          <w:p w14:paraId="336F7A68" w14:textId="3173BD43" w:rsidR="00301B4B" w:rsidRPr="00E23221" w:rsidRDefault="00301B4B" w:rsidP="00E108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01B4B" w:rsidRPr="00E23221" w14:paraId="279E6D30" w14:textId="77777777" w:rsidTr="00A5057C">
        <w:trPr>
          <w:trHeight w:val="315"/>
        </w:trPr>
        <w:tc>
          <w:tcPr>
            <w:tcW w:w="432" w:type="pct"/>
            <w:noWrap/>
            <w:hideMark/>
          </w:tcPr>
          <w:p w14:paraId="538497FB" w14:textId="390D3A6E" w:rsidR="00301B4B" w:rsidRPr="00AA0642" w:rsidRDefault="00301B4B" w:rsidP="00AA0642">
            <w:pPr>
              <w:jc w:val="center"/>
              <w:rPr>
                <w:rFonts w:ascii="TH SarabunPSK" w:hAnsi="TH SarabunPSK" w:cs="TH SarabunPSK"/>
                <w:color w:val="0A0A0A"/>
                <w:sz w:val="28"/>
              </w:rPr>
            </w:pPr>
            <w:r w:rsidRPr="00AA0642">
              <w:rPr>
                <w:rFonts w:ascii="TH SarabunPSK" w:hAnsi="TH SarabunPSK" w:cs="TH SarabunPSK" w:hint="cs"/>
                <w:color w:val="0A0A0A"/>
                <w:sz w:val="28"/>
                <w:cs/>
              </w:rPr>
              <w:t>8</w:t>
            </w:r>
          </w:p>
        </w:tc>
        <w:tc>
          <w:tcPr>
            <w:tcW w:w="3156" w:type="pct"/>
          </w:tcPr>
          <w:p w14:paraId="3296068C" w14:textId="32C7F79C" w:rsidR="00301B4B" w:rsidRPr="00E23221" w:rsidRDefault="00301B4B" w:rsidP="009508C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23221">
              <w:rPr>
                <w:rFonts w:ascii="TH SarabunPSK" w:hAnsi="TH SarabunPSK" w:cs="TH SarabunPSK" w:hint="cs"/>
                <w:color w:val="0A0A0A"/>
                <w:sz w:val="28"/>
                <w:cs/>
              </w:rPr>
              <w:t>ช่วยเหลือเกื้อกูลกันอย่างสร้างสรรค์</w:t>
            </w:r>
            <w:r w:rsidRPr="00E23221">
              <w:rPr>
                <w:rFonts w:ascii="TH SarabunPSK" w:hAnsi="TH SarabunPSK" w:cs="TH SarabunPSK" w:hint="cs"/>
                <w:color w:val="0A0A0A"/>
                <w:sz w:val="28"/>
              </w:rPr>
              <w:t> </w:t>
            </w:r>
            <w:r w:rsidRPr="00E23221">
              <w:rPr>
                <w:rFonts w:ascii="TH SarabunPSK" w:hAnsi="TH SarabunPSK" w:cs="TH SarabunPSK" w:hint="cs"/>
                <w:color w:val="0A0A0A"/>
                <w:sz w:val="28"/>
                <w:cs/>
              </w:rPr>
              <w:t>ยึดมั่นในระบบคุณธรรม</w:t>
            </w:r>
            <w:r w:rsidRPr="00E23221">
              <w:rPr>
                <w:rFonts w:ascii="TH SarabunPSK" w:hAnsi="TH SarabunPSK" w:cs="TH SarabunPSK" w:hint="cs"/>
                <w:color w:val="0A0A0A"/>
                <w:sz w:val="28"/>
              </w:rPr>
              <w:t> </w:t>
            </w:r>
            <w:r w:rsidRPr="00E23221">
              <w:rPr>
                <w:rFonts w:ascii="TH SarabunPSK" w:hAnsi="TH SarabunPSK" w:cs="TH SarabunPSK" w:hint="cs"/>
                <w:color w:val="0A0A0A"/>
                <w:sz w:val="28"/>
                <w:cs/>
              </w:rPr>
              <w:t>และสร้าง</w:t>
            </w:r>
            <w:r w:rsidR="009508C7">
              <w:rPr>
                <w:rFonts w:ascii="TH SarabunPSK" w:hAnsi="TH SarabunPSK" w:cs="TH SarabunPSK"/>
                <w:color w:val="0A0A0A"/>
                <w:sz w:val="28"/>
                <w:cs/>
              </w:rPr>
              <w:br/>
            </w:r>
            <w:r w:rsidRPr="00E23221">
              <w:rPr>
                <w:rFonts w:ascii="TH SarabunPSK" w:hAnsi="TH SarabunPSK" w:cs="TH SarabunPSK" w:hint="cs"/>
                <w:color w:val="0A0A0A"/>
                <w:sz w:val="28"/>
                <w:cs/>
              </w:rPr>
              <w:t>ความสามัคคีในหมู่คณะ</w:t>
            </w:r>
            <w:r w:rsidRPr="00E23221">
              <w:rPr>
                <w:rFonts w:ascii="TH SarabunPSK" w:hAnsi="TH SarabunPSK" w:cs="TH SarabunPSK" w:hint="cs"/>
                <w:color w:val="0A0A0A"/>
                <w:sz w:val="28"/>
              </w:rPr>
              <w:t> </w:t>
            </w:r>
            <w:r w:rsidRPr="00E23221">
              <w:rPr>
                <w:rFonts w:ascii="TH SarabunPSK" w:hAnsi="TH SarabunPSK" w:cs="TH SarabunPSK" w:hint="cs"/>
                <w:b/>
                <w:bCs/>
                <w:color w:val="0A0A0A"/>
                <w:sz w:val="28"/>
              </w:rPr>
              <w:t xml:space="preserve"> </w:t>
            </w:r>
          </w:p>
        </w:tc>
        <w:tc>
          <w:tcPr>
            <w:tcW w:w="1413" w:type="pct"/>
            <w:noWrap/>
            <w:hideMark/>
          </w:tcPr>
          <w:p w14:paraId="20C75D44" w14:textId="56FC92BB" w:rsidR="00301B4B" w:rsidRPr="00E23221" w:rsidRDefault="00301B4B" w:rsidP="00E108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01B4B" w:rsidRPr="00E23221" w14:paraId="00C9145E" w14:textId="77777777" w:rsidTr="00A5057C">
        <w:trPr>
          <w:trHeight w:val="375"/>
        </w:trPr>
        <w:tc>
          <w:tcPr>
            <w:tcW w:w="3587" w:type="pct"/>
            <w:gridSpan w:val="2"/>
            <w:noWrap/>
            <w:hideMark/>
          </w:tcPr>
          <w:p w14:paraId="5AC9E10A" w14:textId="33B35EC0" w:rsidR="00301B4B" w:rsidRPr="00E23221" w:rsidRDefault="00301B4B" w:rsidP="009508C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23221">
              <w:rPr>
                <w:rFonts w:ascii="TH SarabunPSK" w:hAnsi="TH SarabunPSK" w:cs="TH SarabunPSK" w:hint="cs"/>
                <w:b/>
                <w:bCs/>
                <w:color w:val="0A0A0A"/>
                <w:sz w:val="28"/>
                <w:cs/>
              </w:rPr>
              <w:t>จรรยาบรรณต่อสังคม</w:t>
            </w:r>
          </w:p>
        </w:tc>
        <w:tc>
          <w:tcPr>
            <w:tcW w:w="1413" w:type="pct"/>
            <w:noWrap/>
            <w:hideMark/>
          </w:tcPr>
          <w:p w14:paraId="481E8086" w14:textId="5A67CA54" w:rsidR="00301B4B" w:rsidRPr="00E23221" w:rsidRDefault="00301B4B" w:rsidP="00E108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01B4B" w:rsidRPr="00E23221" w14:paraId="381854BD" w14:textId="77777777" w:rsidTr="00A5057C">
        <w:trPr>
          <w:trHeight w:val="315"/>
        </w:trPr>
        <w:tc>
          <w:tcPr>
            <w:tcW w:w="432" w:type="pct"/>
            <w:noWrap/>
            <w:hideMark/>
          </w:tcPr>
          <w:p w14:paraId="6BB0C0EA" w14:textId="22F3E8AD" w:rsidR="00301B4B" w:rsidRPr="00AA0642" w:rsidRDefault="00301B4B" w:rsidP="00AA0642">
            <w:pPr>
              <w:jc w:val="center"/>
              <w:rPr>
                <w:rFonts w:ascii="TH SarabunPSK" w:hAnsi="TH SarabunPSK" w:cs="TH SarabunPSK"/>
                <w:color w:val="0A0A0A"/>
                <w:sz w:val="28"/>
              </w:rPr>
            </w:pPr>
            <w:r w:rsidRPr="00AA0642">
              <w:rPr>
                <w:rFonts w:ascii="TH SarabunPSK" w:hAnsi="TH SarabunPSK" w:cs="TH SarabunPSK" w:hint="cs"/>
                <w:color w:val="0A0A0A"/>
                <w:sz w:val="28"/>
                <w:cs/>
              </w:rPr>
              <w:t>9</w:t>
            </w:r>
          </w:p>
        </w:tc>
        <w:tc>
          <w:tcPr>
            <w:tcW w:w="3156" w:type="pct"/>
          </w:tcPr>
          <w:p w14:paraId="06C08C51" w14:textId="12C36F39" w:rsidR="00301B4B" w:rsidRPr="00E23221" w:rsidRDefault="00301B4B" w:rsidP="009508C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F2042">
              <w:rPr>
                <w:rFonts w:ascii="TH SarabunPSK" w:hAnsi="TH SarabunPSK" w:cs="TH SarabunPSK" w:hint="cs"/>
                <w:color w:val="0A0A0A"/>
                <w:spacing w:val="-8"/>
                <w:sz w:val="28"/>
                <w:cs/>
              </w:rPr>
              <w:t>เป็นผู้นำในการอนุรักษ์และพัฒนาภูมิปัญญา วัฒนธรรม</w:t>
            </w:r>
            <w:r w:rsidRPr="007F2042">
              <w:rPr>
                <w:rFonts w:ascii="TH SarabunPSK" w:hAnsi="TH SarabunPSK" w:cs="TH SarabunPSK" w:hint="cs"/>
                <w:color w:val="0A0A0A"/>
                <w:spacing w:val="-8"/>
                <w:sz w:val="28"/>
              </w:rPr>
              <w:t xml:space="preserve"> </w:t>
            </w:r>
            <w:r w:rsidRPr="007F2042">
              <w:rPr>
                <w:rFonts w:ascii="TH SarabunPSK" w:hAnsi="TH SarabunPSK" w:cs="TH SarabunPSK" w:hint="cs"/>
                <w:color w:val="0A0A0A"/>
                <w:spacing w:val="-8"/>
                <w:sz w:val="28"/>
                <w:cs/>
              </w:rPr>
              <w:t>สิ่งแวดล้อม</w:t>
            </w:r>
            <w:r w:rsidRPr="007F2042">
              <w:rPr>
                <w:rFonts w:ascii="TH SarabunPSK" w:hAnsi="TH SarabunPSK" w:cs="TH SarabunPSK" w:hint="cs"/>
                <w:color w:val="0A0A0A"/>
                <w:spacing w:val="-8"/>
                <w:sz w:val="28"/>
              </w:rPr>
              <w:t xml:space="preserve"> </w:t>
            </w:r>
            <w:r w:rsidRPr="007F2042">
              <w:rPr>
                <w:rFonts w:ascii="TH SarabunPSK" w:hAnsi="TH SarabunPSK" w:cs="TH SarabunPSK" w:hint="cs"/>
                <w:color w:val="0A0A0A"/>
                <w:spacing w:val="-8"/>
                <w:sz w:val="28"/>
                <w:cs/>
              </w:rPr>
              <w:t>และยึดมั่น</w:t>
            </w:r>
            <w:r w:rsidR="00484884">
              <w:rPr>
                <w:rFonts w:ascii="TH SarabunPSK" w:hAnsi="TH SarabunPSK" w:cs="TH SarabunPSK"/>
                <w:color w:val="0A0A0A"/>
                <w:spacing w:val="-6"/>
                <w:sz w:val="28"/>
                <w:cs/>
              </w:rPr>
              <w:br/>
            </w:r>
            <w:r w:rsidRPr="009508C7">
              <w:rPr>
                <w:rFonts w:ascii="TH SarabunPSK" w:hAnsi="TH SarabunPSK" w:cs="TH SarabunPSK" w:hint="cs"/>
                <w:color w:val="0A0A0A"/>
                <w:spacing w:val="-6"/>
                <w:sz w:val="28"/>
                <w:cs/>
              </w:rPr>
              <w:t>ในการปกครองระบอบประชาธิปไตยอันมีพระมหากษัตริย์ทรงเป็นประมุข</w:t>
            </w:r>
            <w:r w:rsidRPr="00E23221">
              <w:rPr>
                <w:rFonts w:ascii="TH SarabunPSK" w:hAnsi="TH SarabunPSK" w:cs="TH SarabunPSK" w:hint="cs"/>
                <w:color w:val="0A0A0A"/>
                <w:sz w:val="28"/>
              </w:rPr>
              <w:t> </w:t>
            </w:r>
          </w:p>
        </w:tc>
        <w:tc>
          <w:tcPr>
            <w:tcW w:w="1413" w:type="pct"/>
            <w:noWrap/>
            <w:hideMark/>
          </w:tcPr>
          <w:p w14:paraId="76E5D3AE" w14:textId="73E3D71E" w:rsidR="00301B4B" w:rsidRPr="00E23221" w:rsidRDefault="00301B4B" w:rsidP="00E1081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9490D58" w14:textId="77777777" w:rsidR="00D522A1" w:rsidRPr="001E2D3C" w:rsidRDefault="00D522A1" w:rsidP="00B2253B">
      <w:pPr>
        <w:tabs>
          <w:tab w:val="right" w:leader="dot" w:pos="9720"/>
        </w:tabs>
        <w:spacing w:before="240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1E2D3C">
        <w:rPr>
          <w:rFonts w:ascii="TH SarabunPSK" w:hAnsi="TH SarabunPSK" w:cs="TH SarabunPSK" w:hint="cs"/>
          <w:sz w:val="32"/>
          <w:szCs w:val="32"/>
          <w:cs/>
        </w:rPr>
        <w:t>ข้อมูลเพิ่มเติม</w:t>
      </w:r>
      <w:r w:rsidRPr="001E2D3C">
        <w:rPr>
          <w:rFonts w:ascii="TH SarabunPSK" w:hAnsi="TH SarabunPSK" w:cs="TH SarabunPSK" w:hint="cs"/>
          <w:sz w:val="32"/>
          <w:szCs w:val="32"/>
        </w:rPr>
        <w:tab/>
      </w:r>
    </w:p>
    <w:p w14:paraId="39490D5B" w14:textId="1EB028F4" w:rsidR="00A24759" w:rsidRPr="001E2D3C" w:rsidRDefault="00B2253B" w:rsidP="00B2253B">
      <w:pPr>
        <w:tabs>
          <w:tab w:val="right" w:leader="dot" w:pos="972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1E2D3C">
        <w:rPr>
          <w:rFonts w:ascii="TH SarabunPSK" w:hAnsi="TH SarabunPSK" w:cs="TH SarabunPSK"/>
          <w:sz w:val="32"/>
          <w:szCs w:val="32"/>
        </w:rPr>
        <w:tab/>
      </w:r>
      <w:r w:rsidRPr="001E2D3C">
        <w:rPr>
          <w:rFonts w:ascii="TH SarabunPSK" w:hAnsi="TH SarabunPSK" w:cs="TH SarabunPSK"/>
          <w:sz w:val="32"/>
          <w:szCs w:val="32"/>
        </w:rPr>
        <w:tab/>
      </w:r>
      <w:r w:rsidRPr="001E2D3C">
        <w:rPr>
          <w:rFonts w:ascii="TH SarabunPSK" w:hAnsi="TH SarabunPSK" w:cs="TH SarabunPSK"/>
          <w:sz w:val="32"/>
          <w:szCs w:val="32"/>
        </w:rPr>
        <w:tab/>
      </w:r>
    </w:p>
    <w:p w14:paraId="5330190C" w14:textId="77777777" w:rsidR="00E15BD8" w:rsidRDefault="00E15BD8" w:rsidP="00FD637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165D440A" w14:textId="5BB918D9" w:rsidR="00AD6916" w:rsidRDefault="00AD69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688DEA8" w14:textId="76E2621D" w:rsidR="00C92C53" w:rsidRDefault="00FD6378" w:rsidP="00D55C3D">
      <w:pPr>
        <w:ind w:left="709" w:right="26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5B7883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2.2 </w:t>
      </w:r>
      <w:r w:rsidRPr="005B7883">
        <w:rPr>
          <w:rFonts w:ascii="TH SarabunPSK" w:hAnsi="TH SarabunPSK" w:cs="TH SarabunPSK" w:hint="cs"/>
          <w:b/>
          <w:bCs/>
          <w:sz w:val="32"/>
          <w:szCs w:val="32"/>
          <w:cs/>
        </w:rPr>
        <w:t>มีผลงานเชิงวิชาการ</w:t>
      </w:r>
      <w:r w:rsidR="00AF3BE6" w:rsidRPr="001E2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2D3C">
        <w:rPr>
          <w:rFonts w:ascii="TH SarabunPSK" w:hAnsi="TH SarabunPSK" w:cs="TH SarabunPSK" w:hint="cs"/>
          <w:sz w:val="32"/>
          <w:szCs w:val="32"/>
          <w:cs/>
        </w:rPr>
        <w:t>ในศาสตร์ที่กำลังศึกษาอยู่ หรือ เข้าร่วมกิจกรรมเชิงวิชาการที่สะท้อนให้เห็น</w:t>
      </w:r>
      <w:r w:rsidR="00463F1D" w:rsidRPr="001E2D3C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1E2D3C">
        <w:rPr>
          <w:rFonts w:ascii="TH SarabunPSK" w:hAnsi="TH SarabunPSK" w:cs="TH SarabunPSK" w:hint="cs"/>
          <w:sz w:val="32"/>
          <w:szCs w:val="32"/>
          <w:cs/>
        </w:rPr>
        <w:t>ความใฝ่รู้ในศาสตร์ที่ศึกษาอย่างสม่ำเสมอ</w:t>
      </w:r>
      <w:r w:rsidR="00CB38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457D7B" w14:textId="77777777" w:rsidR="00C92C53" w:rsidRDefault="00CB38D0" w:rsidP="00D55C3D">
      <w:pPr>
        <w:ind w:left="709" w:right="26"/>
        <w:jc w:val="thaiDistribute"/>
        <w:rPr>
          <w:rFonts w:ascii="TH SarabunPSK" w:hAnsi="TH SarabunPSK" w:cs="TH SarabunPSK"/>
          <w:sz w:val="32"/>
          <w:szCs w:val="32"/>
        </w:rPr>
      </w:pPr>
      <w:r w:rsidRPr="00471873">
        <w:rPr>
          <w:rFonts w:ascii="TH SarabunPSK" w:hAnsi="TH SarabunPSK" w:cs="TH SarabunPSK"/>
          <w:sz w:val="32"/>
          <w:szCs w:val="32"/>
          <w:cs/>
        </w:rPr>
        <w:t>(</w:t>
      </w:r>
      <w:r w:rsidR="00AD6916">
        <w:rPr>
          <w:rFonts w:ascii="TH SarabunPSK" w:hAnsi="TH SarabunPSK" w:cs="TH SarabunPSK" w:hint="cs"/>
          <w:sz w:val="32"/>
          <w:szCs w:val="32"/>
          <w:cs/>
        </w:rPr>
        <w:t>ถ้ามีเอกสาร</w:t>
      </w:r>
      <w:r w:rsidRPr="00471873">
        <w:rPr>
          <w:rFonts w:ascii="TH SarabunPSK" w:hAnsi="TH SarabunPSK" w:cs="TH SarabunPSK"/>
          <w:sz w:val="32"/>
          <w:szCs w:val="32"/>
          <w:cs/>
        </w:rPr>
        <w:t>โปรดแนบ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และ/หรือ</w:t>
      </w:r>
      <w:r w:rsidRPr="00471873">
        <w:rPr>
          <w:rFonts w:ascii="TH SarabunPSK" w:hAnsi="TH SarabunPSK" w:cs="TH SarabunPSK"/>
          <w:sz w:val="32"/>
          <w:szCs w:val="32"/>
          <w:cs/>
        </w:rPr>
        <w:t>สำเนาใบประกาศนียบัตรหรือภาพถ่ายรางวัลที่ได้รับ)</w:t>
      </w:r>
      <w:r w:rsidR="00AD6916">
        <w:rPr>
          <w:rFonts w:ascii="TH SarabunPSK" w:hAnsi="TH SarabunPSK" w:cs="TH SarabunPSK"/>
          <w:sz w:val="32"/>
          <w:szCs w:val="32"/>
        </w:rPr>
        <w:t xml:space="preserve"> </w:t>
      </w:r>
    </w:p>
    <w:p w14:paraId="44799081" w14:textId="0DB9E082" w:rsidR="003A1177" w:rsidRPr="006D4B2E" w:rsidRDefault="00AD6916" w:rsidP="00516AD8">
      <w:pPr>
        <w:spacing w:after="240"/>
        <w:ind w:left="709" w:right="26"/>
        <w:jc w:val="thaiDistribute"/>
        <w:rPr>
          <w:rFonts w:ascii="TH SarabunPSK" w:hAnsi="TH SarabunPSK" w:cs="TH SarabunPSK" w:hint="cs"/>
          <w:color w:val="EE0000"/>
          <w:sz w:val="32"/>
          <w:szCs w:val="32"/>
          <w:cs/>
        </w:rPr>
      </w:pPr>
      <w:bookmarkStart w:id="0" w:name="_Hlk213764490"/>
      <w:r w:rsidRPr="00B576DA">
        <w:rPr>
          <w:rFonts w:ascii="TH SarabunPSK" w:hAnsi="TH SarabunPSK" w:cs="TH SarabunPSK" w:hint="cs"/>
          <w:sz w:val="32"/>
          <w:szCs w:val="32"/>
          <w:cs/>
        </w:rPr>
        <w:t xml:space="preserve">โปรดใส่เครื่อง </w:t>
      </w:r>
      <w:r w:rsidRPr="00B576DA">
        <w:rPr>
          <w:rFonts w:ascii="TH SarabunPSK" w:hAnsi="TH SarabunPSK" w:cs="TH SarabunPSK"/>
          <w:sz w:val="32"/>
          <w:szCs w:val="32"/>
        </w:rPr>
        <w:sym w:font="Wingdings 2" w:char="F050"/>
      </w:r>
      <w:r w:rsidRPr="00B57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ความเป็นจริง</w:t>
      </w:r>
      <w:r w:rsidR="006D4B2E">
        <w:rPr>
          <w:rFonts w:ascii="TH SarabunPSK" w:hAnsi="TH SarabunPSK" w:cs="TH SarabunPSK"/>
          <w:sz w:val="32"/>
          <w:szCs w:val="32"/>
        </w:rPr>
        <w:t xml:space="preserve"> </w:t>
      </w:r>
      <w:r w:rsidR="006D4B2E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6D4B2E" w:rsidRPr="006D4B2E">
        <w:rPr>
          <w:rFonts w:ascii="TH SarabunPSK" w:hAnsi="TH SarabunPSK" w:cs="TH SarabunPSK"/>
          <w:spacing w:val="4"/>
          <w:sz w:val="32"/>
          <w:szCs w:val="32"/>
          <w:cs/>
        </w:rPr>
        <w:t>สามารถเพิ่มแถวรายการเอกสารหลักฐานได้*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775"/>
        <w:gridCol w:w="971"/>
        <w:gridCol w:w="1792"/>
        <w:gridCol w:w="559"/>
        <w:gridCol w:w="559"/>
        <w:gridCol w:w="564"/>
        <w:gridCol w:w="559"/>
        <w:gridCol w:w="559"/>
        <w:gridCol w:w="563"/>
        <w:gridCol w:w="598"/>
      </w:tblGrid>
      <w:tr w:rsidR="002429F8" w:rsidRPr="006D4B2E" w14:paraId="31ED9498" w14:textId="77777777" w:rsidTr="002429F8">
        <w:trPr>
          <w:trHeight w:val="285"/>
          <w:jc w:val="center"/>
        </w:trPr>
        <w:tc>
          <w:tcPr>
            <w:tcW w:w="1044" w:type="pct"/>
            <w:vMerge w:val="restart"/>
            <w:noWrap/>
            <w:vAlign w:val="center"/>
            <w:hideMark/>
          </w:tcPr>
          <w:bookmarkEnd w:id="0"/>
          <w:p w14:paraId="73BA2AB6" w14:textId="77777777" w:rsidR="006D4B2E" w:rsidRPr="006D4B2E" w:rsidRDefault="006D4B2E" w:rsidP="006D4B2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เภท</w:t>
            </w:r>
          </w:p>
        </w:tc>
        <w:tc>
          <w:tcPr>
            <w:tcW w:w="571" w:type="pct"/>
            <w:vMerge w:val="restart"/>
            <w:noWrap/>
            <w:vAlign w:val="center"/>
            <w:hideMark/>
          </w:tcPr>
          <w:p w14:paraId="48057F1A" w14:textId="77777777" w:rsidR="006D4B2E" w:rsidRPr="006D4B2E" w:rsidRDefault="006D4B2E" w:rsidP="006D4B2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ผลงาน</w:t>
            </w:r>
          </w:p>
        </w:tc>
        <w:tc>
          <w:tcPr>
            <w:tcW w:w="1054" w:type="pct"/>
            <w:vMerge w:val="restart"/>
            <w:noWrap/>
            <w:vAlign w:val="center"/>
            <w:hideMark/>
          </w:tcPr>
          <w:p w14:paraId="15E9F35F" w14:textId="5AC58739" w:rsidR="006D4B2E" w:rsidRPr="006D4B2E" w:rsidRDefault="006D4B2E" w:rsidP="006D4B2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่องทางการเผยแพร่</w:t>
            </w:r>
            <w:r w:rsidRPr="006D4B2E">
              <w:rPr>
                <w:rFonts w:ascii="TH SarabunPSK" w:hAnsi="TH SarabunPSK" w:cs="TH SarabunPSK"/>
                <w:b/>
                <w:bCs/>
                <w:szCs w:val="24"/>
              </w:rPr>
              <w:t>/</w:t>
            </w:r>
            <w:r w:rsidR="00961791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  <w:p w14:paraId="4B2A3EB4" w14:textId="77777777" w:rsidR="006D4B2E" w:rsidRPr="006D4B2E" w:rsidRDefault="006D4B2E" w:rsidP="006D4B2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0" w:type="pct"/>
            <w:gridSpan w:val="3"/>
            <w:noWrap/>
            <w:vAlign w:val="center"/>
            <w:hideMark/>
          </w:tcPr>
          <w:p w14:paraId="2EB46C43" w14:textId="77777777" w:rsidR="006D4B2E" w:rsidRPr="00961791" w:rsidRDefault="006D4B2E" w:rsidP="009617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617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การเผยแพร่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14:paraId="5AAA1D41" w14:textId="462EC9B8" w:rsidR="006D4B2E" w:rsidRPr="00961791" w:rsidRDefault="006D4B2E" w:rsidP="009617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617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งวัล</w:t>
            </w:r>
            <w:r w:rsidRPr="00961791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</w:p>
        </w:tc>
        <w:tc>
          <w:tcPr>
            <w:tcW w:w="660" w:type="pct"/>
            <w:gridSpan w:val="2"/>
            <w:vAlign w:val="center"/>
          </w:tcPr>
          <w:p w14:paraId="4B313B6D" w14:textId="257A4A99" w:rsidR="006D4B2E" w:rsidRPr="00961791" w:rsidRDefault="006D4B2E" w:rsidP="009617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617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ิทธิบัตร</w:t>
            </w:r>
          </w:p>
        </w:tc>
        <w:tc>
          <w:tcPr>
            <w:tcW w:w="352" w:type="pct"/>
            <w:vMerge w:val="restart"/>
            <w:noWrap/>
            <w:textDirection w:val="btLr"/>
            <w:vAlign w:val="center"/>
            <w:hideMark/>
          </w:tcPr>
          <w:p w14:paraId="3AC1A541" w14:textId="77777777" w:rsidR="006D4B2E" w:rsidRPr="00961791" w:rsidRDefault="006D4B2E" w:rsidP="002429F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61791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link </w:t>
            </w:r>
            <w:r w:rsidRPr="009617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อกสาร</w:t>
            </w:r>
          </w:p>
        </w:tc>
      </w:tr>
      <w:tr w:rsidR="002429F8" w:rsidRPr="006D4B2E" w14:paraId="7BD942D3" w14:textId="77777777" w:rsidTr="002429F8">
        <w:trPr>
          <w:trHeight w:val="1679"/>
          <w:jc w:val="center"/>
        </w:trPr>
        <w:tc>
          <w:tcPr>
            <w:tcW w:w="1044" w:type="pct"/>
            <w:vMerge/>
            <w:hideMark/>
          </w:tcPr>
          <w:p w14:paraId="026A46DE" w14:textId="77777777" w:rsidR="006D4B2E" w:rsidRPr="006D4B2E" w:rsidRDefault="006D4B2E" w:rsidP="006D4B2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pct"/>
            <w:vMerge/>
            <w:hideMark/>
          </w:tcPr>
          <w:p w14:paraId="422D563D" w14:textId="77777777" w:rsidR="006D4B2E" w:rsidRPr="006D4B2E" w:rsidRDefault="006D4B2E" w:rsidP="006D4B2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54" w:type="pct"/>
            <w:vMerge/>
            <w:noWrap/>
            <w:hideMark/>
          </w:tcPr>
          <w:p w14:paraId="605246B7" w14:textId="77777777" w:rsidR="006D4B2E" w:rsidRPr="006D4B2E" w:rsidRDefault="006D4B2E" w:rsidP="006D4B2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  <w:textDirection w:val="btLr"/>
            <w:vAlign w:val="center"/>
            <w:hideMark/>
          </w:tcPr>
          <w:p w14:paraId="4F6FC22E" w14:textId="6CECA976" w:rsidR="006D4B2E" w:rsidRPr="00961791" w:rsidRDefault="006D4B2E" w:rsidP="009617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617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านาชาติ</w:t>
            </w:r>
          </w:p>
        </w:tc>
        <w:tc>
          <w:tcPr>
            <w:tcW w:w="329" w:type="pct"/>
            <w:textDirection w:val="btLr"/>
            <w:vAlign w:val="center"/>
            <w:hideMark/>
          </w:tcPr>
          <w:p w14:paraId="0D79478A" w14:textId="4E2DF69F" w:rsidR="006D4B2E" w:rsidRPr="00961791" w:rsidRDefault="006D4B2E" w:rsidP="009617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617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าติ</w:t>
            </w:r>
          </w:p>
        </w:tc>
        <w:tc>
          <w:tcPr>
            <w:tcW w:w="331" w:type="pct"/>
            <w:textDirection w:val="btLr"/>
            <w:vAlign w:val="center"/>
            <w:hideMark/>
          </w:tcPr>
          <w:p w14:paraId="00BA3109" w14:textId="176554FE" w:rsidR="006D4B2E" w:rsidRPr="00961791" w:rsidRDefault="006D4B2E" w:rsidP="009617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617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ยในหน่วยงาน</w:t>
            </w:r>
          </w:p>
        </w:tc>
        <w:tc>
          <w:tcPr>
            <w:tcW w:w="329" w:type="pct"/>
            <w:vMerge/>
            <w:textDirection w:val="btLr"/>
            <w:vAlign w:val="center"/>
          </w:tcPr>
          <w:p w14:paraId="01F7C6B8" w14:textId="77777777" w:rsidR="006D4B2E" w:rsidRPr="00961791" w:rsidRDefault="006D4B2E" w:rsidP="009617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29" w:type="pct"/>
            <w:textDirection w:val="btLr"/>
            <w:vAlign w:val="center"/>
          </w:tcPr>
          <w:p w14:paraId="198F26E9" w14:textId="21ED271E" w:rsidR="006D4B2E" w:rsidRPr="00961791" w:rsidRDefault="006D4B2E" w:rsidP="009617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617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331" w:type="pct"/>
            <w:textDirection w:val="btLr"/>
            <w:vAlign w:val="center"/>
          </w:tcPr>
          <w:p w14:paraId="23D4821D" w14:textId="22026A6A" w:rsidR="006D4B2E" w:rsidRPr="00961791" w:rsidRDefault="006D4B2E" w:rsidP="0096179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617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ดเรียบร้อยแล้ว</w:t>
            </w:r>
            <w:r w:rsidRPr="00961791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</w:p>
        </w:tc>
        <w:tc>
          <w:tcPr>
            <w:tcW w:w="352" w:type="pct"/>
            <w:vMerge/>
            <w:noWrap/>
            <w:hideMark/>
          </w:tcPr>
          <w:p w14:paraId="2A9045FA" w14:textId="77777777" w:rsidR="006D4B2E" w:rsidRPr="00961791" w:rsidRDefault="006D4B2E" w:rsidP="006D4B2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2429F8" w:rsidRPr="006D4B2E" w14:paraId="3063A270" w14:textId="77777777" w:rsidTr="002429F8">
        <w:trPr>
          <w:trHeight w:val="285"/>
          <w:jc w:val="center"/>
        </w:trPr>
        <w:tc>
          <w:tcPr>
            <w:tcW w:w="1044" w:type="pct"/>
            <w:noWrap/>
            <w:hideMark/>
          </w:tcPr>
          <w:p w14:paraId="58E58748" w14:textId="77777777" w:rsidR="006D4B2E" w:rsidRPr="006D4B2E" w:rsidRDefault="006D4B2E" w:rsidP="0011378F">
            <w:pPr>
              <w:rPr>
                <w:rFonts w:ascii="TH SarabunPSK" w:hAnsi="TH SarabunPSK" w:cs="TH SarabunPSK"/>
                <w:szCs w:val="24"/>
                <w:cs/>
              </w:rPr>
            </w:pPr>
            <w:r w:rsidRPr="006D4B2E">
              <w:rPr>
                <w:rFonts w:ascii="TH SarabunPSK" w:hAnsi="TH SarabunPSK" w:cs="TH SarabunPSK" w:hint="cs"/>
                <w:szCs w:val="24"/>
                <w:cs/>
              </w:rPr>
              <w:t>บทความวิจัย/วิชาการ</w:t>
            </w:r>
          </w:p>
        </w:tc>
        <w:tc>
          <w:tcPr>
            <w:tcW w:w="571" w:type="pct"/>
            <w:noWrap/>
            <w:hideMark/>
          </w:tcPr>
          <w:p w14:paraId="7883C9AB" w14:textId="77777777" w:rsidR="006D4B2E" w:rsidRPr="006D4B2E" w:rsidRDefault="006D4B2E" w:rsidP="006D4B2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54" w:type="pct"/>
            <w:noWrap/>
            <w:hideMark/>
          </w:tcPr>
          <w:p w14:paraId="72DC9044" w14:textId="77777777" w:rsidR="006D4B2E" w:rsidRPr="006D4B2E" w:rsidRDefault="006D4B2E" w:rsidP="006D4B2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  <w:noWrap/>
          </w:tcPr>
          <w:p w14:paraId="12977751" w14:textId="2D45E6DE" w:rsidR="006D4B2E" w:rsidRPr="006D4B2E" w:rsidRDefault="006D4B2E" w:rsidP="006D4B2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  <w:noWrap/>
          </w:tcPr>
          <w:p w14:paraId="57C92695" w14:textId="77777777" w:rsidR="006D4B2E" w:rsidRPr="006D4B2E" w:rsidRDefault="006D4B2E" w:rsidP="006D4B2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31" w:type="pct"/>
            <w:noWrap/>
          </w:tcPr>
          <w:p w14:paraId="5AD9F8E5" w14:textId="77777777" w:rsidR="006D4B2E" w:rsidRPr="006D4B2E" w:rsidRDefault="006D4B2E" w:rsidP="006D4B2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</w:tcPr>
          <w:p w14:paraId="772E5011" w14:textId="202457B8" w:rsidR="006D4B2E" w:rsidRPr="006D4B2E" w:rsidRDefault="006D4B2E" w:rsidP="006D4B2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</w:tcPr>
          <w:p w14:paraId="46C28513" w14:textId="77777777" w:rsidR="006D4B2E" w:rsidRPr="006D4B2E" w:rsidRDefault="006D4B2E" w:rsidP="006D4B2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31" w:type="pct"/>
          </w:tcPr>
          <w:p w14:paraId="2F780F22" w14:textId="77777777" w:rsidR="006D4B2E" w:rsidRPr="006D4B2E" w:rsidRDefault="006D4B2E" w:rsidP="006D4B2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52" w:type="pct"/>
            <w:noWrap/>
            <w:hideMark/>
          </w:tcPr>
          <w:p w14:paraId="2BE94E0A" w14:textId="77777777" w:rsidR="006D4B2E" w:rsidRPr="006D4B2E" w:rsidRDefault="006D4B2E" w:rsidP="006D4B2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429F8" w:rsidRPr="006D4B2E" w14:paraId="5AD7BB6E" w14:textId="77777777" w:rsidTr="002429F8">
        <w:trPr>
          <w:trHeight w:val="285"/>
          <w:jc w:val="center"/>
        </w:trPr>
        <w:tc>
          <w:tcPr>
            <w:tcW w:w="1044" w:type="pct"/>
            <w:noWrap/>
            <w:hideMark/>
          </w:tcPr>
          <w:p w14:paraId="795B5D21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  <w:r w:rsidRPr="006D4B2E">
              <w:rPr>
                <w:rFonts w:ascii="TH SarabunPSK" w:hAnsi="TH SarabunPSK" w:cs="TH SarabunPSK" w:hint="cs"/>
                <w:szCs w:val="24"/>
                <w:cs/>
              </w:rPr>
              <w:t>หนังสือ</w:t>
            </w:r>
          </w:p>
        </w:tc>
        <w:tc>
          <w:tcPr>
            <w:tcW w:w="571" w:type="pct"/>
            <w:noWrap/>
            <w:hideMark/>
          </w:tcPr>
          <w:p w14:paraId="4110AEE7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54" w:type="pct"/>
            <w:noWrap/>
            <w:hideMark/>
          </w:tcPr>
          <w:p w14:paraId="3812ADC2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  <w:noWrap/>
            <w:hideMark/>
          </w:tcPr>
          <w:p w14:paraId="3FA0BD26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  <w:noWrap/>
            <w:hideMark/>
          </w:tcPr>
          <w:p w14:paraId="14853432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31" w:type="pct"/>
            <w:noWrap/>
            <w:hideMark/>
          </w:tcPr>
          <w:p w14:paraId="55303063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</w:tcPr>
          <w:p w14:paraId="34BD3815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</w:tcPr>
          <w:p w14:paraId="5A1D499B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31" w:type="pct"/>
          </w:tcPr>
          <w:p w14:paraId="309DA031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52" w:type="pct"/>
            <w:noWrap/>
            <w:hideMark/>
          </w:tcPr>
          <w:p w14:paraId="2A174C52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429F8" w:rsidRPr="006D4B2E" w14:paraId="17A00F2F" w14:textId="77777777" w:rsidTr="002429F8">
        <w:trPr>
          <w:trHeight w:val="285"/>
          <w:jc w:val="center"/>
        </w:trPr>
        <w:tc>
          <w:tcPr>
            <w:tcW w:w="1044" w:type="pct"/>
            <w:noWrap/>
            <w:hideMark/>
          </w:tcPr>
          <w:p w14:paraId="213E5C68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  <w:r w:rsidRPr="006D4B2E">
              <w:rPr>
                <w:rFonts w:ascii="TH SarabunPSK" w:hAnsi="TH SarabunPSK" w:cs="TH SarabunPSK" w:hint="cs"/>
                <w:szCs w:val="24"/>
                <w:cs/>
              </w:rPr>
              <w:t>นวัตกรรม</w:t>
            </w:r>
          </w:p>
        </w:tc>
        <w:tc>
          <w:tcPr>
            <w:tcW w:w="571" w:type="pct"/>
            <w:noWrap/>
            <w:hideMark/>
          </w:tcPr>
          <w:p w14:paraId="706BB567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54" w:type="pct"/>
            <w:noWrap/>
            <w:hideMark/>
          </w:tcPr>
          <w:p w14:paraId="6F1B3663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  <w:noWrap/>
            <w:hideMark/>
          </w:tcPr>
          <w:p w14:paraId="02026B7B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  <w:noWrap/>
            <w:hideMark/>
          </w:tcPr>
          <w:p w14:paraId="31E1F65F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31" w:type="pct"/>
            <w:noWrap/>
            <w:hideMark/>
          </w:tcPr>
          <w:p w14:paraId="44B56631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</w:tcPr>
          <w:p w14:paraId="7E1E41CF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</w:tcPr>
          <w:p w14:paraId="69CFA47F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31" w:type="pct"/>
          </w:tcPr>
          <w:p w14:paraId="5DE6978B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52" w:type="pct"/>
            <w:noWrap/>
            <w:hideMark/>
          </w:tcPr>
          <w:p w14:paraId="72508F8D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429F8" w:rsidRPr="006D4B2E" w14:paraId="2124F130" w14:textId="77777777" w:rsidTr="002429F8">
        <w:trPr>
          <w:trHeight w:val="285"/>
          <w:jc w:val="center"/>
        </w:trPr>
        <w:tc>
          <w:tcPr>
            <w:tcW w:w="1044" w:type="pct"/>
            <w:noWrap/>
          </w:tcPr>
          <w:p w14:paraId="72733465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  <w:cs/>
              </w:rPr>
            </w:pPr>
            <w:r w:rsidRPr="006D4B2E">
              <w:rPr>
                <w:rFonts w:ascii="TH SarabunPSK" w:hAnsi="TH SarabunPSK" w:cs="TH SarabunPSK" w:hint="cs"/>
                <w:szCs w:val="24"/>
                <w:cs/>
              </w:rPr>
              <w:t>สิ่งประดิษฐ์</w:t>
            </w:r>
          </w:p>
        </w:tc>
        <w:tc>
          <w:tcPr>
            <w:tcW w:w="571" w:type="pct"/>
            <w:noWrap/>
          </w:tcPr>
          <w:p w14:paraId="48ADFAFB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54" w:type="pct"/>
            <w:noWrap/>
          </w:tcPr>
          <w:p w14:paraId="5582456D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  <w:noWrap/>
          </w:tcPr>
          <w:p w14:paraId="01AE4310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  <w:noWrap/>
          </w:tcPr>
          <w:p w14:paraId="154F75D6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31" w:type="pct"/>
            <w:noWrap/>
          </w:tcPr>
          <w:p w14:paraId="24684EFD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</w:tcPr>
          <w:p w14:paraId="50AB0BE3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</w:tcPr>
          <w:p w14:paraId="4CF3E459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31" w:type="pct"/>
          </w:tcPr>
          <w:p w14:paraId="438BFEDA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52" w:type="pct"/>
            <w:noWrap/>
          </w:tcPr>
          <w:p w14:paraId="6CBCC6D6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429F8" w:rsidRPr="006D4B2E" w14:paraId="4CE60365" w14:textId="77777777" w:rsidTr="002429F8">
        <w:trPr>
          <w:trHeight w:val="285"/>
          <w:jc w:val="center"/>
        </w:trPr>
        <w:tc>
          <w:tcPr>
            <w:tcW w:w="1044" w:type="pct"/>
            <w:noWrap/>
            <w:hideMark/>
          </w:tcPr>
          <w:p w14:paraId="21457237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  <w:r w:rsidRPr="006D4B2E">
              <w:rPr>
                <w:rFonts w:ascii="TH SarabunPSK" w:hAnsi="TH SarabunPSK" w:cs="TH SarabunPSK" w:hint="cs"/>
                <w:szCs w:val="24"/>
                <w:cs/>
              </w:rPr>
              <w:t>อื่น ๆ</w:t>
            </w:r>
          </w:p>
        </w:tc>
        <w:tc>
          <w:tcPr>
            <w:tcW w:w="571" w:type="pct"/>
            <w:noWrap/>
            <w:hideMark/>
          </w:tcPr>
          <w:p w14:paraId="003B6F2B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54" w:type="pct"/>
            <w:noWrap/>
            <w:hideMark/>
          </w:tcPr>
          <w:p w14:paraId="0324672B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  <w:noWrap/>
            <w:hideMark/>
          </w:tcPr>
          <w:p w14:paraId="269685FC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  <w:noWrap/>
            <w:hideMark/>
          </w:tcPr>
          <w:p w14:paraId="779EE096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31" w:type="pct"/>
            <w:noWrap/>
            <w:hideMark/>
          </w:tcPr>
          <w:p w14:paraId="251AC275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</w:tcPr>
          <w:p w14:paraId="0EA2CA37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9" w:type="pct"/>
          </w:tcPr>
          <w:p w14:paraId="16344CF1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31" w:type="pct"/>
          </w:tcPr>
          <w:p w14:paraId="6F786C6D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52" w:type="pct"/>
            <w:noWrap/>
            <w:hideMark/>
          </w:tcPr>
          <w:p w14:paraId="79E4783F" w14:textId="77777777" w:rsidR="006D4B2E" w:rsidRPr="006D4B2E" w:rsidRDefault="006D4B2E" w:rsidP="00476BDA">
            <w:pPr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4C41444D" w14:textId="04517D67" w:rsidR="00B2253B" w:rsidRPr="001E2D3C" w:rsidRDefault="00B2253B" w:rsidP="00B2253B">
      <w:pPr>
        <w:tabs>
          <w:tab w:val="right" w:leader="dot" w:pos="9720"/>
        </w:tabs>
        <w:spacing w:before="240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1E2D3C">
        <w:rPr>
          <w:rFonts w:ascii="TH SarabunPSK" w:hAnsi="TH SarabunPSK" w:cs="TH SarabunPSK" w:hint="cs"/>
          <w:sz w:val="32"/>
          <w:szCs w:val="32"/>
          <w:cs/>
        </w:rPr>
        <w:t>ข้อมูลเพิ่มเติม</w:t>
      </w:r>
      <w:r w:rsidRPr="001E2D3C">
        <w:rPr>
          <w:rFonts w:ascii="TH SarabunPSK" w:hAnsi="TH SarabunPSK" w:cs="TH SarabunPSK" w:hint="cs"/>
          <w:sz w:val="32"/>
          <w:szCs w:val="32"/>
        </w:rPr>
        <w:tab/>
      </w:r>
    </w:p>
    <w:p w14:paraId="1D380678" w14:textId="38452FDE" w:rsidR="00345905" w:rsidRDefault="00B2253B" w:rsidP="006C3752">
      <w:pPr>
        <w:tabs>
          <w:tab w:val="right" w:leader="dot" w:pos="972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1E2D3C">
        <w:rPr>
          <w:rFonts w:ascii="TH SarabunPSK" w:hAnsi="TH SarabunPSK" w:cs="TH SarabunPSK"/>
          <w:sz w:val="32"/>
          <w:szCs w:val="32"/>
        </w:rPr>
        <w:tab/>
      </w:r>
      <w:r w:rsidRPr="001E2D3C">
        <w:rPr>
          <w:rFonts w:ascii="TH SarabunPSK" w:hAnsi="TH SarabunPSK" w:cs="TH SarabunPSK"/>
          <w:sz w:val="32"/>
          <w:szCs w:val="32"/>
        </w:rPr>
        <w:tab/>
      </w:r>
      <w:r w:rsidRPr="001E2D3C">
        <w:rPr>
          <w:rFonts w:ascii="TH SarabunPSK" w:hAnsi="TH SarabunPSK" w:cs="TH SarabunPSK"/>
          <w:sz w:val="32"/>
          <w:szCs w:val="32"/>
        </w:rPr>
        <w:tab/>
      </w:r>
    </w:p>
    <w:p w14:paraId="563110BE" w14:textId="77777777" w:rsidR="00345905" w:rsidRPr="00B576DA" w:rsidRDefault="00345905" w:rsidP="00B576DA">
      <w:pPr>
        <w:ind w:left="360" w:right="26"/>
        <w:jc w:val="thaiDistribute"/>
        <w:rPr>
          <w:rFonts w:ascii="TH SarabunPSK" w:hAnsi="TH SarabunPSK" w:cs="TH SarabunPSK"/>
          <w:color w:val="EE0000"/>
          <w:sz w:val="16"/>
          <w:szCs w:val="16"/>
        </w:rPr>
      </w:pPr>
    </w:p>
    <w:p w14:paraId="52C04484" w14:textId="22F07A69" w:rsidR="00C92C53" w:rsidRDefault="00FD6378" w:rsidP="00AD6916">
      <w:pPr>
        <w:ind w:left="720" w:right="26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B576DA">
        <w:rPr>
          <w:rFonts w:ascii="TH SarabunPSK" w:hAnsi="TH SarabunPSK" w:cs="TH SarabunPSK" w:hint="cs"/>
          <w:b/>
          <w:bCs/>
          <w:sz w:val="32"/>
          <w:szCs w:val="32"/>
        </w:rPr>
        <w:t>2.3</w:t>
      </w:r>
      <w:r w:rsidRPr="00B576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2E10" w:rsidRPr="00B576DA">
        <w:rPr>
          <w:rFonts w:ascii="TH SarabunPSK" w:hAnsi="TH SarabunPSK" w:cs="TH SarabunPSK" w:hint="cs"/>
          <w:b/>
          <w:bCs/>
          <w:sz w:val="32"/>
          <w:szCs w:val="32"/>
          <w:cs/>
        </w:rPr>
        <w:t>มีผลงานด้านสังคมลักษณะจิตอาสา</w:t>
      </w:r>
      <w:r w:rsidR="00752E10" w:rsidRPr="00B576DA">
        <w:rPr>
          <w:rFonts w:ascii="TH SarabunPSK" w:hAnsi="TH SarabunPSK" w:cs="TH SarabunPSK" w:hint="cs"/>
          <w:sz w:val="32"/>
          <w:szCs w:val="32"/>
          <w:cs/>
        </w:rPr>
        <w:t xml:space="preserve"> เสียสละ</w:t>
      </w:r>
      <w:r w:rsidRPr="00B576D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823DA" w:rsidRPr="00B576DA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Pr="00B576DA">
        <w:rPr>
          <w:rFonts w:ascii="TH SarabunPSK" w:hAnsi="TH SarabunPSK" w:cs="TH SarabunPSK" w:hint="cs"/>
          <w:sz w:val="32"/>
          <w:szCs w:val="32"/>
          <w:cs/>
        </w:rPr>
        <w:t>ส่วนรวม มีส่วนร่วมในงาน/กิจกรรม</w:t>
      </w:r>
      <w:r w:rsidR="005E7C8E">
        <w:rPr>
          <w:rFonts w:ascii="TH SarabunPSK" w:hAnsi="TH SarabunPSK" w:cs="TH SarabunPSK"/>
          <w:sz w:val="32"/>
          <w:szCs w:val="32"/>
          <w:cs/>
        </w:rPr>
        <w:br/>
      </w:r>
      <w:r w:rsidR="003516C3" w:rsidRPr="00B576DA">
        <w:rPr>
          <w:rFonts w:ascii="TH SarabunPSK" w:hAnsi="TH SarabunPSK" w:cs="TH SarabunPSK" w:hint="cs"/>
          <w:sz w:val="32"/>
          <w:szCs w:val="32"/>
          <w:cs/>
        </w:rPr>
        <w:t xml:space="preserve">ที่ส่งผลกระทบในระดับชุมชน จังหวัด ชาติ และนานาชาติ </w:t>
      </w:r>
      <w:r w:rsidRPr="00B576DA">
        <w:rPr>
          <w:rFonts w:ascii="TH SarabunPSK" w:hAnsi="TH SarabunPSK" w:cs="TH SarabunPSK" w:hint="cs"/>
          <w:sz w:val="32"/>
          <w:szCs w:val="32"/>
          <w:cs/>
        </w:rPr>
        <w:t>และเป็นแบบอย่างด้านความประพฤติ</w:t>
      </w:r>
      <w:r w:rsidR="00B576DA" w:rsidRPr="00B576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AAEEB6" w14:textId="77777777" w:rsidR="00C92C53" w:rsidRDefault="00AD6916" w:rsidP="00D55C3D">
      <w:pPr>
        <w:ind w:left="720" w:right="26"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47187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เอกสาร</w:t>
      </w:r>
      <w:r w:rsidRPr="00471873">
        <w:rPr>
          <w:rFonts w:ascii="TH SarabunPSK" w:hAnsi="TH SarabunPSK" w:cs="TH SarabunPSK"/>
          <w:sz w:val="32"/>
          <w:szCs w:val="32"/>
          <w:cs/>
        </w:rPr>
        <w:t>โปรดแนบ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และ/หรือ</w:t>
      </w:r>
      <w:r w:rsidRPr="00471873">
        <w:rPr>
          <w:rFonts w:ascii="TH SarabunPSK" w:hAnsi="TH SarabunPSK" w:cs="TH SarabunPSK"/>
          <w:sz w:val="32"/>
          <w:szCs w:val="32"/>
          <w:cs/>
        </w:rPr>
        <w:t>สำเนาใบประกาศนียบัตรหรือภาพถ่ายรางวัลที่ได้รับ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6CB3D79" w14:textId="17E9B950" w:rsidR="003A1177" w:rsidRPr="006D4B2E" w:rsidRDefault="003152FB" w:rsidP="00516AD8">
      <w:pPr>
        <w:spacing w:after="240"/>
        <w:ind w:left="720" w:right="26"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B576DA">
        <w:rPr>
          <w:rFonts w:ascii="TH SarabunPSK" w:hAnsi="TH SarabunPSK" w:cs="TH SarabunPSK" w:hint="cs"/>
          <w:sz w:val="32"/>
          <w:szCs w:val="32"/>
          <w:cs/>
        </w:rPr>
        <w:t xml:space="preserve">โปรดใส่เครื่อง </w:t>
      </w:r>
      <w:r w:rsidRPr="00B576DA">
        <w:rPr>
          <w:rFonts w:ascii="TH SarabunPSK" w:hAnsi="TH SarabunPSK" w:cs="TH SarabunPSK"/>
          <w:sz w:val="32"/>
          <w:szCs w:val="32"/>
        </w:rPr>
        <w:sym w:font="Wingdings 2" w:char="F050"/>
      </w:r>
      <w:r w:rsidRPr="00B57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916">
        <w:rPr>
          <w:rFonts w:ascii="TH SarabunPSK" w:hAnsi="TH SarabunPSK" w:cs="TH SarabunPSK" w:hint="cs"/>
          <w:sz w:val="32"/>
          <w:szCs w:val="32"/>
          <w:cs/>
        </w:rPr>
        <w:t>ตามความเป็นจริง</w:t>
      </w:r>
      <w:r w:rsidR="003A1177">
        <w:rPr>
          <w:rFonts w:ascii="TH SarabunPSK" w:hAnsi="TH SarabunPSK" w:cs="TH SarabunPSK"/>
          <w:sz w:val="32"/>
          <w:szCs w:val="32"/>
        </w:rPr>
        <w:t xml:space="preserve"> </w:t>
      </w:r>
      <w:r w:rsidR="003A1177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6D4B2E" w:rsidRPr="006D4B2E">
        <w:rPr>
          <w:rFonts w:ascii="TH SarabunPSK" w:hAnsi="TH SarabunPSK" w:cs="TH SarabunPSK"/>
          <w:spacing w:val="4"/>
          <w:sz w:val="32"/>
          <w:szCs w:val="32"/>
          <w:cs/>
        </w:rPr>
        <w:t>สามารถเพิ่มแถวรายการเอกสารหลักฐานได้*</w:t>
      </w:r>
    </w:p>
    <w:tbl>
      <w:tblPr>
        <w:tblStyle w:val="TableGrid"/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1211"/>
        <w:gridCol w:w="456"/>
        <w:gridCol w:w="456"/>
        <w:gridCol w:w="456"/>
        <w:gridCol w:w="456"/>
        <w:gridCol w:w="456"/>
        <w:gridCol w:w="456"/>
        <w:gridCol w:w="456"/>
        <w:gridCol w:w="457"/>
        <w:gridCol w:w="456"/>
        <w:gridCol w:w="456"/>
        <w:gridCol w:w="456"/>
        <w:gridCol w:w="456"/>
        <w:gridCol w:w="456"/>
        <w:gridCol w:w="456"/>
        <w:gridCol w:w="457"/>
      </w:tblGrid>
      <w:tr w:rsidR="008B1F7B" w:rsidRPr="00792079" w14:paraId="505EC23F" w14:textId="77777777" w:rsidTr="00FE0FC1">
        <w:trPr>
          <w:trHeight w:val="285"/>
          <w:jc w:val="center"/>
        </w:trPr>
        <w:tc>
          <w:tcPr>
            <w:tcW w:w="1724" w:type="dxa"/>
            <w:vMerge w:val="restart"/>
            <w:noWrap/>
            <w:vAlign w:val="center"/>
            <w:hideMark/>
          </w:tcPr>
          <w:p w14:paraId="779C5382" w14:textId="77777777" w:rsidR="008B1F7B" w:rsidRPr="00792079" w:rsidRDefault="008B1F7B" w:rsidP="002D16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0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211" w:type="dxa"/>
            <w:vMerge w:val="restart"/>
            <w:noWrap/>
            <w:vAlign w:val="center"/>
            <w:hideMark/>
          </w:tcPr>
          <w:p w14:paraId="433CAB45" w14:textId="77777777" w:rsidR="008B1F7B" w:rsidRPr="00792079" w:rsidRDefault="008B1F7B" w:rsidP="002D16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0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2280" w:type="dxa"/>
            <w:gridSpan w:val="5"/>
            <w:vAlign w:val="center"/>
          </w:tcPr>
          <w:p w14:paraId="09835873" w14:textId="77777777" w:rsidR="008B1F7B" w:rsidRPr="00792079" w:rsidRDefault="008B1F7B" w:rsidP="002D16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20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2281" w:type="dxa"/>
            <w:gridSpan w:val="5"/>
          </w:tcPr>
          <w:p w14:paraId="0EE4FA37" w14:textId="77777777" w:rsidR="008B1F7B" w:rsidRPr="00792079" w:rsidRDefault="008B1F7B" w:rsidP="002D16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20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ของกิจกรรม</w:t>
            </w:r>
          </w:p>
        </w:tc>
        <w:tc>
          <w:tcPr>
            <w:tcW w:w="2281" w:type="dxa"/>
            <w:gridSpan w:val="5"/>
          </w:tcPr>
          <w:p w14:paraId="015FB992" w14:textId="77777777" w:rsidR="008B1F7B" w:rsidRPr="00792079" w:rsidRDefault="008B1F7B" w:rsidP="002D16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20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มีส่วนร่วม</w:t>
            </w:r>
          </w:p>
        </w:tc>
      </w:tr>
      <w:tr w:rsidR="0065044B" w:rsidRPr="00792079" w14:paraId="447EC0FD" w14:textId="77777777" w:rsidTr="00FE0FC1">
        <w:trPr>
          <w:cantSplit/>
          <w:trHeight w:val="1473"/>
          <w:jc w:val="center"/>
        </w:trPr>
        <w:tc>
          <w:tcPr>
            <w:tcW w:w="1724" w:type="dxa"/>
            <w:vMerge/>
            <w:hideMark/>
          </w:tcPr>
          <w:p w14:paraId="5E4ECB2B" w14:textId="77777777" w:rsidR="0065044B" w:rsidRPr="00792079" w:rsidRDefault="0065044B" w:rsidP="006504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1" w:type="dxa"/>
            <w:vMerge/>
            <w:hideMark/>
          </w:tcPr>
          <w:p w14:paraId="0FD52596" w14:textId="77777777" w:rsidR="0065044B" w:rsidRPr="00792079" w:rsidRDefault="0065044B" w:rsidP="006504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  <w:textDirection w:val="btLr"/>
          </w:tcPr>
          <w:p w14:paraId="7F0FB3B8" w14:textId="7AB274E9" w:rsidR="0065044B" w:rsidRPr="006D4B2E" w:rsidRDefault="0065044B" w:rsidP="0065044B">
            <w:pPr>
              <w:spacing w:before="100" w:beforeAutospacing="1" w:after="100" w:afterAutospacing="1"/>
              <w:ind w:left="115" w:right="115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านาชาติ</w:t>
            </w:r>
          </w:p>
        </w:tc>
        <w:tc>
          <w:tcPr>
            <w:tcW w:w="456" w:type="dxa"/>
            <w:noWrap/>
            <w:textDirection w:val="btLr"/>
          </w:tcPr>
          <w:p w14:paraId="186E9DF2" w14:textId="61D15F08" w:rsidR="0065044B" w:rsidRPr="006D4B2E" w:rsidRDefault="0065044B" w:rsidP="0065044B">
            <w:pPr>
              <w:spacing w:before="100" w:beforeAutospacing="1" w:after="100" w:afterAutospacing="1"/>
              <w:ind w:left="115" w:right="115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าติ</w:t>
            </w:r>
          </w:p>
        </w:tc>
        <w:tc>
          <w:tcPr>
            <w:tcW w:w="456" w:type="dxa"/>
            <w:textDirection w:val="btLr"/>
          </w:tcPr>
          <w:p w14:paraId="66AE0961" w14:textId="7513A3A8" w:rsidR="0065044B" w:rsidRPr="006D4B2E" w:rsidRDefault="0065044B" w:rsidP="0065044B">
            <w:pPr>
              <w:spacing w:before="100" w:beforeAutospacing="1" w:after="100" w:afterAutospacing="1"/>
              <w:ind w:left="115" w:right="115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ุมชนภายนอก</w:t>
            </w:r>
          </w:p>
        </w:tc>
        <w:tc>
          <w:tcPr>
            <w:tcW w:w="456" w:type="dxa"/>
            <w:textDirection w:val="btLr"/>
          </w:tcPr>
          <w:p w14:paraId="3DAABE7B" w14:textId="3E058E0E" w:rsidR="0065044B" w:rsidRPr="006D4B2E" w:rsidRDefault="0065044B" w:rsidP="0065044B">
            <w:pPr>
              <w:spacing w:before="100" w:beforeAutospacing="1" w:after="100" w:afterAutospacing="1"/>
              <w:ind w:left="115" w:right="115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หาวิทยาลัย</w:t>
            </w:r>
          </w:p>
        </w:tc>
        <w:tc>
          <w:tcPr>
            <w:tcW w:w="456" w:type="dxa"/>
            <w:textDirection w:val="btLr"/>
          </w:tcPr>
          <w:p w14:paraId="5A5A5245" w14:textId="70D15F99" w:rsidR="0065044B" w:rsidRPr="006D4B2E" w:rsidRDefault="0065044B" w:rsidP="0065044B">
            <w:pPr>
              <w:spacing w:before="100" w:beforeAutospacing="1" w:after="100" w:afterAutospacing="1"/>
              <w:ind w:left="115" w:right="115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ณะ</w:t>
            </w:r>
          </w:p>
        </w:tc>
        <w:tc>
          <w:tcPr>
            <w:tcW w:w="456" w:type="dxa"/>
            <w:textDirection w:val="btLr"/>
          </w:tcPr>
          <w:p w14:paraId="5612F5E2" w14:textId="3B26EC36" w:rsidR="0065044B" w:rsidRPr="006D4B2E" w:rsidRDefault="0065044B" w:rsidP="0065044B">
            <w:pPr>
              <w:spacing w:before="100" w:beforeAutospacing="1" w:after="100" w:afterAutospacing="1"/>
              <w:ind w:left="115" w:right="115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านาชาติ</w:t>
            </w:r>
          </w:p>
        </w:tc>
        <w:tc>
          <w:tcPr>
            <w:tcW w:w="456" w:type="dxa"/>
            <w:textDirection w:val="btLr"/>
          </w:tcPr>
          <w:p w14:paraId="306FD09F" w14:textId="4FB2AE85" w:rsidR="0065044B" w:rsidRPr="006D4B2E" w:rsidRDefault="0065044B" w:rsidP="0065044B">
            <w:pPr>
              <w:spacing w:before="100" w:beforeAutospacing="1" w:after="100" w:afterAutospacing="1"/>
              <w:ind w:left="115" w:right="115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าติ</w:t>
            </w:r>
          </w:p>
        </w:tc>
        <w:tc>
          <w:tcPr>
            <w:tcW w:w="457" w:type="dxa"/>
            <w:textDirection w:val="btLr"/>
          </w:tcPr>
          <w:p w14:paraId="4CA31E5B" w14:textId="241E4E30" w:rsidR="0065044B" w:rsidRPr="006D4B2E" w:rsidRDefault="0065044B" w:rsidP="0065044B">
            <w:pPr>
              <w:spacing w:before="100" w:beforeAutospacing="1" w:after="100" w:afterAutospacing="1"/>
              <w:ind w:left="115" w:right="115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ุมชนภายนอก</w:t>
            </w:r>
          </w:p>
        </w:tc>
        <w:tc>
          <w:tcPr>
            <w:tcW w:w="456" w:type="dxa"/>
            <w:noWrap/>
            <w:textDirection w:val="btLr"/>
            <w:hideMark/>
          </w:tcPr>
          <w:p w14:paraId="28D0648C" w14:textId="5485DEF4" w:rsidR="0065044B" w:rsidRPr="006D4B2E" w:rsidRDefault="0065044B" w:rsidP="0065044B">
            <w:pPr>
              <w:spacing w:before="100" w:beforeAutospacing="1" w:after="100" w:afterAutospacing="1"/>
              <w:ind w:left="115" w:right="115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หาวิทยาลัย</w:t>
            </w:r>
          </w:p>
        </w:tc>
        <w:tc>
          <w:tcPr>
            <w:tcW w:w="456" w:type="dxa"/>
            <w:textDirection w:val="btLr"/>
          </w:tcPr>
          <w:p w14:paraId="5DAE2061" w14:textId="2579D43D" w:rsidR="0065044B" w:rsidRPr="006D4B2E" w:rsidRDefault="0065044B" w:rsidP="0065044B">
            <w:pPr>
              <w:spacing w:before="100" w:beforeAutospacing="1" w:after="100" w:afterAutospacing="1"/>
              <w:ind w:left="115" w:right="115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ณะ</w:t>
            </w:r>
          </w:p>
        </w:tc>
        <w:tc>
          <w:tcPr>
            <w:tcW w:w="456" w:type="dxa"/>
            <w:noWrap/>
            <w:textDirection w:val="btLr"/>
            <w:hideMark/>
          </w:tcPr>
          <w:p w14:paraId="7C1D1B0D" w14:textId="77777777" w:rsidR="0065044B" w:rsidRPr="006D4B2E" w:rsidRDefault="0065044B" w:rsidP="0065044B">
            <w:pPr>
              <w:spacing w:before="100" w:beforeAutospacing="1" w:after="100" w:afterAutospacing="1"/>
              <w:ind w:left="115" w:right="115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ัวหน้าโครงการ</w:t>
            </w:r>
            <w:r w:rsidRPr="006D4B2E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5)</w:t>
            </w:r>
          </w:p>
        </w:tc>
        <w:tc>
          <w:tcPr>
            <w:tcW w:w="456" w:type="dxa"/>
            <w:textDirection w:val="btLr"/>
          </w:tcPr>
          <w:p w14:paraId="03A3BE8F" w14:textId="5C2E6B74" w:rsidR="0065044B" w:rsidRPr="006D4B2E" w:rsidRDefault="0065044B" w:rsidP="0065044B">
            <w:pPr>
              <w:spacing w:before="100" w:beforeAutospacing="1" w:after="100" w:afterAutospacing="1"/>
              <w:ind w:left="115" w:right="115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ธานฝ่าย</w:t>
            </w:r>
          </w:p>
        </w:tc>
        <w:tc>
          <w:tcPr>
            <w:tcW w:w="456" w:type="dxa"/>
            <w:textDirection w:val="btLr"/>
          </w:tcPr>
          <w:p w14:paraId="3BD218BD" w14:textId="77777777" w:rsidR="0065044B" w:rsidRPr="006D4B2E" w:rsidRDefault="0065044B" w:rsidP="0065044B">
            <w:pPr>
              <w:spacing w:before="100" w:beforeAutospacing="1" w:after="100" w:afterAutospacing="1"/>
              <w:ind w:left="115" w:right="115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ัวหน้ากิจกรรม (3)</w:t>
            </w:r>
          </w:p>
        </w:tc>
        <w:tc>
          <w:tcPr>
            <w:tcW w:w="456" w:type="dxa"/>
            <w:textDirection w:val="btLr"/>
          </w:tcPr>
          <w:p w14:paraId="060BEB9F" w14:textId="39DDB4DD" w:rsidR="0065044B" w:rsidRPr="006D4B2E" w:rsidRDefault="0065044B" w:rsidP="0065044B">
            <w:pPr>
              <w:spacing w:before="100" w:beforeAutospacing="1" w:after="100" w:afterAutospacing="1"/>
              <w:ind w:left="115" w:right="115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ปฏิบัติงาน</w:t>
            </w:r>
          </w:p>
        </w:tc>
        <w:tc>
          <w:tcPr>
            <w:tcW w:w="457" w:type="dxa"/>
            <w:textDirection w:val="btLr"/>
          </w:tcPr>
          <w:p w14:paraId="125AE7E4" w14:textId="78009D61" w:rsidR="0065044B" w:rsidRPr="006D4B2E" w:rsidRDefault="0065044B" w:rsidP="0065044B">
            <w:pPr>
              <w:spacing w:before="100" w:beforeAutospacing="1" w:after="100" w:afterAutospacing="1"/>
              <w:ind w:left="115" w:right="115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D4B2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เข้าร่วม</w:t>
            </w:r>
          </w:p>
        </w:tc>
      </w:tr>
      <w:tr w:rsidR="008B1F7B" w:rsidRPr="001F5372" w14:paraId="227F05B5" w14:textId="77777777" w:rsidTr="00FE0FC1">
        <w:trPr>
          <w:trHeight w:val="285"/>
          <w:jc w:val="center"/>
        </w:trPr>
        <w:tc>
          <w:tcPr>
            <w:tcW w:w="1724" w:type="dxa"/>
            <w:noWrap/>
            <w:hideMark/>
          </w:tcPr>
          <w:p w14:paraId="4DBE755D" w14:textId="77777777" w:rsidR="008B1F7B" w:rsidRPr="001F5372" w:rsidRDefault="008B1F7B" w:rsidP="002D161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F537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การ วิชาชีพ</w:t>
            </w:r>
          </w:p>
        </w:tc>
        <w:tc>
          <w:tcPr>
            <w:tcW w:w="1211" w:type="dxa"/>
            <w:noWrap/>
            <w:hideMark/>
          </w:tcPr>
          <w:p w14:paraId="1EA94741" w14:textId="77777777" w:rsidR="008B1F7B" w:rsidRPr="001F5372" w:rsidRDefault="008B1F7B" w:rsidP="002D161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6" w:type="dxa"/>
          </w:tcPr>
          <w:p w14:paraId="5F1F539D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  <w:noWrap/>
            <w:hideMark/>
          </w:tcPr>
          <w:p w14:paraId="4FD7A76B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1F3E979A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3F4ABFB8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31A9C857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59778AEB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5A1946FD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14:paraId="16C54E26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  <w:noWrap/>
            <w:hideMark/>
          </w:tcPr>
          <w:p w14:paraId="2A53D369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6CE2212F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  <w:noWrap/>
            <w:hideMark/>
          </w:tcPr>
          <w:p w14:paraId="3A1FF133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7675055E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025BF12C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1C3FC894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14:paraId="55FE93F5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B1F7B" w:rsidRPr="001F5372" w14:paraId="733A606E" w14:textId="77777777" w:rsidTr="00FE0FC1">
        <w:trPr>
          <w:trHeight w:val="285"/>
          <w:jc w:val="center"/>
        </w:trPr>
        <w:tc>
          <w:tcPr>
            <w:tcW w:w="1724" w:type="dxa"/>
            <w:noWrap/>
            <w:hideMark/>
          </w:tcPr>
          <w:p w14:paraId="7E0AB336" w14:textId="77777777" w:rsidR="008B1F7B" w:rsidRPr="001F5372" w:rsidRDefault="008B1F7B" w:rsidP="002D161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F537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ริยธรรม คุณธรรม</w:t>
            </w:r>
          </w:p>
        </w:tc>
        <w:tc>
          <w:tcPr>
            <w:tcW w:w="1211" w:type="dxa"/>
            <w:noWrap/>
            <w:hideMark/>
          </w:tcPr>
          <w:p w14:paraId="7B8A233D" w14:textId="77777777" w:rsidR="008B1F7B" w:rsidRPr="001F5372" w:rsidRDefault="008B1F7B" w:rsidP="002D161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6" w:type="dxa"/>
          </w:tcPr>
          <w:p w14:paraId="7D76C87A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  <w:noWrap/>
            <w:hideMark/>
          </w:tcPr>
          <w:p w14:paraId="50F5F11F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06301565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7DB18314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1DFE89BC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48F6A153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3897D78D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14:paraId="3435135E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  <w:noWrap/>
            <w:hideMark/>
          </w:tcPr>
          <w:p w14:paraId="7334BA23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48D5CB5F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  <w:noWrap/>
            <w:hideMark/>
          </w:tcPr>
          <w:p w14:paraId="4CE7E2B0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76F05858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7D7A2313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51A07A86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14:paraId="148952CE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B1F7B" w:rsidRPr="001F5372" w14:paraId="70581882" w14:textId="77777777" w:rsidTr="00FE0FC1">
        <w:trPr>
          <w:trHeight w:val="285"/>
          <w:jc w:val="center"/>
        </w:trPr>
        <w:tc>
          <w:tcPr>
            <w:tcW w:w="1724" w:type="dxa"/>
            <w:noWrap/>
            <w:hideMark/>
          </w:tcPr>
          <w:p w14:paraId="219253A0" w14:textId="77777777" w:rsidR="008B1F7B" w:rsidRPr="001F5372" w:rsidRDefault="008B1F7B" w:rsidP="002D161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F537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ีฬา</w:t>
            </w:r>
          </w:p>
        </w:tc>
        <w:tc>
          <w:tcPr>
            <w:tcW w:w="1211" w:type="dxa"/>
            <w:noWrap/>
            <w:hideMark/>
          </w:tcPr>
          <w:p w14:paraId="059ED7C0" w14:textId="77777777" w:rsidR="008B1F7B" w:rsidRPr="001F5372" w:rsidRDefault="008B1F7B" w:rsidP="002D161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6" w:type="dxa"/>
          </w:tcPr>
          <w:p w14:paraId="39C7A430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  <w:noWrap/>
            <w:hideMark/>
          </w:tcPr>
          <w:p w14:paraId="3AF28B32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05D2DB21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052D2BED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30FAD9A6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227C71C6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1B2582D0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14:paraId="09181CCA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  <w:noWrap/>
            <w:hideMark/>
          </w:tcPr>
          <w:p w14:paraId="7D151FD6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2E734643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  <w:noWrap/>
            <w:hideMark/>
          </w:tcPr>
          <w:p w14:paraId="175B3303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20C0B62F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1C19F67A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2B117226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14:paraId="5754EEC0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B1F7B" w:rsidRPr="001F5372" w14:paraId="24984587" w14:textId="77777777" w:rsidTr="00FE0FC1">
        <w:trPr>
          <w:trHeight w:val="285"/>
          <w:jc w:val="center"/>
        </w:trPr>
        <w:tc>
          <w:tcPr>
            <w:tcW w:w="1724" w:type="dxa"/>
            <w:noWrap/>
            <w:hideMark/>
          </w:tcPr>
          <w:p w14:paraId="7EB12E7B" w14:textId="77777777" w:rsidR="008B1F7B" w:rsidRPr="001F5372" w:rsidRDefault="008B1F7B" w:rsidP="002D161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F537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วัฒนธรรม</w:t>
            </w:r>
          </w:p>
        </w:tc>
        <w:tc>
          <w:tcPr>
            <w:tcW w:w="1211" w:type="dxa"/>
            <w:noWrap/>
            <w:hideMark/>
          </w:tcPr>
          <w:p w14:paraId="6E511D3E" w14:textId="77777777" w:rsidR="008B1F7B" w:rsidRPr="001F5372" w:rsidRDefault="008B1F7B" w:rsidP="002D161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6" w:type="dxa"/>
          </w:tcPr>
          <w:p w14:paraId="38DBB767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  <w:noWrap/>
            <w:hideMark/>
          </w:tcPr>
          <w:p w14:paraId="6017C933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0B8EA11E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79C7AB7A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7C0A4E45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32699D16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18BC1DC0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14:paraId="03CE108B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  <w:noWrap/>
            <w:hideMark/>
          </w:tcPr>
          <w:p w14:paraId="135D440B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7C081F87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  <w:noWrap/>
            <w:hideMark/>
          </w:tcPr>
          <w:p w14:paraId="5EAE6D76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64AA259A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6E7167B3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0FA4274E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14:paraId="278496C2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B1F7B" w:rsidRPr="001F5372" w14:paraId="0EB4C274" w14:textId="77777777" w:rsidTr="00FE0FC1">
        <w:trPr>
          <w:trHeight w:val="150"/>
          <w:jc w:val="center"/>
        </w:trPr>
        <w:tc>
          <w:tcPr>
            <w:tcW w:w="1724" w:type="dxa"/>
            <w:noWrap/>
            <w:hideMark/>
          </w:tcPr>
          <w:p w14:paraId="00B0169A" w14:textId="714D7401" w:rsidR="008B1F7B" w:rsidRPr="001F5372" w:rsidRDefault="008B1F7B" w:rsidP="002D161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F537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ำเพ็ญประโยชน์</w:t>
            </w:r>
          </w:p>
        </w:tc>
        <w:tc>
          <w:tcPr>
            <w:tcW w:w="1211" w:type="dxa"/>
            <w:noWrap/>
            <w:hideMark/>
          </w:tcPr>
          <w:p w14:paraId="7E5FBB27" w14:textId="77777777" w:rsidR="008B1F7B" w:rsidRPr="001F5372" w:rsidRDefault="008B1F7B" w:rsidP="002D161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6" w:type="dxa"/>
          </w:tcPr>
          <w:p w14:paraId="399BC3A0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  <w:noWrap/>
            <w:hideMark/>
          </w:tcPr>
          <w:p w14:paraId="27ACAB44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263316E3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1101CB60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0CE3CB3D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19F8A0D4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723EAB4C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14:paraId="693E6AFB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  <w:noWrap/>
            <w:hideMark/>
          </w:tcPr>
          <w:p w14:paraId="1A9B2070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4C3828D3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  <w:noWrap/>
            <w:hideMark/>
          </w:tcPr>
          <w:p w14:paraId="21831313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3C7F935F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05458AB1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" w:type="dxa"/>
          </w:tcPr>
          <w:p w14:paraId="57E66059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 w14:paraId="3C0B0B14" w14:textId="77777777" w:rsidR="008B1F7B" w:rsidRPr="001F5372" w:rsidRDefault="008B1F7B" w:rsidP="002D161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A2A11BC" w14:textId="68DF5FD8" w:rsidR="006C3752" w:rsidRPr="009F6F64" w:rsidRDefault="006C3752" w:rsidP="006C3752">
      <w:pPr>
        <w:tabs>
          <w:tab w:val="right" w:leader="dot" w:pos="9720"/>
        </w:tabs>
        <w:spacing w:before="240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9F6F64">
        <w:rPr>
          <w:rFonts w:ascii="TH SarabunPSK" w:hAnsi="TH SarabunPSK" w:cs="TH SarabunPSK" w:hint="cs"/>
          <w:sz w:val="32"/>
          <w:szCs w:val="32"/>
          <w:cs/>
        </w:rPr>
        <w:t>ข้อมูลเพิ่มเติม</w:t>
      </w:r>
      <w:r w:rsidRPr="009F6F64">
        <w:rPr>
          <w:rFonts w:ascii="TH SarabunPSK" w:hAnsi="TH SarabunPSK" w:cs="TH SarabunPSK" w:hint="cs"/>
          <w:sz w:val="32"/>
          <w:szCs w:val="32"/>
        </w:rPr>
        <w:tab/>
      </w:r>
    </w:p>
    <w:p w14:paraId="42E29D83" w14:textId="1D0015BC" w:rsidR="006C3752" w:rsidRPr="009F6F64" w:rsidRDefault="006C3752" w:rsidP="006C3752">
      <w:pPr>
        <w:tabs>
          <w:tab w:val="right" w:leader="dot" w:pos="972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9F6F64">
        <w:rPr>
          <w:rFonts w:ascii="TH SarabunPSK" w:hAnsi="TH SarabunPSK" w:cs="TH SarabunPSK"/>
          <w:sz w:val="32"/>
          <w:szCs w:val="32"/>
        </w:rPr>
        <w:tab/>
      </w:r>
    </w:p>
    <w:p w14:paraId="0C9D3BDA" w14:textId="77777777" w:rsidR="006C3752" w:rsidRPr="009F6F64" w:rsidRDefault="006C3752" w:rsidP="006C3752">
      <w:pPr>
        <w:tabs>
          <w:tab w:val="right" w:leader="dot" w:pos="972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9F6F64">
        <w:rPr>
          <w:rFonts w:ascii="TH SarabunPSK" w:hAnsi="TH SarabunPSK" w:cs="TH SarabunPSK"/>
          <w:sz w:val="32"/>
          <w:szCs w:val="32"/>
        </w:rPr>
        <w:tab/>
      </w:r>
      <w:r w:rsidRPr="009F6F64">
        <w:rPr>
          <w:rFonts w:ascii="TH SarabunPSK" w:hAnsi="TH SarabunPSK" w:cs="TH SarabunPSK"/>
          <w:sz w:val="32"/>
          <w:szCs w:val="32"/>
        </w:rPr>
        <w:tab/>
      </w:r>
    </w:p>
    <w:p w14:paraId="788E8C99" w14:textId="77777777" w:rsidR="006C3752" w:rsidRDefault="006C3752" w:rsidP="00CC48BD">
      <w:pPr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6C3752" w:rsidSect="000B25C8">
          <w:footerReference w:type="default" r:id="rId8"/>
          <w:pgSz w:w="11906" w:h="16838"/>
          <w:pgMar w:top="851" w:right="1134" w:bottom="851" w:left="1701" w:header="540" w:footer="708" w:gutter="0"/>
          <w:cols w:space="708"/>
          <w:docGrid w:linePitch="360"/>
        </w:sectPr>
      </w:pPr>
    </w:p>
    <w:p w14:paraId="292C8A7E" w14:textId="77777777" w:rsidR="006D4B2E" w:rsidRDefault="00CC48BD" w:rsidP="00CC48BD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8B7C0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กิจกรรมอื่น ๆ (ประกอบการพิจารณา)</w:t>
      </w:r>
      <w:r w:rsidR="006D4B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B954A3" w14:textId="0414B33B" w:rsidR="00CC48BD" w:rsidRDefault="006D4B2E" w:rsidP="00CC48BD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213764505"/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Pr="006D4B2E">
        <w:rPr>
          <w:rFonts w:ascii="TH SarabunPSK" w:hAnsi="TH SarabunPSK" w:cs="TH SarabunPSK"/>
          <w:spacing w:val="4"/>
          <w:sz w:val="32"/>
          <w:szCs w:val="32"/>
          <w:cs/>
        </w:rPr>
        <w:t>สามารถเพิ่มแถวรายการเอกสารหลักฐานได้*</w:t>
      </w:r>
    </w:p>
    <w:bookmarkEnd w:id="1"/>
    <w:p w14:paraId="4D1DF1A5" w14:textId="43AD21C5" w:rsidR="007A77F2" w:rsidRDefault="00076C4D" w:rsidP="006D4B2E">
      <w:pPr>
        <w:spacing w:before="240"/>
        <w:ind w:right="29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="007A77F2" w:rsidRPr="00591D11">
        <w:rPr>
          <w:rFonts w:ascii="TH SarabunPSK" w:hAnsi="TH SarabunPSK" w:cs="TH SarabunPSK" w:hint="cs"/>
          <w:sz w:val="32"/>
          <w:szCs w:val="32"/>
          <w:cs/>
        </w:rPr>
        <w:t xml:space="preserve"> การเข้าร่วมกิจกรรมของคณะ มหาวิทยาลัย หรือชุมชน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6"/>
        <w:gridCol w:w="1231"/>
        <w:gridCol w:w="1493"/>
        <w:gridCol w:w="1084"/>
        <w:gridCol w:w="1276"/>
        <w:gridCol w:w="1045"/>
        <w:gridCol w:w="1516"/>
      </w:tblGrid>
      <w:tr w:rsidR="007C5C6C" w:rsidRPr="00591D11" w14:paraId="6320ADA9" w14:textId="4BD8E742" w:rsidTr="00C0032D">
        <w:trPr>
          <w:jc w:val="center"/>
        </w:trPr>
        <w:tc>
          <w:tcPr>
            <w:tcW w:w="796" w:type="pct"/>
            <w:vMerge w:val="restart"/>
            <w:vAlign w:val="center"/>
          </w:tcPr>
          <w:p w14:paraId="10CC1CF6" w14:textId="77777777" w:rsidR="007C5C6C" w:rsidRPr="00591D11" w:rsidRDefault="007C5C6C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1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94" w:type="pct"/>
            <w:vMerge w:val="restart"/>
            <w:vAlign w:val="center"/>
          </w:tcPr>
          <w:p w14:paraId="017FD0EE" w14:textId="77777777" w:rsidR="007C5C6C" w:rsidRPr="00591D11" w:rsidRDefault="007C5C6C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1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839" w:type="pct"/>
            <w:vMerge w:val="restart"/>
            <w:vAlign w:val="center"/>
          </w:tcPr>
          <w:p w14:paraId="1F7ED97C" w14:textId="77777777" w:rsidR="007C5C6C" w:rsidRPr="00591D11" w:rsidRDefault="007C5C6C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1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819" w:type="pct"/>
            <w:gridSpan w:val="3"/>
          </w:tcPr>
          <w:p w14:paraId="606A252A" w14:textId="77777777" w:rsidR="007C5C6C" w:rsidRPr="00591D11" w:rsidRDefault="007C5C6C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1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เข้าร่วมโครงการ</w:t>
            </w:r>
          </w:p>
        </w:tc>
        <w:tc>
          <w:tcPr>
            <w:tcW w:w="851" w:type="pct"/>
            <w:vMerge w:val="restart"/>
          </w:tcPr>
          <w:p w14:paraId="3B955D4A" w14:textId="77777777" w:rsidR="004807FC" w:rsidRDefault="004807FC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ใน</w:t>
            </w:r>
          </w:p>
          <w:p w14:paraId="5B2CB2A1" w14:textId="20C34822" w:rsidR="007C5C6C" w:rsidRPr="00591D11" w:rsidRDefault="004807FC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DS</w:t>
            </w:r>
            <w:r w:rsidR="00950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</w:tr>
      <w:tr w:rsidR="007C5C6C" w:rsidRPr="00591D11" w14:paraId="57469C10" w14:textId="223FDA3F" w:rsidTr="00C0032D">
        <w:trPr>
          <w:jc w:val="center"/>
        </w:trPr>
        <w:tc>
          <w:tcPr>
            <w:tcW w:w="796" w:type="pct"/>
            <w:vMerge/>
          </w:tcPr>
          <w:p w14:paraId="77B3160A" w14:textId="77777777" w:rsidR="007C5C6C" w:rsidRPr="00591D11" w:rsidRDefault="007C5C6C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" w:type="pct"/>
            <w:vMerge/>
          </w:tcPr>
          <w:p w14:paraId="2C61822F" w14:textId="77777777" w:rsidR="007C5C6C" w:rsidRPr="00591D11" w:rsidRDefault="007C5C6C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pct"/>
            <w:vMerge/>
          </w:tcPr>
          <w:p w14:paraId="33CC04FD" w14:textId="77777777" w:rsidR="007C5C6C" w:rsidRPr="00591D11" w:rsidRDefault="007C5C6C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  <w:vAlign w:val="center"/>
          </w:tcPr>
          <w:p w14:paraId="34E8356D" w14:textId="77777777" w:rsidR="007C5C6C" w:rsidRPr="00591D11" w:rsidRDefault="007C5C6C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1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43" w:type="pct"/>
            <w:vAlign w:val="center"/>
          </w:tcPr>
          <w:p w14:paraId="4B56766E" w14:textId="40AE3688" w:rsidR="007C5C6C" w:rsidRPr="00591D11" w:rsidRDefault="007C5C6C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1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การ</w:t>
            </w:r>
            <w:r w:rsidR="00854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ผู้ป</w:t>
            </w:r>
            <w:r w:rsidR="003A11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ฏิ</w:t>
            </w:r>
            <w:r w:rsidR="00854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ติงาน</w:t>
            </w:r>
          </w:p>
        </w:tc>
        <w:tc>
          <w:tcPr>
            <w:tcW w:w="564" w:type="pct"/>
            <w:vAlign w:val="center"/>
          </w:tcPr>
          <w:p w14:paraId="4F0A4003" w14:textId="77777777" w:rsidR="007C5C6C" w:rsidRPr="00591D11" w:rsidRDefault="007C5C6C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1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851" w:type="pct"/>
            <w:vMerge/>
          </w:tcPr>
          <w:p w14:paraId="06A46DAB" w14:textId="77777777" w:rsidR="007C5C6C" w:rsidRPr="00591D11" w:rsidRDefault="007C5C6C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5C6C" w:rsidRPr="00591D11" w14:paraId="1795A166" w14:textId="6738027A" w:rsidTr="00C0032D">
        <w:trPr>
          <w:jc w:val="center"/>
        </w:trPr>
        <w:tc>
          <w:tcPr>
            <w:tcW w:w="796" w:type="pct"/>
          </w:tcPr>
          <w:p w14:paraId="4ADDFE02" w14:textId="77777777" w:rsidR="007C5C6C" w:rsidRPr="00591D11" w:rsidRDefault="007C5C6C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1D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694" w:type="pct"/>
          </w:tcPr>
          <w:p w14:paraId="416677A8" w14:textId="77777777" w:rsidR="007C5C6C" w:rsidRPr="00591D11" w:rsidRDefault="007C5C6C" w:rsidP="00031D8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pct"/>
          </w:tcPr>
          <w:p w14:paraId="13093536" w14:textId="77777777" w:rsidR="007C5C6C" w:rsidRPr="00591D11" w:rsidRDefault="007C5C6C" w:rsidP="00031D8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</w:tcPr>
          <w:p w14:paraId="634B0F8A" w14:textId="77777777" w:rsidR="007C5C6C" w:rsidRPr="00591D11" w:rsidRDefault="007C5C6C" w:rsidP="00031D8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" w:type="pct"/>
          </w:tcPr>
          <w:p w14:paraId="51A00071" w14:textId="77777777" w:rsidR="007C5C6C" w:rsidRPr="00591D11" w:rsidRDefault="007C5C6C" w:rsidP="00031D8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pct"/>
          </w:tcPr>
          <w:p w14:paraId="023DCAB1" w14:textId="77777777" w:rsidR="007C5C6C" w:rsidRPr="00591D11" w:rsidRDefault="007C5C6C" w:rsidP="00031D8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pct"/>
          </w:tcPr>
          <w:p w14:paraId="6AC3DF61" w14:textId="35660ED7" w:rsidR="007C5C6C" w:rsidRPr="00591D11" w:rsidRDefault="001C0902" w:rsidP="001C090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/ ไม่มี</w:t>
            </w:r>
          </w:p>
        </w:tc>
      </w:tr>
      <w:tr w:rsidR="001C0902" w:rsidRPr="00591D11" w14:paraId="0702433E" w14:textId="5F9D091E" w:rsidTr="00C0032D">
        <w:trPr>
          <w:jc w:val="center"/>
        </w:trPr>
        <w:tc>
          <w:tcPr>
            <w:tcW w:w="796" w:type="pct"/>
          </w:tcPr>
          <w:p w14:paraId="625D8944" w14:textId="77777777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1D1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694" w:type="pct"/>
          </w:tcPr>
          <w:p w14:paraId="3967E3EC" w14:textId="77777777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pct"/>
          </w:tcPr>
          <w:p w14:paraId="619FB5FD" w14:textId="77777777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</w:tcPr>
          <w:p w14:paraId="4715A245" w14:textId="77777777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pct"/>
          </w:tcPr>
          <w:p w14:paraId="23FF1878" w14:textId="77777777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</w:tcPr>
          <w:p w14:paraId="0C5A808C" w14:textId="77777777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pct"/>
          </w:tcPr>
          <w:p w14:paraId="2673B80A" w14:textId="717E61C4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/ ไม่มี</w:t>
            </w:r>
          </w:p>
        </w:tc>
      </w:tr>
      <w:tr w:rsidR="001C0902" w:rsidRPr="00591D11" w14:paraId="350FADA9" w14:textId="4E13EF76" w:rsidTr="00C0032D">
        <w:trPr>
          <w:jc w:val="center"/>
        </w:trPr>
        <w:tc>
          <w:tcPr>
            <w:tcW w:w="796" w:type="pct"/>
          </w:tcPr>
          <w:p w14:paraId="7CDA66D4" w14:textId="4507BEB8" w:rsidR="001C0902" w:rsidRPr="00591D11" w:rsidRDefault="00AB4667" w:rsidP="001C090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</w:t>
            </w:r>
          </w:p>
        </w:tc>
        <w:tc>
          <w:tcPr>
            <w:tcW w:w="694" w:type="pct"/>
          </w:tcPr>
          <w:p w14:paraId="61A7D3E4" w14:textId="77777777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pct"/>
          </w:tcPr>
          <w:p w14:paraId="7E78BBD9" w14:textId="77777777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</w:tcPr>
          <w:p w14:paraId="78CB74DB" w14:textId="77777777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pct"/>
          </w:tcPr>
          <w:p w14:paraId="304EEDAC" w14:textId="77777777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</w:tcPr>
          <w:p w14:paraId="5F00998D" w14:textId="77777777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pct"/>
          </w:tcPr>
          <w:p w14:paraId="6DD66B97" w14:textId="1879972A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/ ไม่มี</w:t>
            </w:r>
          </w:p>
        </w:tc>
      </w:tr>
      <w:tr w:rsidR="001C0902" w:rsidRPr="00591D11" w14:paraId="6E2DCF49" w14:textId="406998DD" w:rsidTr="00C0032D">
        <w:trPr>
          <w:jc w:val="center"/>
        </w:trPr>
        <w:tc>
          <w:tcPr>
            <w:tcW w:w="796" w:type="pct"/>
          </w:tcPr>
          <w:p w14:paraId="3585F467" w14:textId="79D2CA44" w:rsidR="001C0902" w:rsidRPr="00591D11" w:rsidRDefault="00AB4667" w:rsidP="001C090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694" w:type="pct"/>
          </w:tcPr>
          <w:p w14:paraId="6EFDDC3F" w14:textId="77777777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pct"/>
          </w:tcPr>
          <w:p w14:paraId="1BF74C02" w14:textId="77777777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</w:tcPr>
          <w:p w14:paraId="792BAA96" w14:textId="77777777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pct"/>
          </w:tcPr>
          <w:p w14:paraId="1B3C2FBC" w14:textId="77777777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</w:tcPr>
          <w:p w14:paraId="6F0000DB" w14:textId="77777777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pct"/>
          </w:tcPr>
          <w:p w14:paraId="2E1A2E7A" w14:textId="0BA8DC96" w:rsidR="001C0902" w:rsidRPr="00591D11" w:rsidRDefault="001C0902" w:rsidP="001C090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/ ไม่มี</w:t>
            </w:r>
          </w:p>
        </w:tc>
      </w:tr>
    </w:tbl>
    <w:p w14:paraId="1143A7E8" w14:textId="77777777" w:rsidR="006D4B2E" w:rsidRPr="006D4B2E" w:rsidRDefault="006D4B2E" w:rsidP="006D4B2E">
      <w:pPr>
        <w:spacing w:before="120" w:line="276" w:lineRule="auto"/>
        <w:ind w:right="29" w:firstLine="284"/>
        <w:jc w:val="thaiDistribute"/>
        <w:rPr>
          <w:rFonts w:ascii="TH SarabunPSK" w:hAnsi="TH SarabunPSK" w:cs="TH SarabunPSK"/>
          <w:sz w:val="16"/>
          <w:szCs w:val="16"/>
        </w:rPr>
      </w:pPr>
    </w:p>
    <w:p w14:paraId="441A4F67" w14:textId="0E7DF599" w:rsidR="007A77F2" w:rsidRPr="00591D11" w:rsidRDefault="00076C4D" w:rsidP="006D4B2E">
      <w:pPr>
        <w:spacing w:before="120" w:line="276" w:lineRule="auto"/>
        <w:ind w:right="29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="007A77F2" w:rsidRPr="00591D11">
        <w:rPr>
          <w:rFonts w:ascii="TH SarabunPSK" w:hAnsi="TH SarabunPSK" w:cs="TH SarabunPSK" w:hint="cs"/>
          <w:sz w:val="32"/>
          <w:szCs w:val="32"/>
          <w:cs/>
        </w:rPr>
        <w:t xml:space="preserve"> รางวัลที่เคยได้รับ (โปรดแนบสำเนาใบประกาศนียบัตรหรือภาพถ่ายรางวัลที่ได้รับ)</w:t>
      </w:r>
    </w:p>
    <w:tbl>
      <w:tblPr>
        <w:tblStyle w:val="TableGrid"/>
        <w:tblW w:w="9214" w:type="dxa"/>
        <w:jc w:val="center"/>
        <w:tblLook w:val="04A0" w:firstRow="1" w:lastRow="0" w:firstColumn="1" w:lastColumn="0" w:noHBand="0" w:noVBand="1"/>
      </w:tblPr>
      <w:tblGrid>
        <w:gridCol w:w="1559"/>
        <w:gridCol w:w="2442"/>
        <w:gridCol w:w="2443"/>
        <w:gridCol w:w="2770"/>
      </w:tblGrid>
      <w:tr w:rsidR="007A77F2" w:rsidRPr="00591D11" w14:paraId="3C1BBF65" w14:textId="77777777" w:rsidTr="007C5C6C">
        <w:trPr>
          <w:jc w:val="center"/>
        </w:trPr>
        <w:tc>
          <w:tcPr>
            <w:tcW w:w="1559" w:type="dxa"/>
            <w:vAlign w:val="center"/>
          </w:tcPr>
          <w:p w14:paraId="40650972" w14:textId="77777777" w:rsidR="007A77F2" w:rsidRPr="00591D11" w:rsidRDefault="007A77F2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1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42" w:type="dxa"/>
            <w:vAlign w:val="center"/>
          </w:tcPr>
          <w:p w14:paraId="7F282AE2" w14:textId="77777777" w:rsidR="007A77F2" w:rsidRPr="00591D11" w:rsidRDefault="007A77F2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1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443" w:type="dxa"/>
            <w:vAlign w:val="center"/>
          </w:tcPr>
          <w:p w14:paraId="43022373" w14:textId="77777777" w:rsidR="007A77F2" w:rsidRPr="00591D11" w:rsidRDefault="007A77F2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1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770" w:type="dxa"/>
          </w:tcPr>
          <w:p w14:paraId="4416DCA7" w14:textId="77777777" w:rsidR="007A77F2" w:rsidRPr="00591D11" w:rsidRDefault="007A77F2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1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ได้</w:t>
            </w:r>
          </w:p>
        </w:tc>
      </w:tr>
      <w:tr w:rsidR="00AB4667" w:rsidRPr="00591D11" w14:paraId="71BC04BA" w14:textId="77777777" w:rsidTr="007C5C6C">
        <w:trPr>
          <w:jc w:val="center"/>
        </w:trPr>
        <w:tc>
          <w:tcPr>
            <w:tcW w:w="1559" w:type="dxa"/>
          </w:tcPr>
          <w:p w14:paraId="0F8A5F89" w14:textId="1885A843" w:rsidR="00AB4667" w:rsidRPr="00591D11" w:rsidRDefault="00AB4667" w:rsidP="00AB466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D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2442" w:type="dxa"/>
          </w:tcPr>
          <w:p w14:paraId="4A7FB614" w14:textId="77777777" w:rsidR="00AB4667" w:rsidRPr="00591D11" w:rsidRDefault="00AB4667" w:rsidP="00AB466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3" w:type="dxa"/>
          </w:tcPr>
          <w:p w14:paraId="2078F6A8" w14:textId="77777777" w:rsidR="00AB4667" w:rsidRPr="00591D11" w:rsidRDefault="00AB4667" w:rsidP="00AB466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</w:tcPr>
          <w:p w14:paraId="5B9B5941" w14:textId="77777777" w:rsidR="00AB4667" w:rsidRPr="00591D11" w:rsidRDefault="00AB4667" w:rsidP="00AB466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667" w:rsidRPr="00591D11" w14:paraId="7CD85A7C" w14:textId="77777777" w:rsidTr="007C5C6C">
        <w:trPr>
          <w:jc w:val="center"/>
        </w:trPr>
        <w:tc>
          <w:tcPr>
            <w:tcW w:w="1559" w:type="dxa"/>
          </w:tcPr>
          <w:p w14:paraId="550E45E9" w14:textId="19B7A61E" w:rsidR="00AB4667" w:rsidRPr="00591D11" w:rsidRDefault="00AB4667" w:rsidP="00AB466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1D1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442" w:type="dxa"/>
          </w:tcPr>
          <w:p w14:paraId="1F9CDCAE" w14:textId="77777777" w:rsidR="00AB4667" w:rsidRPr="00591D11" w:rsidRDefault="00AB4667" w:rsidP="00AB466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3" w:type="dxa"/>
          </w:tcPr>
          <w:p w14:paraId="5FCABB4D" w14:textId="77777777" w:rsidR="00AB4667" w:rsidRPr="00591D11" w:rsidRDefault="00AB4667" w:rsidP="00AB466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</w:tcPr>
          <w:p w14:paraId="7F806CBC" w14:textId="77777777" w:rsidR="00AB4667" w:rsidRPr="00591D11" w:rsidRDefault="00AB4667" w:rsidP="00AB466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667" w:rsidRPr="00591D11" w14:paraId="060C2435" w14:textId="77777777" w:rsidTr="007C5C6C">
        <w:trPr>
          <w:jc w:val="center"/>
        </w:trPr>
        <w:tc>
          <w:tcPr>
            <w:tcW w:w="1559" w:type="dxa"/>
          </w:tcPr>
          <w:p w14:paraId="1314405C" w14:textId="1E467765" w:rsidR="00AB4667" w:rsidRPr="00591D11" w:rsidRDefault="00AB4667" w:rsidP="00AB466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</w:t>
            </w:r>
          </w:p>
        </w:tc>
        <w:tc>
          <w:tcPr>
            <w:tcW w:w="2442" w:type="dxa"/>
          </w:tcPr>
          <w:p w14:paraId="0AF5BFE6" w14:textId="77777777" w:rsidR="00AB4667" w:rsidRPr="00591D11" w:rsidRDefault="00AB4667" w:rsidP="00AB466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3" w:type="dxa"/>
          </w:tcPr>
          <w:p w14:paraId="10CF900F" w14:textId="77777777" w:rsidR="00AB4667" w:rsidRPr="00591D11" w:rsidRDefault="00AB4667" w:rsidP="00AB466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</w:tcPr>
          <w:p w14:paraId="05D63717" w14:textId="77777777" w:rsidR="00AB4667" w:rsidRPr="00591D11" w:rsidRDefault="00AB4667" w:rsidP="00AB466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7F2" w:rsidRPr="00591D11" w14:paraId="7E7288FB" w14:textId="77777777" w:rsidTr="007C5C6C">
        <w:trPr>
          <w:jc w:val="center"/>
        </w:trPr>
        <w:tc>
          <w:tcPr>
            <w:tcW w:w="1559" w:type="dxa"/>
          </w:tcPr>
          <w:p w14:paraId="1AD5B73C" w14:textId="7F4C984D" w:rsidR="007A77F2" w:rsidRPr="00591D11" w:rsidRDefault="00AB4667" w:rsidP="00031D82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2442" w:type="dxa"/>
          </w:tcPr>
          <w:p w14:paraId="13E33232" w14:textId="77777777" w:rsidR="007A77F2" w:rsidRPr="00591D11" w:rsidRDefault="007A77F2" w:rsidP="00031D8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3" w:type="dxa"/>
          </w:tcPr>
          <w:p w14:paraId="0E0960E3" w14:textId="77777777" w:rsidR="007A77F2" w:rsidRPr="00591D11" w:rsidRDefault="007A77F2" w:rsidP="00031D8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</w:tcPr>
          <w:p w14:paraId="18D6AB33" w14:textId="77777777" w:rsidR="007A77F2" w:rsidRPr="00591D11" w:rsidRDefault="007A77F2" w:rsidP="00031D82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77344A" w14:textId="77777777" w:rsidR="007A77F2" w:rsidRDefault="007A77F2" w:rsidP="00C95B1D">
      <w:pPr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490DA9" w14:textId="15043DE6" w:rsidR="00630038" w:rsidRPr="00591D11" w:rsidRDefault="003A1177" w:rsidP="00C95B1D">
      <w:pPr>
        <w:ind w:right="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C65BE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30038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คติประจำ</w:t>
      </w:r>
      <w:r w:rsidR="00C95B1D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ใจ</w:t>
      </w:r>
    </w:p>
    <w:p w14:paraId="39490DAA" w14:textId="77777777" w:rsidR="00F472F3" w:rsidRPr="00591D11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9490DAB" w14:textId="77777777" w:rsidR="00F472F3" w:rsidRPr="00591D11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39490DAC" w14:textId="77777777" w:rsidR="00F472F3" w:rsidRPr="00591D11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39490DAD" w14:textId="77777777" w:rsidR="00F472F3" w:rsidRPr="00591D11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39490DAE" w14:textId="77777777" w:rsidR="00F472F3" w:rsidRPr="00591D11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39490DAF" w14:textId="216537C5" w:rsidR="00630038" w:rsidRPr="00591D11" w:rsidRDefault="003A1177" w:rsidP="00630038">
      <w:pPr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C65BE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30038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วทางการ</w:t>
      </w:r>
      <w:r w:rsidR="00752E10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ตน เพื่อส่งเสริมความเป็นครู</w:t>
      </w:r>
    </w:p>
    <w:p w14:paraId="39490DB0" w14:textId="77777777" w:rsidR="00F472F3" w:rsidRPr="00591D11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9490DB1" w14:textId="77777777" w:rsidR="009313CF" w:rsidRPr="00591D11" w:rsidRDefault="009313CF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39490DB2" w14:textId="77777777" w:rsidR="009313CF" w:rsidRPr="00591D11" w:rsidRDefault="009313CF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39490DB3" w14:textId="77777777" w:rsidR="009313CF" w:rsidRPr="00591D11" w:rsidRDefault="009313CF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39490DB4" w14:textId="77777777" w:rsidR="00F472F3" w:rsidRPr="00591D11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39490DB5" w14:textId="3910DA1E" w:rsidR="00B43D4C" w:rsidRPr="00591D11" w:rsidRDefault="003A1177" w:rsidP="00B43D4C">
      <w:pPr>
        <w:ind w:right="-8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C65BE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30038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เกี่ยวกับพฤติกรรมหรือการปฏิบัติตนของนิสิตที่แสดงออกถึงความดีงามที่เป็นแบบอย่างที่ดีของนิสิต</w:t>
      </w:r>
    </w:p>
    <w:p w14:paraId="39490DB6" w14:textId="77777777" w:rsidR="00F472F3" w:rsidRPr="00591D11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9490DB7" w14:textId="77777777" w:rsidR="00F472F3" w:rsidRPr="00591D11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39490DB8" w14:textId="77777777" w:rsidR="00F472F3" w:rsidRPr="00591D11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39490DB9" w14:textId="77777777" w:rsid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5C2C00B5" w14:textId="77777777" w:rsidR="006D4B2E" w:rsidRDefault="006D4B2E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</w:p>
    <w:p w14:paraId="4239843F" w14:textId="77777777" w:rsidR="006D4B2E" w:rsidRPr="00591D11" w:rsidRDefault="006D4B2E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</w:p>
    <w:p w14:paraId="34FC0335" w14:textId="77777777" w:rsidR="00051C65" w:rsidRPr="00591D11" w:rsidRDefault="00051C65" w:rsidP="00051C65">
      <w:pPr>
        <w:pStyle w:val="Default"/>
        <w:rPr>
          <w:sz w:val="32"/>
          <w:szCs w:val="32"/>
        </w:rPr>
      </w:pPr>
    </w:p>
    <w:p w14:paraId="378BCE01" w14:textId="66F89A3F" w:rsidR="00051C65" w:rsidRPr="00591D11" w:rsidRDefault="003A1177" w:rsidP="00A555AB">
      <w:pPr>
        <w:pStyle w:val="Default"/>
        <w:ind w:left="540" w:hanging="540"/>
        <w:jc w:val="thaiDistribute"/>
        <w:rPr>
          <w:color w:val="auto"/>
          <w:sz w:val="30"/>
          <w:szCs w:val="30"/>
        </w:rPr>
      </w:pPr>
      <w:r>
        <w:rPr>
          <w:b/>
          <w:bCs/>
          <w:color w:val="auto"/>
          <w:sz w:val="32"/>
          <w:szCs w:val="32"/>
        </w:rPr>
        <w:lastRenderedPageBreak/>
        <w:t>7</w:t>
      </w:r>
      <w:r w:rsidR="00051C65" w:rsidRPr="00591D11">
        <w:rPr>
          <w:rFonts w:hint="cs"/>
          <w:b/>
          <w:bCs/>
          <w:color w:val="auto"/>
          <w:sz w:val="32"/>
          <w:szCs w:val="32"/>
        </w:rPr>
        <w:t xml:space="preserve">. </w:t>
      </w:r>
      <w:r w:rsidR="00051C65" w:rsidRPr="00591D11">
        <w:rPr>
          <w:rFonts w:hint="cs"/>
          <w:color w:val="auto"/>
          <w:sz w:val="30"/>
          <w:szCs w:val="30"/>
        </w:rPr>
        <w:t xml:space="preserve"> </w:t>
      </w:r>
      <w:r w:rsidR="00051C65" w:rsidRPr="00591D11">
        <w:rPr>
          <w:rFonts w:hint="cs"/>
          <w:color w:val="auto"/>
          <w:sz w:val="30"/>
          <w:szCs w:val="30"/>
          <w:cs/>
        </w:rPr>
        <w:t xml:space="preserve">ข้าพเจ้ายินยอมให้เปิดเผยข้อมูลเหล่านี้เพื่อใช้เป็นข้อมูลในการประกอบการพิจารณาเสนอชื่อนิสิตที่สมควรได้รับการพิจารณาคัดเลือกเป็นนิสิตดีเด่น ด้านคุณลักษณะความเป็นครู เนื่องในโอกาสวันครู ประจำปี </w:t>
      </w:r>
      <w:r w:rsidR="00F85CD3">
        <w:rPr>
          <w:rFonts w:hint="cs"/>
          <w:color w:val="auto"/>
          <w:sz w:val="30"/>
          <w:szCs w:val="30"/>
        </w:rPr>
        <w:t>2569</w:t>
      </w:r>
      <w:r w:rsidR="00051C65" w:rsidRPr="00591D11">
        <w:rPr>
          <w:rFonts w:hint="cs"/>
          <w:color w:val="auto"/>
          <w:sz w:val="30"/>
          <w:szCs w:val="30"/>
          <w:cs/>
        </w:rPr>
        <w:t xml:space="preserve"> </w:t>
      </w:r>
      <w:r w:rsidR="00A555AB">
        <w:rPr>
          <w:color w:val="auto"/>
          <w:sz w:val="30"/>
          <w:szCs w:val="30"/>
        </w:rPr>
        <w:br/>
      </w:r>
      <w:r w:rsidR="00051C65" w:rsidRPr="00591D11">
        <w:rPr>
          <w:rFonts w:hint="cs"/>
          <w:color w:val="auto"/>
          <w:sz w:val="30"/>
          <w:szCs w:val="30"/>
          <w:cs/>
        </w:rPr>
        <w:t xml:space="preserve">คณะครุศาสตร์ จุฬาลงกรณ์มหาวิทยาลัย </w:t>
      </w:r>
    </w:p>
    <w:p w14:paraId="39490DBB" w14:textId="48023142" w:rsidR="00F472F3" w:rsidRPr="00591D11" w:rsidRDefault="00051C65" w:rsidP="00A555AB">
      <w:pPr>
        <w:tabs>
          <w:tab w:val="right" w:leader="dot" w:pos="9720"/>
        </w:tabs>
        <w:ind w:left="540" w:right="29" w:hanging="270"/>
        <w:jc w:val="thaiDistribute"/>
        <w:rPr>
          <w:rFonts w:ascii="TH SarabunPSK" w:hAnsi="TH SarabunPSK" w:cs="TH SarabunPSK"/>
          <w:spacing w:val="-10"/>
          <w:sz w:val="30"/>
          <w:szCs w:val="30"/>
        </w:rPr>
      </w:pPr>
      <w:r w:rsidRPr="00591D11">
        <w:rPr>
          <w:rFonts w:ascii="TH SarabunPSK" w:hAnsi="TH SarabunPSK" w:cs="TH SarabunPSK" w:hint="cs"/>
          <w:sz w:val="30"/>
          <w:szCs w:val="30"/>
        </w:rPr>
        <w:t xml:space="preserve"> </w:t>
      </w:r>
      <w:r w:rsidRPr="00591D11">
        <w:rPr>
          <w:rFonts w:ascii="TH SarabunPSK" w:hAnsi="TH SarabunPSK" w:cs="TH SarabunPSK" w:hint="cs"/>
          <w:spacing w:val="-10"/>
          <w:sz w:val="30"/>
          <w:szCs w:val="30"/>
          <w:cs/>
        </w:rPr>
        <w:t>ข้าพเจ้าขอรับรองว่า ข้อความที่กรอกไว้ในแบบเสนอชื่อและหลักฐานเอกสารประกอบการสมัครนี้ เป็นความจริง</w:t>
      </w:r>
      <w:r w:rsidR="00A555AB">
        <w:rPr>
          <w:rFonts w:ascii="TH SarabunPSK" w:hAnsi="TH SarabunPSK" w:cs="TH SarabunPSK"/>
          <w:spacing w:val="-10"/>
          <w:sz w:val="30"/>
          <w:szCs w:val="30"/>
        </w:rPr>
        <w:br/>
      </w:r>
      <w:r w:rsidRPr="00591D11">
        <w:rPr>
          <w:rFonts w:ascii="TH SarabunPSK" w:hAnsi="TH SarabunPSK" w:cs="TH SarabunPSK" w:hint="cs"/>
          <w:spacing w:val="-10"/>
          <w:sz w:val="30"/>
          <w:szCs w:val="30"/>
          <w:cs/>
        </w:rPr>
        <w:t>ทุกประการ</w:t>
      </w:r>
    </w:p>
    <w:p w14:paraId="7826E476" w14:textId="77777777" w:rsidR="00051C65" w:rsidRPr="00591D11" w:rsidRDefault="00051C65" w:rsidP="00051C65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pacing w:val="-10"/>
          <w:sz w:val="30"/>
          <w:szCs w:val="30"/>
        </w:rPr>
      </w:pPr>
    </w:p>
    <w:p w14:paraId="15CC7BC7" w14:textId="77777777" w:rsidR="00051C65" w:rsidRPr="00591D11" w:rsidRDefault="00051C65" w:rsidP="00051C65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</w:p>
    <w:p w14:paraId="39490DBC" w14:textId="72627E3E" w:rsidR="008960FE" w:rsidRPr="00591D11" w:rsidRDefault="008960FE" w:rsidP="00A555AB">
      <w:pPr>
        <w:ind w:firstLine="4320"/>
        <w:jc w:val="center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</w:t>
      </w:r>
    </w:p>
    <w:p w14:paraId="39490DBD" w14:textId="4791F9B9" w:rsidR="00C11611" w:rsidRPr="00591D11" w:rsidRDefault="009E7B46" w:rsidP="00A555AB">
      <w:pPr>
        <w:ind w:right="26" w:firstLine="4320"/>
        <w:jc w:val="center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(</w:t>
      </w:r>
      <w:r w:rsidR="00872C63" w:rsidRPr="00591D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BA5698" w:rsidRPr="00591D1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9490DBE" w14:textId="462608F2" w:rsidR="009E7B46" w:rsidRPr="00591D11" w:rsidRDefault="00463F1D" w:rsidP="00A555AB">
      <w:pPr>
        <w:ind w:right="26" w:firstLine="43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9E7B46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รอก</w:t>
      </w:r>
      <w:r w:rsidR="0085795A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301951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85795A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นอชื่อฯ</w:t>
      </w:r>
    </w:p>
    <w:p w14:paraId="39490DBF" w14:textId="3C32047B" w:rsidR="00463F1D" w:rsidRPr="00591D11" w:rsidRDefault="00463F1D" w:rsidP="00A555AB">
      <w:pPr>
        <w:ind w:firstLine="4320"/>
        <w:jc w:val="center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วันที่......../.................../...........</w:t>
      </w:r>
    </w:p>
    <w:p w14:paraId="34166904" w14:textId="77777777" w:rsidR="006D4B2E" w:rsidRDefault="001E3987" w:rsidP="00463F1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39490DC0" w14:textId="339346F8" w:rsidR="00463F1D" w:rsidRPr="00591D11" w:rsidRDefault="00463F1D" w:rsidP="00463F1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591D11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แบบ</w:t>
      </w:r>
      <w:r w:rsidR="00086EB8" w:rsidRPr="00591D11">
        <w:rPr>
          <w:rFonts w:ascii="TH SarabunPSK" w:hAnsi="TH SarabunPSK" w:cs="TH SarabunPSK" w:hint="cs"/>
          <w:b/>
          <w:bCs/>
          <w:sz w:val="44"/>
          <w:szCs w:val="44"/>
          <w:cs/>
        </w:rPr>
        <w:t>เสนอชื่อ</w:t>
      </w:r>
      <w:r w:rsidR="00752E10" w:rsidRPr="00591D11">
        <w:rPr>
          <w:rFonts w:ascii="TH SarabunPSK" w:hAnsi="TH SarabunPSK" w:cs="TH SarabunPSK" w:hint="cs"/>
          <w:b/>
          <w:bCs/>
          <w:sz w:val="44"/>
          <w:szCs w:val="44"/>
          <w:cs/>
        </w:rPr>
        <w:t>และคำรับรอง</w:t>
      </w:r>
    </w:p>
    <w:p w14:paraId="39490DC1" w14:textId="77777777" w:rsidR="00463F1D" w:rsidRPr="00591D11" w:rsidRDefault="00463F1D" w:rsidP="00463F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1D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ิสิตที่สมควรได้รับการพิจารณาคัดเลือกเป็นนิสิตดีเด่น ด้านคุณลักษณะความเป็นครู </w:t>
      </w:r>
    </w:p>
    <w:p w14:paraId="39490DC2" w14:textId="0CF535A6" w:rsidR="00463F1D" w:rsidRPr="00591D11" w:rsidRDefault="00463F1D" w:rsidP="00463F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1D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นื่องในโอกาสวันครู ปี </w:t>
      </w:r>
      <w:r w:rsidR="00F85CD3">
        <w:rPr>
          <w:rFonts w:ascii="TH SarabunPSK" w:hAnsi="TH SarabunPSK" w:cs="TH SarabunPSK" w:hint="cs"/>
          <w:b/>
          <w:bCs/>
          <w:sz w:val="36"/>
          <w:szCs w:val="36"/>
          <w:cs/>
        </w:rPr>
        <w:t>2569</w:t>
      </w:r>
    </w:p>
    <w:p w14:paraId="39490DC3" w14:textId="77777777" w:rsidR="003018CD" w:rsidRPr="00591D11" w:rsidRDefault="003018CD" w:rsidP="003018CD">
      <w:pPr>
        <w:ind w:right="2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591D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91D11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2"/>
      </w: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ิญญา</w:t>
      </w:r>
      <w:r w:rsidR="006E0808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1D11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2"/>
      </w: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บัณฑิต</w:t>
      </w: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1D11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2"/>
      </w:r>
      <w:r w:rsidRPr="00591D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ดุษฎีบัณฑิต</w:t>
      </w: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9490DC4" w14:textId="1F0EEAB4" w:rsidR="003018CD" w:rsidRPr="00591D11" w:rsidRDefault="003018CD" w:rsidP="003018CD">
      <w:pPr>
        <w:ind w:right="849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ภาควิชา..........................................................</w:t>
      </w:r>
    </w:p>
    <w:p w14:paraId="39490DC5" w14:textId="77777777" w:rsidR="008960FE" w:rsidRPr="00591D11" w:rsidRDefault="008960FE" w:rsidP="00463F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490DC6" w14:textId="61F362C7" w:rsidR="00E813B1" w:rsidRPr="00591D11" w:rsidRDefault="00752E10" w:rsidP="00752E10">
      <w:pPr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ชื่อ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813B1" w:rsidRPr="00591D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39490DC7" w14:textId="77777777" w:rsidR="00752E10" w:rsidRPr="00591D11" w:rsidRDefault="00752E10" w:rsidP="003018CD">
      <w:pPr>
        <w:ind w:firstLine="851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591D11">
        <w:rPr>
          <w:rFonts w:ascii="TH SarabunPSK" w:hAnsi="TH SarabunPSK" w:cs="TH SarabunPSK" w:hint="cs"/>
          <w:sz w:val="32"/>
          <w:szCs w:val="32"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 อาจารย์ที่ปรึกษา</w:t>
      </w:r>
      <w:r w:rsidR="00E813B1" w:rsidRPr="00591D11">
        <w:rPr>
          <w:rFonts w:ascii="TH SarabunPSK" w:hAnsi="TH SarabunPSK" w:cs="TH SarabunPSK" w:hint="cs"/>
          <w:sz w:val="32"/>
          <w:szCs w:val="32"/>
          <w:cs/>
        </w:rPr>
        <w:tab/>
      </w:r>
      <w:r w:rsidR="003018CD" w:rsidRPr="00591D11">
        <w:rPr>
          <w:rFonts w:ascii="TH SarabunPSK" w:hAnsi="TH SarabunPSK" w:cs="TH SarabunPSK" w:hint="cs"/>
          <w:sz w:val="32"/>
          <w:szCs w:val="32"/>
          <w:cs/>
        </w:rPr>
        <w:tab/>
      </w:r>
      <w:r w:rsidRPr="00591D11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 อาจารย์</w:t>
      </w:r>
    </w:p>
    <w:p w14:paraId="39490DC8" w14:textId="7A8D93AA" w:rsidR="00463F1D" w:rsidRPr="00591D11" w:rsidRDefault="00752E10" w:rsidP="001338C6">
      <w:pPr>
        <w:spacing w:before="240"/>
        <w:ind w:left="274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ที่สมควรได้รับการเสนอชื่อ</w:t>
      </w:r>
      <w:r w:rsidR="00C93C75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463F1D" w:rsidRPr="00591D1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338C6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463F1D" w:rsidRPr="00591D11">
        <w:rPr>
          <w:rFonts w:ascii="TH SarabunPSK" w:hAnsi="TH SarabunPSK" w:cs="TH SarabunPSK" w:hint="cs"/>
          <w:sz w:val="32"/>
          <w:szCs w:val="32"/>
          <w:cs/>
        </w:rPr>
        <w:t>...</w:t>
      </w:r>
      <w:r w:rsidR="00C93C75">
        <w:rPr>
          <w:rFonts w:ascii="TH SarabunPSK" w:hAnsi="TH SarabunPSK" w:cs="TH SarabunPSK" w:hint="cs"/>
          <w:sz w:val="32"/>
          <w:szCs w:val="32"/>
          <w:cs/>
        </w:rPr>
        <w:t>....</w:t>
      </w:r>
      <w:r w:rsidR="00463F1D" w:rsidRPr="00591D1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63F1D" w:rsidRPr="00591D11">
        <w:rPr>
          <w:rFonts w:ascii="TH SarabunPSK" w:hAnsi="TH SarabunPSK" w:cs="TH SarabunPSK" w:hint="cs"/>
          <w:sz w:val="32"/>
          <w:szCs w:val="32"/>
        </w:rPr>
        <w:t>.......................</w:t>
      </w:r>
    </w:p>
    <w:p w14:paraId="268937FB" w14:textId="77777777" w:rsidR="001338C6" w:rsidRPr="00591D11" w:rsidRDefault="00752E10" w:rsidP="001338C6">
      <w:pPr>
        <w:tabs>
          <w:tab w:val="right" w:leader="dot" w:pos="9720"/>
        </w:tabs>
        <w:spacing w:before="240"/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เหตุผลประกอบ</w:t>
      </w:r>
      <w:r w:rsidR="001338C6"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9356402" w14:textId="77777777" w:rsidR="001338C6" w:rsidRPr="00591D11" w:rsidRDefault="001338C6" w:rsidP="001338C6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104A9A0A" w14:textId="77777777" w:rsidR="001338C6" w:rsidRPr="00591D11" w:rsidRDefault="001338C6" w:rsidP="001338C6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1904281C" w14:textId="77777777" w:rsidR="001338C6" w:rsidRPr="00591D11" w:rsidRDefault="001338C6" w:rsidP="001338C6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4F836FAC" w14:textId="77777777" w:rsidR="001338C6" w:rsidRPr="00591D11" w:rsidRDefault="001338C6" w:rsidP="001338C6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39490DD8" w14:textId="005FE77D" w:rsidR="00463F1D" w:rsidRPr="00591D11" w:rsidRDefault="00463F1D" w:rsidP="001338C6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14:paraId="39490DD9" w14:textId="77777777" w:rsidR="00E813B1" w:rsidRPr="00591D11" w:rsidRDefault="00E813B1" w:rsidP="00463F1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490DDA" w14:textId="77777777" w:rsidR="00463F1D" w:rsidRPr="00591D11" w:rsidRDefault="0085795A" w:rsidP="0085795A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</w:r>
      <w:r w:rsidR="00463F1D" w:rsidRPr="00591D11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</w:t>
      </w:r>
    </w:p>
    <w:p w14:paraId="39490DDB" w14:textId="77777777" w:rsidR="00463F1D" w:rsidRPr="00591D11" w:rsidRDefault="0085795A" w:rsidP="0085795A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</w:r>
      <w:r w:rsidR="00463F1D" w:rsidRPr="00591D11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</w:p>
    <w:p w14:paraId="39490DDC" w14:textId="77777777" w:rsidR="00463F1D" w:rsidRPr="00591D11" w:rsidRDefault="0085795A" w:rsidP="0085795A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ab/>
      </w:r>
      <w:r w:rsidR="00463F1D" w:rsidRPr="00591D11">
        <w:rPr>
          <w:rFonts w:ascii="TH SarabunPSK" w:hAnsi="TH SarabunPSK" w:cs="TH SarabunPSK" w:hint="cs"/>
          <w:sz w:val="32"/>
          <w:szCs w:val="32"/>
          <w:cs/>
        </w:rPr>
        <w:t>วันที่......../.................../...........</w:t>
      </w:r>
    </w:p>
    <w:p w14:paraId="37273B8A" w14:textId="77777777" w:rsidR="006D4B2E" w:rsidRDefault="001E3987" w:rsidP="00752E1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371A5EE9" w14:textId="77777777" w:rsidR="006D4B2E" w:rsidRDefault="006D4B2E" w:rsidP="00752E1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490DDD" w14:textId="7723E523" w:rsidR="009E7B46" w:rsidRPr="00591D11" w:rsidRDefault="001E3987" w:rsidP="00752E1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1D11">
        <w:rPr>
          <w:rFonts w:ascii="TH SarabunPSK" w:hAnsi="TH SarabunPSK" w:cs="TH SarabunPSK" w:hint="cs"/>
          <w:b/>
          <w:bCs/>
          <w:sz w:val="40"/>
          <w:szCs w:val="40"/>
          <w:cs/>
        </w:rPr>
        <w:t>มติที่ประชุมคณะกรรมการบริหารสาขาวิชา</w:t>
      </w:r>
      <w:r w:rsidR="00086EB8" w:rsidRPr="00591D11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</w:t>
      </w:r>
    </w:p>
    <w:p w14:paraId="39490DDE" w14:textId="77777777" w:rsidR="00086EB8" w:rsidRPr="00591D11" w:rsidRDefault="00086EB8" w:rsidP="00086EB8">
      <w:pPr>
        <w:ind w:right="26" w:firstLine="27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91D11"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..........................................</w:t>
      </w:r>
    </w:p>
    <w:p w14:paraId="39490DE0" w14:textId="3B37A6A8" w:rsidR="00086EB8" w:rsidRPr="00591D11" w:rsidRDefault="00086EB8" w:rsidP="00401213">
      <w:pPr>
        <w:ind w:right="26" w:firstLine="27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เสนอชื่อนิสิตที่สมควรได้รับการพิจารณาคัดเลือกเป็นนิสิตดีเด่น ด้านคุณลักษณะความเป็นครู</w:t>
      </w:r>
      <w:r w:rsidR="0040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นื่องในโอกาสวันครู ปี </w:t>
      </w:r>
      <w:r w:rsidR="00F85CD3">
        <w:rPr>
          <w:rFonts w:ascii="TH SarabunPSK" w:hAnsi="TH SarabunPSK" w:cs="TH SarabunPSK" w:hint="cs"/>
          <w:b/>
          <w:bCs/>
          <w:sz w:val="32"/>
          <w:szCs w:val="32"/>
          <w:cs/>
        </w:rPr>
        <w:t>2569</w:t>
      </w:r>
    </w:p>
    <w:p w14:paraId="39490DE1" w14:textId="0BD9B869" w:rsidR="008960FE" w:rsidRPr="00591D11" w:rsidRDefault="008960FE" w:rsidP="008960FE">
      <w:pPr>
        <w:ind w:right="26" w:firstLine="27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</w:t>
      </w:r>
      <w:r w:rsidR="00D94EC4" w:rsidRPr="00591D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ณฑิต</w:t>
      </w:r>
    </w:p>
    <w:p w14:paraId="498801D2" w14:textId="6356E47C" w:rsidR="00C93C75" w:rsidRPr="00591D11" w:rsidRDefault="00C93C75" w:rsidP="00BB1036">
      <w:pPr>
        <w:tabs>
          <w:tab w:val="left" w:pos="360"/>
        </w:tabs>
        <w:spacing w:before="240"/>
        <w:ind w:left="180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ที่สมควรได้รับการเสนอ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91D11">
        <w:rPr>
          <w:rFonts w:ascii="TH SarabunPSK" w:hAnsi="TH SarabunPSK" w:cs="TH SarabunPSK" w:hint="cs"/>
          <w:sz w:val="32"/>
          <w:szCs w:val="32"/>
        </w:rPr>
        <w:t>.......................</w:t>
      </w:r>
    </w:p>
    <w:p w14:paraId="01BAA64A" w14:textId="77777777" w:rsidR="00C93C75" w:rsidRPr="00591D11" w:rsidRDefault="00C93C75" w:rsidP="00C93C75">
      <w:pPr>
        <w:tabs>
          <w:tab w:val="right" w:leader="dot" w:pos="9720"/>
        </w:tabs>
        <w:spacing w:before="240"/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เหตุผลประกอบ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08A25EB" w14:textId="77777777" w:rsidR="00C93C75" w:rsidRPr="00591D11" w:rsidRDefault="00C93C75" w:rsidP="00C93C75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7EDD9BAF" w14:textId="77777777" w:rsidR="00C93C75" w:rsidRPr="00591D11" w:rsidRDefault="00C93C75" w:rsidP="00C93C75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16AA8E53" w14:textId="77777777" w:rsidR="00C93C75" w:rsidRPr="00591D11" w:rsidRDefault="00C93C75" w:rsidP="00C93C75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2822C279" w14:textId="77777777" w:rsidR="00C93C75" w:rsidRPr="00591D11" w:rsidRDefault="00C93C75" w:rsidP="00C93C75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39490DEF" w14:textId="77777777" w:rsidR="00586DFF" w:rsidRPr="00591D11" w:rsidRDefault="00586DFF" w:rsidP="00586DF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490DF0" w14:textId="77777777" w:rsidR="00586DFF" w:rsidRPr="00591D11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</w:t>
      </w:r>
    </w:p>
    <w:p w14:paraId="39490DF1" w14:textId="77777777" w:rsidR="00586DFF" w:rsidRPr="00591D11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)</w:t>
      </w:r>
    </w:p>
    <w:p w14:paraId="39490DF2" w14:textId="77777777" w:rsidR="00586DFF" w:rsidRPr="00591D11" w:rsidRDefault="00586DFF" w:rsidP="00586DFF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ธานสาขาวิชา..............................</w:t>
      </w:r>
    </w:p>
    <w:p w14:paraId="39490DF3" w14:textId="77777777" w:rsidR="00586DFF" w:rsidRPr="00591D11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วันที่......../.................../...........</w:t>
      </w:r>
    </w:p>
    <w:p w14:paraId="39490DF4" w14:textId="77777777" w:rsidR="00586DFF" w:rsidRPr="00591D11" w:rsidRDefault="00586DFF" w:rsidP="00872C63">
      <w:pPr>
        <w:ind w:right="26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9490DF5" w14:textId="77777777" w:rsidR="00B43D4C" w:rsidRPr="00591D11" w:rsidRDefault="001E3987" w:rsidP="00086EB8">
      <w:pPr>
        <w:ind w:right="26"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และขอให้ดำเนินการต่อไป</w:t>
      </w:r>
    </w:p>
    <w:p w14:paraId="39490DF6" w14:textId="77777777" w:rsidR="001E3987" w:rsidRPr="00591D11" w:rsidRDefault="001E3987" w:rsidP="00B43D4C">
      <w:pPr>
        <w:ind w:right="26"/>
        <w:rPr>
          <w:rFonts w:ascii="TH SarabunPSK" w:hAnsi="TH SarabunPSK" w:cs="TH SarabunPSK"/>
          <w:sz w:val="32"/>
          <w:szCs w:val="32"/>
        </w:rPr>
      </w:pPr>
    </w:p>
    <w:p w14:paraId="39490DF7" w14:textId="77777777" w:rsidR="00586DFF" w:rsidRPr="00591D11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</w:t>
      </w:r>
    </w:p>
    <w:p w14:paraId="39490DF8" w14:textId="77777777" w:rsidR="00586DFF" w:rsidRPr="00591D11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)</w:t>
      </w:r>
    </w:p>
    <w:p w14:paraId="39490DF9" w14:textId="77777777" w:rsidR="00586DFF" w:rsidRPr="00591D11" w:rsidRDefault="00586DFF" w:rsidP="00586DFF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ัวหน้าภาควิชา.............................</w:t>
      </w:r>
      <w:r w:rsidR="00B51F29"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39490DFA" w14:textId="77777777" w:rsidR="00586DFF" w:rsidRPr="00591D11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วันที่......../.................../...........</w:t>
      </w:r>
    </w:p>
    <w:p w14:paraId="39490DFB" w14:textId="77777777" w:rsidR="00872C63" w:rsidRPr="00591D11" w:rsidRDefault="00872C63" w:rsidP="00833D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490DFC" w14:textId="77777777" w:rsidR="00586DFF" w:rsidRPr="00591D11" w:rsidRDefault="00586DFF" w:rsidP="00833D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490DFD" w14:textId="77777777" w:rsidR="008960FE" w:rsidRPr="00591D11" w:rsidRDefault="0085795A" w:rsidP="0085795A">
      <w:pPr>
        <w:numPr>
          <w:ilvl w:val="0"/>
          <w:numId w:val="13"/>
        </w:numPr>
        <w:ind w:right="26"/>
        <w:rPr>
          <w:rFonts w:ascii="TH SarabunPSK" w:hAnsi="TH SarabunPSK" w:cs="TH SarabunPSK"/>
          <w:sz w:val="28"/>
        </w:rPr>
      </w:pPr>
      <w:r w:rsidRPr="00591D11">
        <w:rPr>
          <w:rFonts w:ascii="TH SarabunPSK" w:hAnsi="TH SarabunPSK" w:cs="TH SarabunPSK" w:hint="cs"/>
          <w:i/>
          <w:iCs/>
          <w:sz w:val="28"/>
          <w:cs/>
        </w:rPr>
        <w:t>สาขาวิชาสามารถเสนอ</w:t>
      </w:r>
      <w:r w:rsidR="00086EB8" w:rsidRPr="00591D11">
        <w:rPr>
          <w:rFonts w:ascii="TH SarabunPSK" w:hAnsi="TH SarabunPSK" w:cs="TH SarabunPSK" w:hint="cs"/>
          <w:i/>
          <w:iCs/>
          <w:sz w:val="28"/>
          <w:cs/>
        </w:rPr>
        <w:t>รายชื่อนิสิตระดับปริญญาบัณฑิต 1 คน ระดับมหาบัณฑิต 1 คน  และระดับดุษฎีบัณฑิต 1 คน</w:t>
      </w:r>
      <w:r w:rsidR="00086EB8" w:rsidRPr="00591D11">
        <w:rPr>
          <w:rFonts w:ascii="TH SarabunPSK" w:hAnsi="TH SarabunPSK" w:cs="TH SarabunPSK" w:hint="cs"/>
          <w:i/>
          <w:iCs/>
          <w:sz w:val="28"/>
        </w:rPr>
        <w:t xml:space="preserve"> </w:t>
      </w:r>
      <w:r w:rsidR="00086EB8" w:rsidRPr="00591D11">
        <w:rPr>
          <w:rFonts w:ascii="TH SarabunPSK" w:hAnsi="TH SarabunPSK" w:cs="TH SarabunPSK" w:hint="cs"/>
          <w:i/>
          <w:iCs/>
          <w:sz w:val="28"/>
          <w:cs/>
        </w:rPr>
        <w:t>(ถ้ามี)</w:t>
      </w:r>
      <w:r w:rsidR="008960FE" w:rsidRPr="00591D11">
        <w:rPr>
          <w:rFonts w:ascii="TH SarabunPSK" w:hAnsi="TH SarabunPSK" w:cs="TH SarabunPSK" w:hint="cs"/>
          <w:sz w:val="28"/>
        </w:rPr>
        <w:br w:type="page"/>
      </w:r>
    </w:p>
    <w:p w14:paraId="6D1C0634" w14:textId="77777777" w:rsidR="006D4B2E" w:rsidRDefault="006D4B2E" w:rsidP="00896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490DFE" w14:textId="09B7D967" w:rsidR="008960FE" w:rsidRPr="00591D11" w:rsidRDefault="008960FE" w:rsidP="00896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1D11">
        <w:rPr>
          <w:rFonts w:ascii="TH SarabunPSK" w:hAnsi="TH SarabunPSK" w:cs="TH SarabunPSK" w:hint="cs"/>
          <w:b/>
          <w:bCs/>
          <w:sz w:val="40"/>
          <w:szCs w:val="40"/>
          <w:cs/>
        </w:rPr>
        <w:t>มติที่ประชุมคณะกรรมการบริหารสาขาวิชา...................................</w:t>
      </w:r>
    </w:p>
    <w:p w14:paraId="39490DFF" w14:textId="77777777" w:rsidR="008960FE" w:rsidRPr="00591D11" w:rsidRDefault="008960FE" w:rsidP="008960FE">
      <w:pPr>
        <w:ind w:right="26" w:firstLine="27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91D11"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..........................................</w:t>
      </w:r>
    </w:p>
    <w:p w14:paraId="39490E00" w14:textId="77777777" w:rsidR="008960FE" w:rsidRPr="00FD4B01" w:rsidRDefault="008960FE" w:rsidP="008960FE">
      <w:pPr>
        <w:ind w:right="26" w:firstLine="27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D4B0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รื่อง การเสนอชื่อนิสิตที่สมควรได้รับการพิจารณาคัดเลือกเป็นนิสิตดีเด่น ด้านคุณลักษณะความเป็นครู</w:t>
      </w:r>
      <w:r w:rsidRPr="00FD4B01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*</w:t>
      </w:r>
    </w:p>
    <w:p w14:paraId="39490E01" w14:textId="70795DDD" w:rsidR="008960FE" w:rsidRPr="00591D11" w:rsidRDefault="008960FE" w:rsidP="008960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นื่องในโอกาสวันครู ปี </w:t>
      </w:r>
      <w:r w:rsidR="00F85CD3">
        <w:rPr>
          <w:rFonts w:ascii="TH SarabunPSK" w:hAnsi="TH SarabunPSK" w:cs="TH SarabunPSK" w:hint="cs"/>
          <w:b/>
          <w:bCs/>
          <w:sz w:val="32"/>
          <w:szCs w:val="32"/>
          <w:cs/>
        </w:rPr>
        <w:t>2569</w:t>
      </w:r>
    </w:p>
    <w:p w14:paraId="4F14E613" w14:textId="7A4DF32F" w:rsidR="00C93C75" w:rsidRPr="00591D11" w:rsidRDefault="00C93C75" w:rsidP="00C93C75">
      <w:pPr>
        <w:ind w:right="26" w:firstLine="27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</w:t>
      </w:r>
      <w:r w:rsidR="00BB10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ห</w:t>
      </w:r>
      <w:r w:rsidRPr="00591D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บัณฑิต</w:t>
      </w:r>
    </w:p>
    <w:p w14:paraId="653D16A6" w14:textId="77777777" w:rsidR="00C93C75" w:rsidRPr="00591D11" w:rsidRDefault="00C93C75" w:rsidP="00C93C75">
      <w:pPr>
        <w:spacing w:before="240"/>
        <w:ind w:left="274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ที่สมควรได้รับการเสนอ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91D11">
        <w:rPr>
          <w:rFonts w:ascii="TH SarabunPSK" w:hAnsi="TH SarabunPSK" w:cs="TH SarabunPSK" w:hint="cs"/>
          <w:sz w:val="32"/>
          <w:szCs w:val="32"/>
        </w:rPr>
        <w:t>.......................</w:t>
      </w:r>
    </w:p>
    <w:p w14:paraId="739AC52E" w14:textId="77777777" w:rsidR="00C93C75" w:rsidRPr="00591D11" w:rsidRDefault="00C93C75" w:rsidP="00C93C75">
      <w:pPr>
        <w:tabs>
          <w:tab w:val="right" w:leader="dot" w:pos="9720"/>
        </w:tabs>
        <w:spacing w:before="240"/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เหตุผลประกอบ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38B5E9D" w14:textId="77777777" w:rsidR="00C93C75" w:rsidRPr="00591D11" w:rsidRDefault="00C93C75" w:rsidP="00C93C75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64B96BE6" w14:textId="77777777" w:rsidR="00C93C75" w:rsidRPr="00591D11" w:rsidRDefault="00C93C75" w:rsidP="00C93C75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386D3F9B" w14:textId="77777777" w:rsidR="00C93C75" w:rsidRPr="00591D11" w:rsidRDefault="00C93C75" w:rsidP="00C93C75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522DEA1C" w14:textId="77777777" w:rsidR="00C93C75" w:rsidRPr="00591D11" w:rsidRDefault="00C93C75" w:rsidP="00C93C75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39490E0F" w14:textId="6CA75E3A" w:rsidR="008960FE" w:rsidRPr="00D3590E" w:rsidRDefault="008960FE" w:rsidP="00D3590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9490E10" w14:textId="77777777" w:rsidR="008960FE" w:rsidRPr="00591D11" w:rsidRDefault="008960FE" w:rsidP="008960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490E11" w14:textId="77777777" w:rsidR="008960FE" w:rsidRPr="00591D11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</w:t>
      </w:r>
    </w:p>
    <w:p w14:paraId="39490E12" w14:textId="77777777" w:rsidR="008960FE" w:rsidRPr="00591D11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)</w:t>
      </w:r>
    </w:p>
    <w:p w14:paraId="39490E13" w14:textId="77777777" w:rsidR="008960FE" w:rsidRPr="00591D11" w:rsidRDefault="008960FE" w:rsidP="008960FE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ธานสาขาวิชา..............................</w:t>
      </w:r>
    </w:p>
    <w:p w14:paraId="39490E14" w14:textId="77777777" w:rsidR="008960FE" w:rsidRPr="00591D11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วันที่......../.................../...........</w:t>
      </w:r>
    </w:p>
    <w:p w14:paraId="39490E15" w14:textId="77777777" w:rsidR="008960FE" w:rsidRPr="00591D11" w:rsidRDefault="008960FE" w:rsidP="008960FE">
      <w:pPr>
        <w:ind w:right="26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9490E16" w14:textId="77777777" w:rsidR="008960FE" w:rsidRPr="00591D11" w:rsidRDefault="008960FE" w:rsidP="008960FE">
      <w:pPr>
        <w:ind w:right="26"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และขอให้ดำเนินการต่อไป</w:t>
      </w:r>
    </w:p>
    <w:p w14:paraId="39490E17" w14:textId="77777777" w:rsidR="008960FE" w:rsidRPr="00591D11" w:rsidRDefault="008960FE" w:rsidP="008960FE">
      <w:pPr>
        <w:ind w:right="26"/>
        <w:rPr>
          <w:rFonts w:ascii="TH SarabunPSK" w:hAnsi="TH SarabunPSK" w:cs="TH SarabunPSK"/>
          <w:sz w:val="32"/>
          <w:szCs w:val="32"/>
        </w:rPr>
      </w:pPr>
    </w:p>
    <w:p w14:paraId="39490E18" w14:textId="77777777" w:rsidR="008960FE" w:rsidRPr="00591D11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</w:t>
      </w:r>
    </w:p>
    <w:p w14:paraId="39490E19" w14:textId="77777777" w:rsidR="008960FE" w:rsidRPr="00591D11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)</w:t>
      </w:r>
    </w:p>
    <w:p w14:paraId="39490E1A" w14:textId="77777777" w:rsidR="008960FE" w:rsidRPr="00591D11" w:rsidRDefault="008960FE" w:rsidP="008960FE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ัวหน้าภาควิชา....................................</w:t>
      </w:r>
    </w:p>
    <w:p w14:paraId="39490E1B" w14:textId="77777777" w:rsidR="008960FE" w:rsidRPr="00591D11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วันที่......../.................../...........</w:t>
      </w:r>
    </w:p>
    <w:p w14:paraId="39490E1C" w14:textId="77777777" w:rsidR="008960FE" w:rsidRPr="00591D11" w:rsidRDefault="008960FE" w:rsidP="008960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490E1D" w14:textId="77777777" w:rsidR="008960FE" w:rsidRPr="00591D11" w:rsidRDefault="008960FE" w:rsidP="008960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490E1E" w14:textId="77777777" w:rsidR="008960FE" w:rsidRPr="00591D11" w:rsidRDefault="008960FE" w:rsidP="008960FE">
      <w:pPr>
        <w:numPr>
          <w:ilvl w:val="0"/>
          <w:numId w:val="13"/>
        </w:numPr>
        <w:ind w:right="26"/>
        <w:rPr>
          <w:rFonts w:ascii="TH SarabunPSK" w:hAnsi="TH SarabunPSK" w:cs="TH SarabunPSK"/>
          <w:sz w:val="28"/>
        </w:rPr>
      </w:pPr>
      <w:r w:rsidRPr="00591D11">
        <w:rPr>
          <w:rFonts w:ascii="TH SarabunPSK" w:hAnsi="TH SarabunPSK" w:cs="TH SarabunPSK" w:hint="cs"/>
          <w:i/>
          <w:iCs/>
          <w:sz w:val="28"/>
          <w:cs/>
        </w:rPr>
        <w:t>สาขาวิชาสามารถเสนอรายชื่อนิสิตระดับปริญญาบัณฑิต 1 คน ระดับมหาบัณฑิต 1 คน  และระดับดุษฎีบัณฑิต 1 คน</w:t>
      </w:r>
      <w:r w:rsidRPr="00591D11">
        <w:rPr>
          <w:rFonts w:ascii="TH SarabunPSK" w:hAnsi="TH SarabunPSK" w:cs="TH SarabunPSK" w:hint="cs"/>
          <w:i/>
          <w:iCs/>
          <w:sz w:val="28"/>
        </w:rPr>
        <w:t xml:space="preserve"> </w:t>
      </w:r>
      <w:r w:rsidRPr="00591D11">
        <w:rPr>
          <w:rFonts w:ascii="TH SarabunPSK" w:hAnsi="TH SarabunPSK" w:cs="TH SarabunPSK" w:hint="cs"/>
          <w:i/>
          <w:iCs/>
          <w:sz w:val="28"/>
          <w:cs/>
        </w:rPr>
        <w:t>(ถ้ามี)</w:t>
      </w:r>
    </w:p>
    <w:p w14:paraId="39490E1F" w14:textId="77777777" w:rsidR="008960FE" w:rsidRPr="00591D11" w:rsidRDefault="008960FE" w:rsidP="008960FE">
      <w:pPr>
        <w:ind w:left="720" w:right="26"/>
        <w:rPr>
          <w:rFonts w:ascii="TH SarabunPSK" w:hAnsi="TH SarabunPSK" w:cs="TH SarabunPSK"/>
          <w:sz w:val="28"/>
          <w:cs/>
        </w:rPr>
      </w:pPr>
      <w:r w:rsidRPr="00591D11">
        <w:rPr>
          <w:rFonts w:ascii="TH SarabunPSK" w:hAnsi="TH SarabunPSK" w:cs="TH SarabunPSK" w:hint="cs"/>
          <w:sz w:val="28"/>
          <w:cs/>
        </w:rPr>
        <w:br w:type="page"/>
      </w:r>
    </w:p>
    <w:p w14:paraId="5723317D" w14:textId="77777777" w:rsidR="00BB1036" w:rsidRPr="00591D11" w:rsidRDefault="00BB1036" w:rsidP="00BB10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1D1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มติที่ประชุมคณะกรรมการบริหารสาขาวิชา...................................</w:t>
      </w:r>
    </w:p>
    <w:p w14:paraId="7C2E629F" w14:textId="77777777" w:rsidR="00BB1036" w:rsidRPr="00591D11" w:rsidRDefault="00BB1036" w:rsidP="00BB1036">
      <w:pPr>
        <w:ind w:right="26" w:firstLine="27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91D11"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..........................................</w:t>
      </w:r>
    </w:p>
    <w:p w14:paraId="1A8A6247" w14:textId="77777777" w:rsidR="00BB1036" w:rsidRPr="00FD4B01" w:rsidRDefault="00BB1036" w:rsidP="00BB1036">
      <w:pPr>
        <w:ind w:right="26" w:firstLine="27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D4B0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รื่อง การเสนอชื่อนิสิตที่สมควรได้รับการพิจารณาคัดเลือกเป็นนิสิตดีเด่น ด้านคุณลักษณะความเป็นครู</w:t>
      </w:r>
      <w:r w:rsidRPr="00FD4B01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*</w:t>
      </w:r>
    </w:p>
    <w:p w14:paraId="49E902A7" w14:textId="77777777" w:rsidR="00BB1036" w:rsidRPr="00591D11" w:rsidRDefault="00BB1036" w:rsidP="00BB10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นื่องในโอกาสวันครู 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9</w:t>
      </w:r>
    </w:p>
    <w:p w14:paraId="0B1797BD" w14:textId="1BD55BDA" w:rsidR="00BB1036" w:rsidRPr="00591D11" w:rsidRDefault="00BB1036" w:rsidP="00BB1036">
      <w:pPr>
        <w:ind w:right="26" w:firstLine="27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ุษฎี</w:t>
      </w:r>
      <w:r w:rsidRPr="00591D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ณฑิต</w:t>
      </w:r>
    </w:p>
    <w:p w14:paraId="593F88FD" w14:textId="77777777" w:rsidR="00BB1036" w:rsidRPr="00591D11" w:rsidRDefault="00BB1036" w:rsidP="00BB1036">
      <w:pPr>
        <w:spacing w:before="240"/>
        <w:ind w:left="274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ที่สมควรได้รับการเสนอ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91D1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91D11">
        <w:rPr>
          <w:rFonts w:ascii="TH SarabunPSK" w:hAnsi="TH SarabunPSK" w:cs="TH SarabunPSK" w:hint="cs"/>
          <w:sz w:val="32"/>
          <w:szCs w:val="32"/>
        </w:rPr>
        <w:t>.......................</w:t>
      </w:r>
    </w:p>
    <w:p w14:paraId="757738A2" w14:textId="77777777" w:rsidR="00BB1036" w:rsidRPr="00591D11" w:rsidRDefault="00BB1036" w:rsidP="00BB1036">
      <w:pPr>
        <w:tabs>
          <w:tab w:val="right" w:leader="dot" w:pos="9720"/>
        </w:tabs>
        <w:spacing w:before="240"/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>เหตุผลประกอบ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9C4A02D" w14:textId="77777777" w:rsidR="00BB1036" w:rsidRPr="00591D11" w:rsidRDefault="00BB1036" w:rsidP="00BB1036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0741CBF9" w14:textId="77777777" w:rsidR="00BB1036" w:rsidRPr="00591D11" w:rsidRDefault="00BB1036" w:rsidP="00BB1036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023AB90C" w14:textId="77777777" w:rsidR="00BB1036" w:rsidRPr="00591D11" w:rsidRDefault="00BB1036" w:rsidP="00BB1036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21D9AD92" w14:textId="77777777" w:rsidR="00BB1036" w:rsidRPr="00591D11" w:rsidRDefault="00BB1036" w:rsidP="00BB1036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</w:rPr>
        <w:tab/>
      </w:r>
    </w:p>
    <w:p w14:paraId="36E473F6" w14:textId="77777777" w:rsidR="00BB1036" w:rsidRPr="00D3590E" w:rsidRDefault="00BB1036" w:rsidP="00BB1036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5417E81" w14:textId="77777777" w:rsidR="00BB1036" w:rsidRPr="00591D11" w:rsidRDefault="00BB1036" w:rsidP="00BB10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9F0868" w14:textId="77777777" w:rsidR="00BB1036" w:rsidRPr="00591D11" w:rsidRDefault="00BB1036" w:rsidP="00BB1036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</w:t>
      </w:r>
    </w:p>
    <w:p w14:paraId="2C126D33" w14:textId="77777777" w:rsidR="00BB1036" w:rsidRPr="00591D11" w:rsidRDefault="00BB1036" w:rsidP="00BB1036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)</w:t>
      </w:r>
    </w:p>
    <w:p w14:paraId="59F41B43" w14:textId="77777777" w:rsidR="00BB1036" w:rsidRPr="00591D11" w:rsidRDefault="00BB1036" w:rsidP="00BB1036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ธานสาขาวิชา..............................</w:t>
      </w:r>
    </w:p>
    <w:p w14:paraId="04C6BC19" w14:textId="77777777" w:rsidR="00BB1036" w:rsidRPr="00591D11" w:rsidRDefault="00BB1036" w:rsidP="00BB1036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วันที่......../.................../...........</w:t>
      </w:r>
    </w:p>
    <w:p w14:paraId="572ACDFE" w14:textId="77777777" w:rsidR="00BB1036" w:rsidRPr="00591D11" w:rsidRDefault="00BB1036" w:rsidP="00BB1036">
      <w:pPr>
        <w:ind w:right="26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02D6AFB" w14:textId="77777777" w:rsidR="00BB1036" w:rsidRPr="00591D11" w:rsidRDefault="00BB1036" w:rsidP="00BB1036">
      <w:pPr>
        <w:ind w:right="26"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และขอให้ดำเนินการต่อไป</w:t>
      </w:r>
    </w:p>
    <w:p w14:paraId="096DF3A2" w14:textId="77777777" w:rsidR="00BB1036" w:rsidRPr="00591D11" w:rsidRDefault="00BB1036" w:rsidP="00BB1036">
      <w:pPr>
        <w:ind w:right="26"/>
        <w:rPr>
          <w:rFonts w:ascii="TH SarabunPSK" w:hAnsi="TH SarabunPSK" w:cs="TH SarabunPSK"/>
          <w:sz w:val="32"/>
          <w:szCs w:val="32"/>
        </w:rPr>
      </w:pPr>
    </w:p>
    <w:p w14:paraId="5A283629" w14:textId="77777777" w:rsidR="00BB1036" w:rsidRPr="00591D11" w:rsidRDefault="00BB1036" w:rsidP="00BB1036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</w:t>
      </w:r>
    </w:p>
    <w:p w14:paraId="53B2B875" w14:textId="77777777" w:rsidR="00BB1036" w:rsidRPr="00591D11" w:rsidRDefault="00BB1036" w:rsidP="00BB1036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)</w:t>
      </w:r>
    </w:p>
    <w:p w14:paraId="0A5B3A1F" w14:textId="77777777" w:rsidR="00BB1036" w:rsidRPr="00591D11" w:rsidRDefault="00BB1036" w:rsidP="00BB1036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ัวหน้าภาควิชา....................................</w:t>
      </w:r>
    </w:p>
    <w:p w14:paraId="68D17407" w14:textId="77777777" w:rsidR="00BB1036" w:rsidRPr="00591D11" w:rsidRDefault="00BB1036" w:rsidP="00BB1036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 w:rsidRPr="00591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D11">
        <w:rPr>
          <w:rFonts w:ascii="TH SarabunPSK" w:hAnsi="TH SarabunPSK" w:cs="TH SarabunPSK" w:hint="cs"/>
          <w:sz w:val="32"/>
          <w:szCs w:val="32"/>
          <w:cs/>
        </w:rPr>
        <w:tab/>
        <w:t>วันที่......../.................../...........</w:t>
      </w:r>
    </w:p>
    <w:p w14:paraId="465D164C" w14:textId="77777777" w:rsidR="00BB1036" w:rsidRPr="00591D11" w:rsidRDefault="00BB1036" w:rsidP="00BB10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2D2EB5" w14:textId="77777777" w:rsidR="00BB1036" w:rsidRPr="00591D11" w:rsidRDefault="00BB1036" w:rsidP="00BB10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65D26F" w14:textId="77777777" w:rsidR="00BB1036" w:rsidRPr="00591D11" w:rsidRDefault="00BB1036" w:rsidP="00BB1036">
      <w:pPr>
        <w:numPr>
          <w:ilvl w:val="0"/>
          <w:numId w:val="13"/>
        </w:numPr>
        <w:ind w:right="26"/>
        <w:rPr>
          <w:rFonts w:ascii="TH SarabunPSK" w:hAnsi="TH SarabunPSK" w:cs="TH SarabunPSK"/>
          <w:sz w:val="28"/>
        </w:rPr>
      </w:pPr>
      <w:r w:rsidRPr="00591D11">
        <w:rPr>
          <w:rFonts w:ascii="TH SarabunPSK" w:hAnsi="TH SarabunPSK" w:cs="TH SarabunPSK" w:hint="cs"/>
          <w:i/>
          <w:iCs/>
          <w:sz w:val="28"/>
          <w:cs/>
        </w:rPr>
        <w:t>สาขาวิชาสามารถเสนอรายชื่อนิสิตระดับปริญญาบัณฑิต 1 คน ระดับมหาบัณฑิต 1 คน  และระดับดุษฎีบัณฑิต 1 คน</w:t>
      </w:r>
      <w:r w:rsidRPr="00591D11">
        <w:rPr>
          <w:rFonts w:ascii="TH SarabunPSK" w:hAnsi="TH SarabunPSK" w:cs="TH SarabunPSK" w:hint="cs"/>
          <w:i/>
          <w:iCs/>
          <w:sz w:val="28"/>
        </w:rPr>
        <w:t xml:space="preserve"> </w:t>
      </w:r>
      <w:r w:rsidRPr="00591D11">
        <w:rPr>
          <w:rFonts w:ascii="TH SarabunPSK" w:hAnsi="TH SarabunPSK" w:cs="TH SarabunPSK" w:hint="cs"/>
          <w:i/>
          <w:iCs/>
          <w:sz w:val="28"/>
          <w:cs/>
        </w:rPr>
        <w:t>(ถ้ามี)</w:t>
      </w:r>
    </w:p>
    <w:p w14:paraId="1946CFC2" w14:textId="4C9CFA73" w:rsidR="00BB1036" w:rsidRPr="00591D11" w:rsidRDefault="00BB1036" w:rsidP="00BB1036">
      <w:pPr>
        <w:ind w:left="720" w:right="26"/>
        <w:rPr>
          <w:rFonts w:ascii="TH SarabunPSK" w:hAnsi="TH SarabunPSK" w:cs="TH SarabunPSK"/>
          <w:sz w:val="28"/>
          <w:cs/>
        </w:rPr>
      </w:pPr>
    </w:p>
    <w:p w14:paraId="39490E41" w14:textId="77777777" w:rsidR="0087250A" w:rsidRPr="00591D11" w:rsidRDefault="0087250A" w:rsidP="00BB1036">
      <w:pPr>
        <w:jc w:val="center"/>
        <w:rPr>
          <w:rFonts w:ascii="TH SarabunPSK" w:hAnsi="TH SarabunPSK" w:cs="TH SarabunPSK"/>
          <w:sz w:val="28"/>
        </w:rPr>
      </w:pPr>
    </w:p>
    <w:sectPr w:rsidR="0087250A" w:rsidRPr="00591D11" w:rsidSect="00345905">
      <w:pgSz w:w="11906" w:h="16838"/>
      <w:pgMar w:top="851" w:right="1134" w:bottom="851" w:left="1701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A8D1C" w14:textId="77777777" w:rsidR="00211EF1" w:rsidRDefault="00211EF1" w:rsidP="001E3987">
      <w:r>
        <w:separator/>
      </w:r>
    </w:p>
  </w:endnote>
  <w:endnote w:type="continuationSeparator" w:id="0">
    <w:p w14:paraId="5B028137" w14:textId="77777777" w:rsidR="00211EF1" w:rsidRDefault="00211EF1" w:rsidP="001E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90E48" w14:textId="77777777" w:rsidR="00AC00DA" w:rsidRPr="00AC00DA" w:rsidRDefault="00AC00DA" w:rsidP="00AC00DA">
    <w:pPr>
      <w:pStyle w:val="Footer"/>
      <w:jc w:val="center"/>
      <w:rPr>
        <w:rFonts w:ascii="TH SarabunPSK" w:hAnsi="TH SarabunPSK" w:cs="TH SarabunPSK"/>
        <w:sz w:val="32"/>
        <w:szCs w:val="36"/>
      </w:rPr>
    </w:pPr>
    <w:r w:rsidRPr="00AC00DA">
      <w:rPr>
        <w:rFonts w:ascii="TH SarabunPSK" w:hAnsi="TH SarabunPSK" w:cs="TH SarabunPSK"/>
        <w:sz w:val="32"/>
        <w:szCs w:val="36"/>
      </w:rPr>
      <w:t>-</w:t>
    </w:r>
    <w:r w:rsidRPr="00AC00DA">
      <w:rPr>
        <w:rFonts w:ascii="TH SarabunPSK" w:hAnsi="TH SarabunPSK" w:cs="TH SarabunPSK"/>
        <w:sz w:val="32"/>
        <w:szCs w:val="36"/>
      </w:rPr>
      <w:fldChar w:fldCharType="begin"/>
    </w:r>
    <w:r w:rsidRPr="00AC00DA">
      <w:rPr>
        <w:rFonts w:ascii="TH SarabunPSK" w:hAnsi="TH SarabunPSK" w:cs="TH SarabunPSK"/>
        <w:sz w:val="32"/>
        <w:szCs w:val="36"/>
      </w:rPr>
      <w:instrText>PAGE   \* MERGEFORMAT</w:instrText>
    </w:r>
    <w:r w:rsidRPr="00AC00DA">
      <w:rPr>
        <w:rFonts w:ascii="TH SarabunPSK" w:hAnsi="TH SarabunPSK" w:cs="TH SarabunPSK"/>
        <w:sz w:val="32"/>
        <w:szCs w:val="36"/>
      </w:rPr>
      <w:fldChar w:fldCharType="separate"/>
    </w:r>
    <w:r w:rsidR="00476087" w:rsidRPr="00476087">
      <w:rPr>
        <w:rFonts w:ascii="TH SarabunPSK" w:hAnsi="TH SarabunPSK" w:cs="TH SarabunPSK"/>
        <w:noProof/>
        <w:sz w:val="32"/>
        <w:szCs w:val="32"/>
        <w:lang w:val="th-TH"/>
      </w:rPr>
      <w:t>7</w:t>
    </w:r>
    <w:r w:rsidRPr="00AC00DA">
      <w:rPr>
        <w:rFonts w:ascii="TH SarabunPSK" w:hAnsi="TH SarabunPSK" w:cs="TH SarabunPSK"/>
        <w:sz w:val="32"/>
        <w:szCs w:val="36"/>
      </w:rPr>
      <w:fldChar w:fldCharType="end"/>
    </w:r>
    <w:r w:rsidRPr="00AC00DA">
      <w:rPr>
        <w:rFonts w:ascii="TH SarabunPSK" w:hAnsi="TH SarabunPSK" w:cs="TH SarabunPSK"/>
        <w:sz w:val="32"/>
        <w:szCs w:val="3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B0A7" w14:textId="77777777" w:rsidR="00211EF1" w:rsidRDefault="00211EF1" w:rsidP="001E3987">
      <w:r>
        <w:separator/>
      </w:r>
    </w:p>
  </w:footnote>
  <w:footnote w:type="continuationSeparator" w:id="0">
    <w:p w14:paraId="2AD267C3" w14:textId="77777777" w:rsidR="00211EF1" w:rsidRDefault="00211EF1" w:rsidP="001E3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3D6B"/>
    <w:multiLevelType w:val="hybridMultilevel"/>
    <w:tmpl w:val="2E26CB98"/>
    <w:lvl w:ilvl="0" w:tplc="AB1038C4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5434"/>
    <w:multiLevelType w:val="hybridMultilevel"/>
    <w:tmpl w:val="07046870"/>
    <w:lvl w:ilvl="0" w:tplc="F68C0CBC">
      <w:start w:val="6"/>
      <w:numFmt w:val="bullet"/>
      <w:lvlText w:val=""/>
      <w:lvlJc w:val="left"/>
      <w:pPr>
        <w:ind w:left="720" w:hanging="360"/>
      </w:pPr>
      <w:rPr>
        <w:rFonts w:ascii="Symbol" w:eastAsia="Times New Roman" w:hAnsi="Symbol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B55"/>
    <w:multiLevelType w:val="hybridMultilevel"/>
    <w:tmpl w:val="085C0E90"/>
    <w:lvl w:ilvl="0" w:tplc="B664B6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24C23"/>
    <w:multiLevelType w:val="hybridMultilevel"/>
    <w:tmpl w:val="3E12B8F4"/>
    <w:lvl w:ilvl="0" w:tplc="F028C64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26F23"/>
    <w:multiLevelType w:val="hybridMultilevel"/>
    <w:tmpl w:val="CE72878C"/>
    <w:lvl w:ilvl="0" w:tplc="EDC2BB52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7417A"/>
    <w:multiLevelType w:val="hybridMultilevel"/>
    <w:tmpl w:val="8B62B850"/>
    <w:lvl w:ilvl="0" w:tplc="715422D4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C2A75"/>
    <w:multiLevelType w:val="hybridMultilevel"/>
    <w:tmpl w:val="085C0E90"/>
    <w:lvl w:ilvl="0" w:tplc="B664B6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D3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F238F5"/>
    <w:multiLevelType w:val="hybridMultilevel"/>
    <w:tmpl w:val="B5143EC8"/>
    <w:lvl w:ilvl="0" w:tplc="A85687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8A2134"/>
    <w:multiLevelType w:val="hybridMultilevel"/>
    <w:tmpl w:val="085C0E90"/>
    <w:lvl w:ilvl="0" w:tplc="B664B6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772E5"/>
    <w:multiLevelType w:val="hybridMultilevel"/>
    <w:tmpl w:val="86BC7258"/>
    <w:lvl w:ilvl="0" w:tplc="3AC85F68">
      <w:start w:val="6"/>
      <w:numFmt w:val="bullet"/>
      <w:lvlText w:val=""/>
      <w:lvlJc w:val="left"/>
      <w:pPr>
        <w:ind w:left="810" w:hanging="360"/>
      </w:pPr>
      <w:rPr>
        <w:rFonts w:ascii="Symbol" w:eastAsia="Times New Roman" w:hAnsi="Symbol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A3D0C4E"/>
    <w:multiLevelType w:val="hybridMultilevel"/>
    <w:tmpl w:val="46685CBE"/>
    <w:lvl w:ilvl="0" w:tplc="292CD75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5B4838"/>
    <w:multiLevelType w:val="hybridMultilevel"/>
    <w:tmpl w:val="B84E39BC"/>
    <w:lvl w:ilvl="0" w:tplc="3194601C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277BDB"/>
    <w:multiLevelType w:val="hybridMultilevel"/>
    <w:tmpl w:val="085C0E90"/>
    <w:lvl w:ilvl="0" w:tplc="B664B6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9182095">
    <w:abstractNumId w:val="11"/>
  </w:num>
  <w:num w:numId="2" w16cid:durableId="684598847">
    <w:abstractNumId w:val="3"/>
  </w:num>
  <w:num w:numId="3" w16cid:durableId="1670669048">
    <w:abstractNumId w:val="12"/>
  </w:num>
  <w:num w:numId="4" w16cid:durableId="1506478690">
    <w:abstractNumId w:val="9"/>
  </w:num>
  <w:num w:numId="5" w16cid:durableId="1517886655">
    <w:abstractNumId w:val="2"/>
  </w:num>
  <w:num w:numId="6" w16cid:durableId="1441997123">
    <w:abstractNumId w:val="6"/>
  </w:num>
  <w:num w:numId="7" w16cid:durableId="1412464384">
    <w:abstractNumId w:val="13"/>
  </w:num>
  <w:num w:numId="8" w16cid:durableId="1039360693">
    <w:abstractNumId w:val="4"/>
  </w:num>
  <w:num w:numId="9" w16cid:durableId="252250331">
    <w:abstractNumId w:val="0"/>
  </w:num>
  <w:num w:numId="10" w16cid:durableId="717631051">
    <w:abstractNumId w:val="5"/>
  </w:num>
  <w:num w:numId="11" w16cid:durableId="1246692537">
    <w:abstractNumId w:val="8"/>
  </w:num>
  <w:num w:numId="12" w16cid:durableId="1976717049">
    <w:abstractNumId w:val="10"/>
  </w:num>
  <w:num w:numId="13" w16cid:durableId="709379199">
    <w:abstractNumId w:val="1"/>
  </w:num>
  <w:num w:numId="14" w16cid:durableId="1912352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C6"/>
    <w:rsid w:val="00011AE8"/>
    <w:rsid w:val="00013335"/>
    <w:rsid w:val="000141B0"/>
    <w:rsid w:val="00014E5A"/>
    <w:rsid w:val="0001618F"/>
    <w:rsid w:val="000178F5"/>
    <w:rsid w:val="00024D42"/>
    <w:rsid w:val="0002519A"/>
    <w:rsid w:val="0003740D"/>
    <w:rsid w:val="00041B63"/>
    <w:rsid w:val="00043A8B"/>
    <w:rsid w:val="0005043A"/>
    <w:rsid w:val="00050DEF"/>
    <w:rsid w:val="00051C65"/>
    <w:rsid w:val="00053D20"/>
    <w:rsid w:val="000572DE"/>
    <w:rsid w:val="000649B3"/>
    <w:rsid w:val="00066BC6"/>
    <w:rsid w:val="00074E0D"/>
    <w:rsid w:val="000764F1"/>
    <w:rsid w:val="00076C4D"/>
    <w:rsid w:val="00076F74"/>
    <w:rsid w:val="00077804"/>
    <w:rsid w:val="00085C58"/>
    <w:rsid w:val="00086EB8"/>
    <w:rsid w:val="000A0A64"/>
    <w:rsid w:val="000A372E"/>
    <w:rsid w:val="000A3CC2"/>
    <w:rsid w:val="000A7187"/>
    <w:rsid w:val="000B197C"/>
    <w:rsid w:val="000B21BA"/>
    <w:rsid w:val="000B25C8"/>
    <w:rsid w:val="000B2C42"/>
    <w:rsid w:val="000B5359"/>
    <w:rsid w:val="000B6F4D"/>
    <w:rsid w:val="000C26A1"/>
    <w:rsid w:val="000C65B3"/>
    <w:rsid w:val="000D7DE4"/>
    <w:rsid w:val="000E5979"/>
    <w:rsid w:val="000F3CDB"/>
    <w:rsid w:val="000F6748"/>
    <w:rsid w:val="000F73DC"/>
    <w:rsid w:val="001018AF"/>
    <w:rsid w:val="00102B61"/>
    <w:rsid w:val="00102FCD"/>
    <w:rsid w:val="00113336"/>
    <w:rsid w:val="0011378F"/>
    <w:rsid w:val="00116F36"/>
    <w:rsid w:val="00117F57"/>
    <w:rsid w:val="001207BD"/>
    <w:rsid w:val="00120BA6"/>
    <w:rsid w:val="0012726D"/>
    <w:rsid w:val="001338C6"/>
    <w:rsid w:val="00134554"/>
    <w:rsid w:val="00144B57"/>
    <w:rsid w:val="001540F4"/>
    <w:rsid w:val="001548CD"/>
    <w:rsid w:val="00161787"/>
    <w:rsid w:val="001618D3"/>
    <w:rsid w:val="00161FC4"/>
    <w:rsid w:val="0016354A"/>
    <w:rsid w:val="00173C1A"/>
    <w:rsid w:val="001763B2"/>
    <w:rsid w:val="001829BD"/>
    <w:rsid w:val="00184EA2"/>
    <w:rsid w:val="0018523E"/>
    <w:rsid w:val="00185AFA"/>
    <w:rsid w:val="00187A51"/>
    <w:rsid w:val="001911BC"/>
    <w:rsid w:val="00192EF4"/>
    <w:rsid w:val="00193F43"/>
    <w:rsid w:val="00195777"/>
    <w:rsid w:val="00197BC2"/>
    <w:rsid w:val="001A261F"/>
    <w:rsid w:val="001A7698"/>
    <w:rsid w:val="001A7FC6"/>
    <w:rsid w:val="001B3DB7"/>
    <w:rsid w:val="001C0902"/>
    <w:rsid w:val="001D1434"/>
    <w:rsid w:val="001D1666"/>
    <w:rsid w:val="001D26C0"/>
    <w:rsid w:val="001D2700"/>
    <w:rsid w:val="001D4513"/>
    <w:rsid w:val="001D56D9"/>
    <w:rsid w:val="001D7200"/>
    <w:rsid w:val="001D7596"/>
    <w:rsid w:val="001E2D3C"/>
    <w:rsid w:val="001E3987"/>
    <w:rsid w:val="001E4B6B"/>
    <w:rsid w:val="001F478B"/>
    <w:rsid w:val="001F5372"/>
    <w:rsid w:val="00211EF1"/>
    <w:rsid w:val="002143D5"/>
    <w:rsid w:val="00216406"/>
    <w:rsid w:val="002217E6"/>
    <w:rsid w:val="00226E24"/>
    <w:rsid w:val="002350F7"/>
    <w:rsid w:val="00236EB5"/>
    <w:rsid w:val="002429F8"/>
    <w:rsid w:val="00243E20"/>
    <w:rsid w:val="002478A5"/>
    <w:rsid w:val="002567F2"/>
    <w:rsid w:val="00257CDB"/>
    <w:rsid w:val="00262C1A"/>
    <w:rsid w:val="00277B1E"/>
    <w:rsid w:val="002816DB"/>
    <w:rsid w:val="002828DC"/>
    <w:rsid w:val="00283C48"/>
    <w:rsid w:val="00285DDB"/>
    <w:rsid w:val="002A0403"/>
    <w:rsid w:val="002B1BEC"/>
    <w:rsid w:val="002B5C18"/>
    <w:rsid w:val="002B76C6"/>
    <w:rsid w:val="002C6FC3"/>
    <w:rsid w:val="002D160C"/>
    <w:rsid w:val="002D37FC"/>
    <w:rsid w:val="002D3D0B"/>
    <w:rsid w:val="002E6980"/>
    <w:rsid w:val="002F04D1"/>
    <w:rsid w:val="002F687F"/>
    <w:rsid w:val="00300706"/>
    <w:rsid w:val="00301202"/>
    <w:rsid w:val="00301756"/>
    <w:rsid w:val="003018CD"/>
    <w:rsid w:val="00301951"/>
    <w:rsid w:val="00301B4B"/>
    <w:rsid w:val="003152FB"/>
    <w:rsid w:val="00323705"/>
    <w:rsid w:val="00323FBE"/>
    <w:rsid w:val="00324C35"/>
    <w:rsid w:val="00332D5C"/>
    <w:rsid w:val="0033745D"/>
    <w:rsid w:val="0034199D"/>
    <w:rsid w:val="00344DD0"/>
    <w:rsid w:val="00345905"/>
    <w:rsid w:val="003516C3"/>
    <w:rsid w:val="0035242B"/>
    <w:rsid w:val="0036484A"/>
    <w:rsid w:val="003653FF"/>
    <w:rsid w:val="00371331"/>
    <w:rsid w:val="00375015"/>
    <w:rsid w:val="0037761B"/>
    <w:rsid w:val="003806E4"/>
    <w:rsid w:val="0038270F"/>
    <w:rsid w:val="00383A68"/>
    <w:rsid w:val="00385743"/>
    <w:rsid w:val="003877FE"/>
    <w:rsid w:val="003A1177"/>
    <w:rsid w:val="003A3E0E"/>
    <w:rsid w:val="003B3AD5"/>
    <w:rsid w:val="003D0FB8"/>
    <w:rsid w:val="003E0821"/>
    <w:rsid w:val="003E1023"/>
    <w:rsid w:val="003E6C0E"/>
    <w:rsid w:val="003E6E96"/>
    <w:rsid w:val="00401213"/>
    <w:rsid w:val="0040333C"/>
    <w:rsid w:val="00410E2F"/>
    <w:rsid w:val="00411EC7"/>
    <w:rsid w:val="004218D6"/>
    <w:rsid w:val="00430038"/>
    <w:rsid w:val="00433719"/>
    <w:rsid w:val="004338BF"/>
    <w:rsid w:val="00445FFC"/>
    <w:rsid w:val="00460016"/>
    <w:rsid w:val="0046308D"/>
    <w:rsid w:val="00463F1D"/>
    <w:rsid w:val="004677A2"/>
    <w:rsid w:val="00470256"/>
    <w:rsid w:val="004707DF"/>
    <w:rsid w:val="00471873"/>
    <w:rsid w:val="00471DA0"/>
    <w:rsid w:val="00476087"/>
    <w:rsid w:val="004771A4"/>
    <w:rsid w:val="004807FC"/>
    <w:rsid w:val="00484884"/>
    <w:rsid w:val="00490CD3"/>
    <w:rsid w:val="00491351"/>
    <w:rsid w:val="00492947"/>
    <w:rsid w:val="00494E68"/>
    <w:rsid w:val="004A3963"/>
    <w:rsid w:val="004B0567"/>
    <w:rsid w:val="004B36B7"/>
    <w:rsid w:val="004B577D"/>
    <w:rsid w:val="004B5D22"/>
    <w:rsid w:val="004B7090"/>
    <w:rsid w:val="004C0F5B"/>
    <w:rsid w:val="004C3C68"/>
    <w:rsid w:val="004C6712"/>
    <w:rsid w:val="004D1FEC"/>
    <w:rsid w:val="004D2763"/>
    <w:rsid w:val="004D5509"/>
    <w:rsid w:val="004E519F"/>
    <w:rsid w:val="004E7D7D"/>
    <w:rsid w:val="004F014C"/>
    <w:rsid w:val="004F66AF"/>
    <w:rsid w:val="00501555"/>
    <w:rsid w:val="00503135"/>
    <w:rsid w:val="00503EE1"/>
    <w:rsid w:val="005058AD"/>
    <w:rsid w:val="00506041"/>
    <w:rsid w:val="0050718D"/>
    <w:rsid w:val="00513063"/>
    <w:rsid w:val="00516AD8"/>
    <w:rsid w:val="00522596"/>
    <w:rsid w:val="0052312D"/>
    <w:rsid w:val="0053109E"/>
    <w:rsid w:val="00534806"/>
    <w:rsid w:val="0053632A"/>
    <w:rsid w:val="0054370E"/>
    <w:rsid w:val="00547A42"/>
    <w:rsid w:val="005625FB"/>
    <w:rsid w:val="0056345C"/>
    <w:rsid w:val="00563BD8"/>
    <w:rsid w:val="005753D5"/>
    <w:rsid w:val="00576BB1"/>
    <w:rsid w:val="00586DFF"/>
    <w:rsid w:val="00591D11"/>
    <w:rsid w:val="00592B77"/>
    <w:rsid w:val="00594430"/>
    <w:rsid w:val="005A28CB"/>
    <w:rsid w:val="005A730F"/>
    <w:rsid w:val="005B7883"/>
    <w:rsid w:val="005B7A9A"/>
    <w:rsid w:val="005C65BE"/>
    <w:rsid w:val="005D3DDF"/>
    <w:rsid w:val="005D6DD3"/>
    <w:rsid w:val="005E2E84"/>
    <w:rsid w:val="005E7C8E"/>
    <w:rsid w:val="005F24C4"/>
    <w:rsid w:val="005F4258"/>
    <w:rsid w:val="005F6651"/>
    <w:rsid w:val="00602D33"/>
    <w:rsid w:val="00611743"/>
    <w:rsid w:val="006258E6"/>
    <w:rsid w:val="00630038"/>
    <w:rsid w:val="00631087"/>
    <w:rsid w:val="00632214"/>
    <w:rsid w:val="006418DF"/>
    <w:rsid w:val="00643078"/>
    <w:rsid w:val="0065044B"/>
    <w:rsid w:val="00650A83"/>
    <w:rsid w:val="00652C72"/>
    <w:rsid w:val="00654CCD"/>
    <w:rsid w:val="00672656"/>
    <w:rsid w:val="0067278A"/>
    <w:rsid w:val="0068089D"/>
    <w:rsid w:val="00687FEC"/>
    <w:rsid w:val="00692171"/>
    <w:rsid w:val="00695AA5"/>
    <w:rsid w:val="006965B6"/>
    <w:rsid w:val="006A04A0"/>
    <w:rsid w:val="006A0C74"/>
    <w:rsid w:val="006A1731"/>
    <w:rsid w:val="006A2302"/>
    <w:rsid w:val="006A2379"/>
    <w:rsid w:val="006B0021"/>
    <w:rsid w:val="006C03C3"/>
    <w:rsid w:val="006C3752"/>
    <w:rsid w:val="006D0296"/>
    <w:rsid w:val="006D4B2E"/>
    <w:rsid w:val="006D5326"/>
    <w:rsid w:val="006E0808"/>
    <w:rsid w:val="006E2249"/>
    <w:rsid w:val="006E2AD2"/>
    <w:rsid w:val="006E5A44"/>
    <w:rsid w:val="006F039B"/>
    <w:rsid w:val="006F5743"/>
    <w:rsid w:val="00701B53"/>
    <w:rsid w:val="00704272"/>
    <w:rsid w:val="007053F2"/>
    <w:rsid w:val="007076AB"/>
    <w:rsid w:val="00710834"/>
    <w:rsid w:val="007152EE"/>
    <w:rsid w:val="00720792"/>
    <w:rsid w:val="007327C6"/>
    <w:rsid w:val="007337A0"/>
    <w:rsid w:val="007446B0"/>
    <w:rsid w:val="007467B6"/>
    <w:rsid w:val="00752E10"/>
    <w:rsid w:val="007537BE"/>
    <w:rsid w:val="00753B9F"/>
    <w:rsid w:val="00756C27"/>
    <w:rsid w:val="00756E9B"/>
    <w:rsid w:val="00762C4B"/>
    <w:rsid w:val="0076364F"/>
    <w:rsid w:val="00773BA3"/>
    <w:rsid w:val="00777837"/>
    <w:rsid w:val="00777F2D"/>
    <w:rsid w:val="007800A4"/>
    <w:rsid w:val="007812CD"/>
    <w:rsid w:val="00782228"/>
    <w:rsid w:val="007826D1"/>
    <w:rsid w:val="007924FC"/>
    <w:rsid w:val="007A0CD9"/>
    <w:rsid w:val="007A11A6"/>
    <w:rsid w:val="007A77F2"/>
    <w:rsid w:val="007B1C4A"/>
    <w:rsid w:val="007B2D62"/>
    <w:rsid w:val="007B3C5F"/>
    <w:rsid w:val="007B72DD"/>
    <w:rsid w:val="007C5C6C"/>
    <w:rsid w:val="007D0E65"/>
    <w:rsid w:val="007D4CC5"/>
    <w:rsid w:val="007D6B4C"/>
    <w:rsid w:val="007E26AA"/>
    <w:rsid w:val="007E35D5"/>
    <w:rsid w:val="007F2042"/>
    <w:rsid w:val="00807B38"/>
    <w:rsid w:val="00811BEE"/>
    <w:rsid w:val="00812980"/>
    <w:rsid w:val="00815BF2"/>
    <w:rsid w:val="00820EBE"/>
    <w:rsid w:val="008325C4"/>
    <w:rsid w:val="00833D0F"/>
    <w:rsid w:val="008413FB"/>
    <w:rsid w:val="0084223C"/>
    <w:rsid w:val="008547FF"/>
    <w:rsid w:val="00855A62"/>
    <w:rsid w:val="0085795A"/>
    <w:rsid w:val="00867FB4"/>
    <w:rsid w:val="0087250A"/>
    <w:rsid w:val="008725F2"/>
    <w:rsid w:val="00872C63"/>
    <w:rsid w:val="00872FFB"/>
    <w:rsid w:val="00880300"/>
    <w:rsid w:val="00895AE9"/>
    <w:rsid w:val="008960FE"/>
    <w:rsid w:val="008A7307"/>
    <w:rsid w:val="008B058E"/>
    <w:rsid w:val="008B1274"/>
    <w:rsid w:val="008B1F7B"/>
    <w:rsid w:val="008B5DBF"/>
    <w:rsid w:val="008B7C0F"/>
    <w:rsid w:val="008C4A3E"/>
    <w:rsid w:val="008C6CBC"/>
    <w:rsid w:val="008C774A"/>
    <w:rsid w:val="008F007B"/>
    <w:rsid w:val="008F3325"/>
    <w:rsid w:val="009004CC"/>
    <w:rsid w:val="00911F95"/>
    <w:rsid w:val="00917E6E"/>
    <w:rsid w:val="0092174C"/>
    <w:rsid w:val="009251C6"/>
    <w:rsid w:val="009313CF"/>
    <w:rsid w:val="009369ED"/>
    <w:rsid w:val="009508C7"/>
    <w:rsid w:val="00961791"/>
    <w:rsid w:val="009637DE"/>
    <w:rsid w:val="00964EA9"/>
    <w:rsid w:val="0096690E"/>
    <w:rsid w:val="00967A80"/>
    <w:rsid w:val="00976B04"/>
    <w:rsid w:val="0098154D"/>
    <w:rsid w:val="009846D6"/>
    <w:rsid w:val="00990E8B"/>
    <w:rsid w:val="00997D59"/>
    <w:rsid w:val="009C4E4D"/>
    <w:rsid w:val="009C75DD"/>
    <w:rsid w:val="009C7CF6"/>
    <w:rsid w:val="009D52E3"/>
    <w:rsid w:val="009D5804"/>
    <w:rsid w:val="009E2C3E"/>
    <w:rsid w:val="009E7B46"/>
    <w:rsid w:val="009F6F64"/>
    <w:rsid w:val="00A0072C"/>
    <w:rsid w:val="00A00BB1"/>
    <w:rsid w:val="00A06018"/>
    <w:rsid w:val="00A10F3B"/>
    <w:rsid w:val="00A22603"/>
    <w:rsid w:val="00A24759"/>
    <w:rsid w:val="00A35741"/>
    <w:rsid w:val="00A41508"/>
    <w:rsid w:val="00A5057C"/>
    <w:rsid w:val="00A51925"/>
    <w:rsid w:val="00A555AB"/>
    <w:rsid w:val="00A558F2"/>
    <w:rsid w:val="00A5799F"/>
    <w:rsid w:val="00A57C6D"/>
    <w:rsid w:val="00A62377"/>
    <w:rsid w:val="00A72216"/>
    <w:rsid w:val="00A76C65"/>
    <w:rsid w:val="00A85CD9"/>
    <w:rsid w:val="00A905BB"/>
    <w:rsid w:val="00A9062E"/>
    <w:rsid w:val="00A9098B"/>
    <w:rsid w:val="00A93891"/>
    <w:rsid w:val="00AA0642"/>
    <w:rsid w:val="00AA1FBD"/>
    <w:rsid w:val="00AA2722"/>
    <w:rsid w:val="00AA560F"/>
    <w:rsid w:val="00AA7BF5"/>
    <w:rsid w:val="00AB18EB"/>
    <w:rsid w:val="00AB4667"/>
    <w:rsid w:val="00AB5239"/>
    <w:rsid w:val="00AC00DA"/>
    <w:rsid w:val="00AC4B1C"/>
    <w:rsid w:val="00AD2F78"/>
    <w:rsid w:val="00AD6916"/>
    <w:rsid w:val="00AE6C51"/>
    <w:rsid w:val="00AE7132"/>
    <w:rsid w:val="00AF0E0E"/>
    <w:rsid w:val="00AF3A46"/>
    <w:rsid w:val="00AF3BE6"/>
    <w:rsid w:val="00B02CA3"/>
    <w:rsid w:val="00B0589F"/>
    <w:rsid w:val="00B10429"/>
    <w:rsid w:val="00B15B69"/>
    <w:rsid w:val="00B2253B"/>
    <w:rsid w:val="00B22A10"/>
    <w:rsid w:val="00B25250"/>
    <w:rsid w:val="00B25A28"/>
    <w:rsid w:val="00B3061A"/>
    <w:rsid w:val="00B365FA"/>
    <w:rsid w:val="00B43B8B"/>
    <w:rsid w:val="00B43D4C"/>
    <w:rsid w:val="00B51A79"/>
    <w:rsid w:val="00B51F29"/>
    <w:rsid w:val="00B576DA"/>
    <w:rsid w:val="00B650F9"/>
    <w:rsid w:val="00B83E1F"/>
    <w:rsid w:val="00B84F75"/>
    <w:rsid w:val="00B92FE4"/>
    <w:rsid w:val="00B95F70"/>
    <w:rsid w:val="00BA4A8F"/>
    <w:rsid w:val="00BA5698"/>
    <w:rsid w:val="00BB1036"/>
    <w:rsid w:val="00BB1076"/>
    <w:rsid w:val="00BB2099"/>
    <w:rsid w:val="00BD4365"/>
    <w:rsid w:val="00BD4D5D"/>
    <w:rsid w:val="00BD7A34"/>
    <w:rsid w:val="00BE4426"/>
    <w:rsid w:val="00BE4E70"/>
    <w:rsid w:val="00BE5364"/>
    <w:rsid w:val="00BF2DAE"/>
    <w:rsid w:val="00C0032D"/>
    <w:rsid w:val="00C01C82"/>
    <w:rsid w:val="00C03EA3"/>
    <w:rsid w:val="00C052DA"/>
    <w:rsid w:val="00C0662B"/>
    <w:rsid w:val="00C11611"/>
    <w:rsid w:val="00C21CB7"/>
    <w:rsid w:val="00C344AE"/>
    <w:rsid w:val="00C40DAE"/>
    <w:rsid w:val="00C41137"/>
    <w:rsid w:val="00C42586"/>
    <w:rsid w:val="00C45C1C"/>
    <w:rsid w:val="00C524B6"/>
    <w:rsid w:val="00C53A73"/>
    <w:rsid w:val="00C5793B"/>
    <w:rsid w:val="00C606FA"/>
    <w:rsid w:val="00C62E7A"/>
    <w:rsid w:val="00C6304B"/>
    <w:rsid w:val="00C72173"/>
    <w:rsid w:val="00C73870"/>
    <w:rsid w:val="00C82969"/>
    <w:rsid w:val="00C86829"/>
    <w:rsid w:val="00C92C53"/>
    <w:rsid w:val="00C93172"/>
    <w:rsid w:val="00C932E0"/>
    <w:rsid w:val="00C93C75"/>
    <w:rsid w:val="00C95B1D"/>
    <w:rsid w:val="00CA1E26"/>
    <w:rsid w:val="00CA2897"/>
    <w:rsid w:val="00CA3660"/>
    <w:rsid w:val="00CA4505"/>
    <w:rsid w:val="00CB218D"/>
    <w:rsid w:val="00CB38D0"/>
    <w:rsid w:val="00CC2A58"/>
    <w:rsid w:val="00CC411F"/>
    <w:rsid w:val="00CC48BD"/>
    <w:rsid w:val="00CD042A"/>
    <w:rsid w:val="00CD7347"/>
    <w:rsid w:val="00CE022D"/>
    <w:rsid w:val="00CE13C5"/>
    <w:rsid w:val="00CE57E8"/>
    <w:rsid w:val="00D2082F"/>
    <w:rsid w:val="00D21CD3"/>
    <w:rsid w:val="00D25A25"/>
    <w:rsid w:val="00D25C33"/>
    <w:rsid w:val="00D270E0"/>
    <w:rsid w:val="00D30E13"/>
    <w:rsid w:val="00D351C0"/>
    <w:rsid w:val="00D3590E"/>
    <w:rsid w:val="00D43F3A"/>
    <w:rsid w:val="00D44198"/>
    <w:rsid w:val="00D522A1"/>
    <w:rsid w:val="00D55C3D"/>
    <w:rsid w:val="00D5700D"/>
    <w:rsid w:val="00D61EB8"/>
    <w:rsid w:val="00D672F9"/>
    <w:rsid w:val="00D72AD8"/>
    <w:rsid w:val="00D74C68"/>
    <w:rsid w:val="00D82264"/>
    <w:rsid w:val="00D823DA"/>
    <w:rsid w:val="00D94EC4"/>
    <w:rsid w:val="00D978DD"/>
    <w:rsid w:val="00DA105B"/>
    <w:rsid w:val="00DA4B0E"/>
    <w:rsid w:val="00DA4E0A"/>
    <w:rsid w:val="00DB19EF"/>
    <w:rsid w:val="00DC3DB7"/>
    <w:rsid w:val="00DD0FEB"/>
    <w:rsid w:val="00DD4087"/>
    <w:rsid w:val="00DD6083"/>
    <w:rsid w:val="00DD61AF"/>
    <w:rsid w:val="00DD68D0"/>
    <w:rsid w:val="00DE0A1F"/>
    <w:rsid w:val="00DE1A1A"/>
    <w:rsid w:val="00DE419B"/>
    <w:rsid w:val="00DE432F"/>
    <w:rsid w:val="00DE6FB2"/>
    <w:rsid w:val="00DF4061"/>
    <w:rsid w:val="00DF4426"/>
    <w:rsid w:val="00DF50E8"/>
    <w:rsid w:val="00DF6056"/>
    <w:rsid w:val="00DF7B2B"/>
    <w:rsid w:val="00E04FDD"/>
    <w:rsid w:val="00E10814"/>
    <w:rsid w:val="00E117A0"/>
    <w:rsid w:val="00E13CCC"/>
    <w:rsid w:val="00E15BD8"/>
    <w:rsid w:val="00E16E99"/>
    <w:rsid w:val="00E172BE"/>
    <w:rsid w:val="00E23221"/>
    <w:rsid w:val="00E31E4B"/>
    <w:rsid w:val="00E34439"/>
    <w:rsid w:val="00E4076A"/>
    <w:rsid w:val="00E41CF3"/>
    <w:rsid w:val="00E47824"/>
    <w:rsid w:val="00E5101A"/>
    <w:rsid w:val="00E61FAB"/>
    <w:rsid w:val="00E625DD"/>
    <w:rsid w:val="00E646DE"/>
    <w:rsid w:val="00E7432D"/>
    <w:rsid w:val="00E7596B"/>
    <w:rsid w:val="00E813B1"/>
    <w:rsid w:val="00E817A2"/>
    <w:rsid w:val="00E8186C"/>
    <w:rsid w:val="00E84AD7"/>
    <w:rsid w:val="00E918D4"/>
    <w:rsid w:val="00E965EB"/>
    <w:rsid w:val="00EA3EF4"/>
    <w:rsid w:val="00EA49FD"/>
    <w:rsid w:val="00EA7978"/>
    <w:rsid w:val="00EB004B"/>
    <w:rsid w:val="00EB14FF"/>
    <w:rsid w:val="00EB447F"/>
    <w:rsid w:val="00ED22FA"/>
    <w:rsid w:val="00ED2C51"/>
    <w:rsid w:val="00ED3519"/>
    <w:rsid w:val="00ED39D0"/>
    <w:rsid w:val="00ED3B9A"/>
    <w:rsid w:val="00EE0618"/>
    <w:rsid w:val="00EE4BE9"/>
    <w:rsid w:val="00EF0136"/>
    <w:rsid w:val="00EF57D6"/>
    <w:rsid w:val="00F044E5"/>
    <w:rsid w:val="00F1503D"/>
    <w:rsid w:val="00F22641"/>
    <w:rsid w:val="00F2435A"/>
    <w:rsid w:val="00F26798"/>
    <w:rsid w:val="00F27350"/>
    <w:rsid w:val="00F3283E"/>
    <w:rsid w:val="00F36584"/>
    <w:rsid w:val="00F42BEF"/>
    <w:rsid w:val="00F447BB"/>
    <w:rsid w:val="00F4664E"/>
    <w:rsid w:val="00F472F3"/>
    <w:rsid w:val="00F47948"/>
    <w:rsid w:val="00F60EBC"/>
    <w:rsid w:val="00F6258A"/>
    <w:rsid w:val="00F66295"/>
    <w:rsid w:val="00F73A6F"/>
    <w:rsid w:val="00F8059E"/>
    <w:rsid w:val="00F811B5"/>
    <w:rsid w:val="00F84733"/>
    <w:rsid w:val="00F85965"/>
    <w:rsid w:val="00F85CD3"/>
    <w:rsid w:val="00F90030"/>
    <w:rsid w:val="00F91339"/>
    <w:rsid w:val="00F94F1C"/>
    <w:rsid w:val="00FA6215"/>
    <w:rsid w:val="00FC0CE9"/>
    <w:rsid w:val="00FC5634"/>
    <w:rsid w:val="00FC59B8"/>
    <w:rsid w:val="00FD2588"/>
    <w:rsid w:val="00FD2919"/>
    <w:rsid w:val="00FD4B01"/>
    <w:rsid w:val="00FD6378"/>
    <w:rsid w:val="00FE0FC1"/>
    <w:rsid w:val="00FE72FD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490CDC"/>
  <w15:chartTrackingRefBased/>
  <w15:docId w15:val="{EE343AB3-6B4C-4AF5-9FA4-AE9C9560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198"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FE72FD"/>
    <w:pPr>
      <w:keepNext/>
      <w:outlineLvl w:val="2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FE72FD"/>
    <w:pPr>
      <w:keepNext/>
      <w:outlineLvl w:val="4"/>
    </w:pPr>
    <w:rPr>
      <w:rFonts w:ascii="Cordia New" w:eastAsia="Cordia New" w:hAnsi="Cordia New" w:cs="Cordia New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E72FD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Heading5Char">
    <w:name w:val="Heading 5 Char"/>
    <w:link w:val="Heading5"/>
    <w:rsid w:val="00FE72FD"/>
    <w:rPr>
      <w:rFonts w:ascii="Cordia New" w:eastAsia="Cordia New" w:hAnsi="Cordia New" w:cs="Cordia New"/>
      <w:b/>
      <w:bCs/>
      <w:sz w:val="28"/>
      <w:szCs w:val="28"/>
      <w:lang w:eastAsia="zh-CN"/>
    </w:rPr>
  </w:style>
  <w:style w:type="paragraph" w:styleId="BodyText2">
    <w:name w:val="Body Text 2"/>
    <w:basedOn w:val="Normal"/>
    <w:link w:val="BodyText2Char"/>
    <w:rsid w:val="00FE72FD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BodyText2Char">
    <w:name w:val="Body Text 2 Char"/>
    <w:link w:val="BodyText2"/>
    <w:rsid w:val="00FE72FD"/>
    <w:rPr>
      <w:rFonts w:ascii="Cordia New" w:eastAsia="Cordia New" w:hAnsi="Cordia New" w:cs="Cordia New"/>
      <w:sz w:val="32"/>
      <w:szCs w:val="32"/>
      <w:lang w:eastAsia="zh-CN"/>
    </w:rPr>
  </w:style>
  <w:style w:type="character" w:styleId="Hyperlink">
    <w:name w:val="Hyperlink"/>
    <w:rsid w:val="00CA2897"/>
    <w:rPr>
      <w:color w:val="0000FF"/>
      <w:u w:val="single"/>
    </w:rPr>
  </w:style>
  <w:style w:type="table" w:styleId="TableGrid">
    <w:name w:val="Table Grid"/>
    <w:basedOn w:val="TableNormal"/>
    <w:uiPriority w:val="59"/>
    <w:rsid w:val="006B0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8089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8089D"/>
    <w:rPr>
      <w:rFonts w:ascii="Tahoma" w:hAnsi="Tahoma"/>
      <w:sz w:val="16"/>
    </w:rPr>
  </w:style>
  <w:style w:type="paragraph" w:styleId="Title">
    <w:name w:val="Title"/>
    <w:basedOn w:val="Normal"/>
    <w:next w:val="Normal"/>
    <w:link w:val="TitleChar"/>
    <w:qFormat/>
    <w:rsid w:val="003012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301202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Header">
    <w:name w:val="header"/>
    <w:basedOn w:val="Normal"/>
    <w:link w:val="HeaderChar"/>
    <w:uiPriority w:val="99"/>
    <w:rsid w:val="001E3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3987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1E3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3987"/>
    <w:rPr>
      <w:sz w:val="24"/>
      <w:szCs w:val="28"/>
    </w:rPr>
  </w:style>
  <w:style w:type="paragraph" w:customStyle="1" w:styleId="Default">
    <w:name w:val="Default"/>
    <w:rsid w:val="00051C6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F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PlaceholderText">
    <w:name w:val="Placeholder Text"/>
    <w:basedOn w:val="DefaultParagraphFont"/>
    <w:uiPriority w:val="99"/>
    <w:semiHidden/>
    <w:rsid w:val="00B92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98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55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9B65-538A-4088-B8A2-0E74A0CA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1708</Words>
  <Characters>9328</Characters>
  <Application>Microsoft Office Word</Application>
  <DocSecurity>0</DocSecurity>
  <Lines>155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นิสิตดีเด่น เนื่องในโอกาสวันครู ๒๕๕๓</vt:lpstr>
      <vt:lpstr>แบบเสนอนิสิตดีเด่น เนื่องในโอกาสวันครู ๒๕๕๓</vt:lpstr>
    </vt:vector>
  </TitlesOfParts>
  <Company>Microsoft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นิสิตดีเด่น เนื่องในโอกาสวันครู ๒๕๕๓</dc:title>
  <dc:subject/>
  <dc:creator>User</dc:creator>
  <cp:keywords/>
  <cp:lastModifiedBy>Nuntapiya Roengronarsa</cp:lastModifiedBy>
  <cp:revision>141</cp:revision>
  <cp:lastPrinted>2025-11-05T15:41:00Z</cp:lastPrinted>
  <dcterms:created xsi:type="dcterms:W3CDTF">2025-11-04T09:00:00Z</dcterms:created>
  <dcterms:modified xsi:type="dcterms:W3CDTF">2025-11-13T01:17:00Z</dcterms:modified>
</cp:coreProperties>
</file>